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12" w:rsidRDefault="003A1912" w:rsidP="003A191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3A1912" w:rsidRPr="003A1912" w:rsidRDefault="003A1912" w:rsidP="003A191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A1912"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3A1912" w:rsidRPr="003A1912" w:rsidRDefault="003A1912" w:rsidP="003A191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3A1912" w:rsidRPr="003A1912" w:rsidRDefault="003A1912" w:rsidP="003A1912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r w:rsidRPr="003A1912">
        <w:rPr>
          <w:rFonts w:eastAsia="Calibri"/>
          <w:sz w:val="28"/>
          <w:szCs w:val="28"/>
          <w:lang w:eastAsia="en-US"/>
        </w:rPr>
        <w:t>Р Е Ш Е Н И Е</w:t>
      </w:r>
    </w:p>
    <w:p w:rsidR="001E5D31" w:rsidRDefault="001E5D31" w:rsidP="001E5D3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5D31" w:rsidRDefault="001E5D31" w:rsidP="001E5D3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5D31" w:rsidRDefault="001E5D31" w:rsidP="001E5D3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я 2019 г.                          г. Ставрополь                                           № </w:t>
      </w:r>
      <w:r w:rsidR="00E65525">
        <w:rPr>
          <w:rFonts w:ascii="Times New Roman" w:hAnsi="Times New Roman" w:cs="Times New Roman"/>
          <w:sz w:val="28"/>
          <w:szCs w:val="28"/>
        </w:rPr>
        <w:t>338</w:t>
      </w:r>
    </w:p>
    <w:p w:rsidR="000230FD" w:rsidRPr="00C01586" w:rsidRDefault="000230FD" w:rsidP="00A56AC2">
      <w:pPr>
        <w:jc w:val="both"/>
        <w:rPr>
          <w:sz w:val="28"/>
          <w:szCs w:val="28"/>
        </w:rPr>
      </w:pP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О внесении изменений в решение 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>Ставропольской городс</w:t>
      </w:r>
      <w:r w:rsidR="00934234">
        <w:rPr>
          <w:sz w:val="28"/>
          <w:szCs w:val="28"/>
        </w:rPr>
        <w:t>кой Думы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«О бюджете города Ставрополя </w:t>
      </w:r>
    </w:p>
    <w:p w:rsidR="00EC45A0" w:rsidRPr="00C01586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C01586">
        <w:rPr>
          <w:rStyle w:val="FontStyle11"/>
          <w:sz w:val="28"/>
          <w:szCs w:val="28"/>
        </w:rPr>
        <w:t>на 201</w:t>
      </w:r>
      <w:r w:rsidR="00E80115" w:rsidRPr="00C01586">
        <w:rPr>
          <w:rStyle w:val="FontStyle11"/>
          <w:sz w:val="28"/>
          <w:szCs w:val="28"/>
        </w:rPr>
        <w:t>9</w:t>
      </w:r>
      <w:r w:rsidR="00E741FA" w:rsidRPr="00C01586">
        <w:rPr>
          <w:rStyle w:val="FontStyle11"/>
          <w:sz w:val="28"/>
          <w:szCs w:val="28"/>
        </w:rPr>
        <w:t xml:space="preserve"> </w:t>
      </w:r>
      <w:r w:rsidRPr="00C01586">
        <w:rPr>
          <w:rStyle w:val="FontStyle11"/>
          <w:sz w:val="28"/>
          <w:szCs w:val="28"/>
        </w:rPr>
        <w:t>год</w:t>
      </w:r>
      <w:r w:rsidR="001B7208" w:rsidRPr="00C01586">
        <w:rPr>
          <w:rStyle w:val="FontStyle11"/>
          <w:sz w:val="28"/>
          <w:szCs w:val="28"/>
        </w:rPr>
        <w:t xml:space="preserve"> и плановый период </w:t>
      </w:r>
    </w:p>
    <w:p w:rsidR="00A56AC2" w:rsidRPr="00C01586" w:rsidRDefault="00E80115" w:rsidP="00A56AC2">
      <w:pPr>
        <w:spacing w:line="240" w:lineRule="exact"/>
        <w:rPr>
          <w:sz w:val="20"/>
          <w:szCs w:val="20"/>
        </w:rPr>
      </w:pPr>
      <w:r w:rsidRPr="00C01586">
        <w:rPr>
          <w:rStyle w:val="FontStyle11"/>
          <w:sz w:val="28"/>
          <w:szCs w:val="28"/>
        </w:rPr>
        <w:t>2020</w:t>
      </w:r>
      <w:r w:rsidR="001B7208" w:rsidRPr="00C01586">
        <w:rPr>
          <w:rStyle w:val="FontStyle11"/>
          <w:sz w:val="28"/>
          <w:szCs w:val="28"/>
        </w:rPr>
        <w:t xml:space="preserve"> и 20</w:t>
      </w:r>
      <w:r w:rsidRPr="00C01586">
        <w:rPr>
          <w:rStyle w:val="FontStyle11"/>
          <w:sz w:val="28"/>
          <w:szCs w:val="28"/>
        </w:rPr>
        <w:t>21</w:t>
      </w:r>
      <w:r w:rsidR="001B7208" w:rsidRPr="00C01586">
        <w:rPr>
          <w:rStyle w:val="FontStyle11"/>
          <w:sz w:val="28"/>
          <w:szCs w:val="28"/>
        </w:rPr>
        <w:t xml:space="preserve"> годов</w:t>
      </w:r>
      <w:r w:rsidR="00A56AC2" w:rsidRPr="00C01586">
        <w:rPr>
          <w:sz w:val="28"/>
          <w:szCs w:val="28"/>
        </w:rPr>
        <w:t>»</w:t>
      </w:r>
    </w:p>
    <w:p w:rsidR="00A56AC2" w:rsidRPr="00C01586" w:rsidRDefault="00A56AC2" w:rsidP="00A56AC2">
      <w:pPr>
        <w:rPr>
          <w:sz w:val="28"/>
          <w:szCs w:val="28"/>
        </w:rPr>
      </w:pPr>
    </w:p>
    <w:p w:rsidR="00DB352F" w:rsidRPr="00C01586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8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C01586">
        <w:rPr>
          <w:rFonts w:ascii="Times New Roman" w:hAnsi="Times New Roman" w:cs="Times New Roman"/>
          <w:sz w:val="28"/>
          <w:szCs w:val="28"/>
        </w:rPr>
        <w:t xml:space="preserve"> </w:t>
      </w:r>
      <w:r w:rsidRPr="00C01586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C01586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C01586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РЕШИЛА: </w:t>
      </w:r>
    </w:p>
    <w:p w:rsidR="00A56AC2" w:rsidRPr="00C01586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586">
        <w:rPr>
          <w:rFonts w:eastAsia="Calibri"/>
          <w:sz w:val="28"/>
          <w:szCs w:val="28"/>
          <w:lang w:eastAsia="en-US"/>
        </w:rPr>
        <w:t>1.</w:t>
      </w:r>
      <w:r w:rsidR="00E86C81" w:rsidRPr="00C01586">
        <w:rPr>
          <w:rFonts w:eastAsia="Calibri"/>
          <w:sz w:val="28"/>
          <w:szCs w:val="28"/>
          <w:lang w:eastAsia="en-US"/>
        </w:rPr>
        <w:t> </w:t>
      </w:r>
      <w:r w:rsidRPr="00C01586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C01586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C01586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Pr="00C01586">
        <w:rPr>
          <w:rFonts w:eastAsia="Calibri"/>
          <w:sz w:val="28"/>
          <w:szCs w:val="28"/>
          <w:lang w:eastAsia="en-US"/>
        </w:rPr>
        <w:t xml:space="preserve"> </w:t>
      </w:r>
      <w:r w:rsidR="00560612" w:rsidRPr="00C01586">
        <w:rPr>
          <w:rFonts w:eastAsia="Calibri"/>
          <w:sz w:val="28"/>
          <w:szCs w:val="28"/>
          <w:lang w:eastAsia="en-US"/>
        </w:rPr>
        <w:t>декабря</w:t>
      </w:r>
      <w:r w:rsidRPr="00C01586">
        <w:rPr>
          <w:rFonts w:eastAsia="Calibri"/>
          <w:sz w:val="28"/>
          <w:szCs w:val="28"/>
          <w:lang w:eastAsia="en-US"/>
        </w:rPr>
        <w:t xml:space="preserve"> 201</w:t>
      </w:r>
      <w:r w:rsidR="00E80115" w:rsidRPr="00C01586">
        <w:rPr>
          <w:rFonts w:eastAsia="Calibri"/>
          <w:sz w:val="28"/>
          <w:szCs w:val="28"/>
          <w:lang w:eastAsia="en-US"/>
        </w:rPr>
        <w:t>8</w:t>
      </w:r>
      <w:r w:rsidRPr="00C01586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97</w:t>
      </w:r>
      <w:r w:rsidRPr="00C01586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C01586">
        <w:rPr>
          <w:rFonts w:eastAsia="Calibri"/>
          <w:sz w:val="28"/>
          <w:szCs w:val="28"/>
          <w:lang w:eastAsia="en-US"/>
        </w:rPr>
        <w:t>9</w:t>
      </w:r>
      <w:r w:rsidRPr="00C01586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C01586">
        <w:rPr>
          <w:rFonts w:eastAsia="Calibri"/>
          <w:sz w:val="28"/>
          <w:szCs w:val="28"/>
          <w:lang w:eastAsia="en-US"/>
        </w:rPr>
        <w:t>20</w:t>
      </w:r>
      <w:r w:rsidRPr="00C01586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Pr="00C01586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C01586">
        <w:rPr>
          <w:sz w:val="28"/>
          <w:szCs w:val="28"/>
        </w:rPr>
        <w:t>(с изменениями, внесенными решени</w:t>
      </w:r>
      <w:r w:rsidR="00A121BC" w:rsidRPr="00C01586">
        <w:rPr>
          <w:sz w:val="28"/>
          <w:szCs w:val="28"/>
        </w:rPr>
        <w:t>я</w:t>
      </w:r>
      <w:r w:rsidR="00560612" w:rsidRPr="00C01586">
        <w:rPr>
          <w:sz w:val="28"/>
          <w:szCs w:val="28"/>
        </w:rPr>
        <w:t>м</w:t>
      </w:r>
      <w:r w:rsidR="00A121BC" w:rsidRPr="00C01586">
        <w:rPr>
          <w:sz w:val="28"/>
          <w:szCs w:val="28"/>
        </w:rPr>
        <w:t>и</w:t>
      </w:r>
      <w:r w:rsidR="00560612" w:rsidRPr="00C01586">
        <w:rPr>
          <w:sz w:val="28"/>
          <w:szCs w:val="28"/>
        </w:rPr>
        <w:t xml:space="preserve"> Ставропольской городской Думы от 30 января 2019 г. № 307</w:t>
      </w:r>
      <w:r w:rsidR="005007FC" w:rsidRPr="00C01586">
        <w:rPr>
          <w:sz w:val="28"/>
          <w:szCs w:val="28"/>
        </w:rPr>
        <w:t>, от</w:t>
      </w:r>
      <w:r w:rsidR="00C313D7">
        <w:rPr>
          <w:sz w:val="28"/>
          <w:szCs w:val="28"/>
        </w:rPr>
        <w:t xml:space="preserve"> </w:t>
      </w:r>
      <w:r w:rsidR="00A121BC" w:rsidRPr="00C01586">
        <w:rPr>
          <w:sz w:val="28"/>
          <w:szCs w:val="28"/>
        </w:rPr>
        <w:t>27 февраля 2019 г. № 314</w:t>
      </w:r>
      <w:r w:rsidR="005007FC" w:rsidRPr="00C01586">
        <w:rPr>
          <w:sz w:val="28"/>
          <w:szCs w:val="28"/>
        </w:rPr>
        <w:t xml:space="preserve">, </w:t>
      </w:r>
      <w:r w:rsidR="004C39CA">
        <w:rPr>
          <w:sz w:val="28"/>
          <w:szCs w:val="28"/>
        </w:rPr>
        <w:t xml:space="preserve">           </w:t>
      </w:r>
      <w:r w:rsidR="005007FC" w:rsidRPr="00C01586">
        <w:rPr>
          <w:sz w:val="28"/>
          <w:szCs w:val="28"/>
        </w:rPr>
        <w:t>от 27 марта 2019 г. № 324</w:t>
      </w:r>
      <w:r w:rsidR="00560612" w:rsidRPr="00C01586">
        <w:rPr>
          <w:sz w:val="28"/>
          <w:szCs w:val="28"/>
        </w:rPr>
        <w:t xml:space="preserve">) </w:t>
      </w:r>
      <w:r w:rsidR="00D601CC" w:rsidRPr="00C01586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FE5AA4" w:rsidRPr="009172E8" w:rsidRDefault="00FE5AA4" w:rsidP="00FE5AA4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9172E8">
        <w:rPr>
          <w:sz w:val="28"/>
          <w:szCs w:val="28"/>
        </w:rPr>
        <w:t>1)</w:t>
      </w:r>
      <w:r w:rsidR="00E53D12">
        <w:rPr>
          <w:sz w:val="28"/>
          <w:szCs w:val="28"/>
        </w:rPr>
        <w:t> </w:t>
      </w:r>
      <w:r w:rsidRPr="009172E8">
        <w:rPr>
          <w:sz w:val="28"/>
          <w:szCs w:val="28"/>
        </w:rPr>
        <w:t>пункт 1 изложить в следующей редакции:</w:t>
      </w:r>
    </w:p>
    <w:bookmarkEnd w:id="1"/>
    <w:bookmarkEnd w:id="2"/>
    <w:p w:rsidR="00FE5AA4" w:rsidRPr="009172E8" w:rsidRDefault="00FE5AA4" w:rsidP="00FE5AA4">
      <w:pPr>
        <w:ind w:firstLine="709"/>
        <w:jc w:val="both"/>
        <w:rPr>
          <w:sz w:val="28"/>
          <w:szCs w:val="28"/>
        </w:rPr>
      </w:pPr>
      <w:r w:rsidRPr="009172E8">
        <w:rPr>
          <w:rFonts w:eastAsia="Calibri"/>
          <w:sz w:val="28"/>
          <w:szCs w:val="28"/>
          <w:lang w:eastAsia="en-US"/>
        </w:rPr>
        <w:t>«</w:t>
      </w:r>
      <w:r w:rsidRPr="009172E8">
        <w:rPr>
          <w:sz w:val="28"/>
          <w:szCs w:val="28"/>
        </w:rPr>
        <w:t>1.</w:t>
      </w:r>
      <w:r w:rsidR="00E53D12">
        <w:rPr>
          <w:sz w:val="28"/>
          <w:szCs w:val="28"/>
        </w:rPr>
        <w:t> </w:t>
      </w:r>
      <w:r w:rsidRPr="009172E8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FE5AA4" w:rsidRPr="009172E8" w:rsidRDefault="00FE5AA4" w:rsidP="00FE5AA4">
      <w:pPr>
        <w:ind w:firstLine="709"/>
        <w:jc w:val="both"/>
        <w:rPr>
          <w:sz w:val="28"/>
          <w:szCs w:val="28"/>
        </w:rPr>
      </w:pPr>
      <w:r w:rsidRPr="009172E8">
        <w:rPr>
          <w:sz w:val="28"/>
          <w:szCs w:val="28"/>
        </w:rPr>
        <w:t>1)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общий объем доходов бюджета города Ставрополя на 2019 год в сумме 1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518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666,33</w:t>
      </w:r>
      <w:r w:rsidRPr="009172E8">
        <w:rPr>
          <w:sz w:val="28"/>
          <w:szCs w:val="32"/>
        </w:rPr>
        <w:t xml:space="preserve"> </w:t>
      </w:r>
      <w:r w:rsidRPr="009172E8">
        <w:rPr>
          <w:sz w:val="28"/>
          <w:szCs w:val="28"/>
        </w:rPr>
        <w:t xml:space="preserve">тыс. рублей, на 2020 год в сумме </w:t>
      </w:r>
      <w:r w:rsidRPr="009172E8">
        <w:rPr>
          <w:sz w:val="28"/>
          <w:szCs w:val="32"/>
        </w:rPr>
        <w:t>8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>779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 xml:space="preserve">936,68 </w:t>
      </w:r>
      <w:r w:rsidRPr="009172E8">
        <w:rPr>
          <w:sz w:val="28"/>
          <w:szCs w:val="28"/>
        </w:rPr>
        <w:t xml:space="preserve">тыс. рублей и на 2021 год в сумме </w:t>
      </w:r>
      <w:r w:rsidRPr="009172E8">
        <w:rPr>
          <w:sz w:val="28"/>
          <w:szCs w:val="32"/>
        </w:rPr>
        <w:t>8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>747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 xml:space="preserve">927,36 </w:t>
      </w:r>
      <w:r w:rsidRPr="009172E8">
        <w:rPr>
          <w:sz w:val="28"/>
          <w:szCs w:val="28"/>
        </w:rPr>
        <w:t>тыс. рублей;</w:t>
      </w:r>
    </w:p>
    <w:p w:rsidR="00FE5AA4" w:rsidRPr="009172E8" w:rsidRDefault="00FE5AA4" w:rsidP="00FE5AA4">
      <w:pPr>
        <w:ind w:firstLine="709"/>
        <w:jc w:val="both"/>
        <w:rPr>
          <w:sz w:val="28"/>
          <w:szCs w:val="28"/>
        </w:rPr>
      </w:pPr>
      <w:r w:rsidRPr="009172E8">
        <w:rPr>
          <w:sz w:val="28"/>
          <w:szCs w:val="28"/>
        </w:rPr>
        <w:t>2)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общий объем расходов бюджета города Ставрополя на 2019 год в сумме 1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816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053,24 тыс. рублей, на 2020 год в сумме 9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137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353,45 тыс. рублей, в том числе условно утвержденные расходы в сумме 115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160,95 тыс. рублей, на 2021 год в сумме 9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180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363,94 тыс. рублей, в том числе условно утвержденные расходы в сумме 238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001,79 тыс. рублей;</w:t>
      </w:r>
    </w:p>
    <w:p w:rsidR="00FE5AA4" w:rsidRPr="009172E8" w:rsidRDefault="00FE5AA4" w:rsidP="00FE5AA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72E8">
        <w:rPr>
          <w:sz w:val="28"/>
          <w:szCs w:val="28"/>
        </w:rPr>
        <w:t>3)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 xml:space="preserve">дефицит бюджета города Ставрополя на 2019 год в сумме </w:t>
      </w:r>
      <w:r w:rsidRPr="009172E8">
        <w:rPr>
          <w:sz w:val="28"/>
          <w:szCs w:val="28"/>
        </w:rPr>
        <w:br/>
      </w:r>
      <w:r w:rsidRPr="009172E8">
        <w:rPr>
          <w:sz w:val="28"/>
          <w:szCs w:val="32"/>
        </w:rPr>
        <w:t>297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>386,91</w:t>
      </w:r>
      <w:r w:rsidRPr="009172E8">
        <w:rPr>
          <w:sz w:val="28"/>
          <w:szCs w:val="28"/>
        </w:rPr>
        <w:t xml:space="preserve"> тыс. рублей, на 2020 год в сумме </w:t>
      </w:r>
      <w:r w:rsidRPr="009172E8">
        <w:rPr>
          <w:sz w:val="28"/>
          <w:szCs w:val="32"/>
        </w:rPr>
        <w:t>357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 xml:space="preserve">416,77 </w:t>
      </w:r>
      <w:r w:rsidRPr="009172E8">
        <w:rPr>
          <w:sz w:val="28"/>
          <w:szCs w:val="28"/>
        </w:rPr>
        <w:t xml:space="preserve">тыс. рублей и </w:t>
      </w:r>
      <w:r w:rsidRPr="009172E8">
        <w:rPr>
          <w:sz w:val="28"/>
          <w:szCs w:val="28"/>
        </w:rPr>
        <w:br/>
        <w:t xml:space="preserve">на 2021 год в сумме </w:t>
      </w:r>
      <w:r w:rsidRPr="009172E8">
        <w:rPr>
          <w:sz w:val="28"/>
          <w:szCs w:val="32"/>
        </w:rPr>
        <w:t>432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 xml:space="preserve">436,58 </w:t>
      </w:r>
      <w:r w:rsidR="00C72334">
        <w:rPr>
          <w:sz w:val="28"/>
          <w:szCs w:val="28"/>
        </w:rPr>
        <w:t>тыс. рублей.»;</w:t>
      </w:r>
    </w:p>
    <w:p w:rsidR="00D76C39" w:rsidRPr="00C01586" w:rsidRDefault="00D76C39" w:rsidP="00243F05">
      <w:pPr>
        <w:ind w:firstLine="709"/>
        <w:jc w:val="both"/>
        <w:rPr>
          <w:sz w:val="28"/>
          <w:szCs w:val="28"/>
        </w:rPr>
      </w:pPr>
      <w:r w:rsidRPr="00C01586">
        <w:rPr>
          <w:sz w:val="28"/>
        </w:rPr>
        <w:t>2)</w:t>
      </w:r>
      <w:r w:rsidR="00C313D7">
        <w:rPr>
          <w:sz w:val="28"/>
        </w:rPr>
        <w:t> </w:t>
      </w:r>
      <w:r w:rsidRPr="00C01586">
        <w:rPr>
          <w:sz w:val="28"/>
        </w:rPr>
        <w:t>в пункте 5 цифры «6</w:t>
      </w:r>
      <w:r w:rsidR="004F5A5A">
        <w:rPr>
          <w:sz w:val="28"/>
        </w:rPr>
        <w:t> </w:t>
      </w:r>
      <w:r w:rsidRPr="00C01586">
        <w:rPr>
          <w:sz w:val="28"/>
        </w:rPr>
        <w:t>914</w:t>
      </w:r>
      <w:r w:rsidR="004F5A5A">
        <w:rPr>
          <w:sz w:val="28"/>
        </w:rPr>
        <w:t> </w:t>
      </w:r>
      <w:r w:rsidRPr="00C01586">
        <w:rPr>
          <w:sz w:val="28"/>
        </w:rPr>
        <w:t>187,25» заменить цифрами «7</w:t>
      </w:r>
      <w:r w:rsidR="004F5A5A">
        <w:rPr>
          <w:sz w:val="28"/>
        </w:rPr>
        <w:t> </w:t>
      </w:r>
      <w:r w:rsidR="00FE5AA4">
        <w:rPr>
          <w:sz w:val="28"/>
        </w:rPr>
        <w:t>527</w:t>
      </w:r>
      <w:r w:rsidR="004F5A5A">
        <w:rPr>
          <w:sz w:val="28"/>
        </w:rPr>
        <w:t> </w:t>
      </w:r>
      <w:r w:rsidRPr="00C01586">
        <w:rPr>
          <w:sz w:val="28"/>
        </w:rPr>
        <w:t>9</w:t>
      </w:r>
      <w:r w:rsidR="00FE5AA4">
        <w:rPr>
          <w:sz w:val="28"/>
        </w:rPr>
        <w:t>03</w:t>
      </w:r>
      <w:r w:rsidRPr="00C01586">
        <w:rPr>
          <w:sz w:val="28"/>
        </w:rPr>
        <w:t>,</w:t>
      </w:r>
      <w:r w:rsidR="00FE5AA4">
        <w:rPr>
          <w:sz w:val="28"/>
        </w:rPr>
        <w:t>6</w:t>
      </w:r>
      <w:r w:rsidRPr="00C01586">
        <w:rPr>
          <w:sz w:val="28"/>
        </w:rPr>
        <w:t>4»;</w:t>
      </w:r>
      <w:r w:rsidRPr="00C01586">
        <w:rPr>
          <w:sz w:val="28"/>
          <w:szCs w:val="28"/>
        </w:rPr>
        <w:t xml:space="preserve"> </w:t>
      </w:r>
    </w:p>
    <w:p w:rsidR="00DF4B1E" w:rsidRDefault="00DF4B1E" w:rsidP="00243F05">
      <w:pPr>
        <w:ind w:firstLine="709"/>
        <w:jc w:val="both"/>
        <w:rPr>
          <w:sz w:val="28"/>
          <w:szCs w:val="28"/>
        </w:rPr>
      </w:pPr>
      <w:r w:rsidRPr="00C01586">
        <w:rPr>
          <w:sz w:val="28"/>
        </w:rPr>
        <w:t>3)</w:t>
      </w:r>
      <w:r w:rsidR="00C313D7">
        <w:rPr>
          <w:sz w:val="28"/>
        </w:rPr>
        <w:t> </w:t>
      </w:r>
      <w:r w:rsidRPr="00C01586">
        <w:rPr>
          <w:sz w:val="28"/>
        </w:rPr>
        <w:t xml:space="preserve">пункт 9 </w:t>
      </w:r>
      <w:r w:rsidRPr="00C01586">
        <w:rPr>
          <w:sz w:val="28"/>
          <w:szCs w:val="28"/>
        </w:rPr>
        <w:t>изложить в следующей редакции:</w:t>
      </w:r>
    </w:p>
    <w:p w:rsidR="00E53D12" w:rsidRPr="00C01586" w:rsidRDefault="00E53D12" w:rsidP="00243F05">
      <w:pPr>
        <w:ind w:firstLine="709"/>
        <w:jc w:val="both"/>
        <w:rPr>
          <w:sz w:val="28"/>
          <w:szCs w:val="28"/>
        </w:rPr>
      </w:pPr>
    </w:p>
    <w:p w:rsidR="00DF4B1E" w:rsidRPr="00C01586" w:rsidRDefault="00DF4B1E" w:rsidP="00243F05">
      <w:pPr>
        <w:widowControl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«9</w:t>
      </w:r>
      <w:r w:rsidRPr="00C01586">
        <w:rPr>
          <w:rFonts w:eastAsia="Calibri"/>
          <w:sz w:val="28"/>
          <w:szCs w:val="28"/>
        </w:rPr>
        <w:t>.</w:t>
      </w:r>
      <w:r w:rsidR="00C313D7">
        <w:rPr>
          <w:rFonts w:eastAsia="Calibri"/>
          <w:sz w:val="28"/>
          <w:szCs w:val="28"/>
        </w:rPr>
        <w:t> </w:t>
      </w:r>
      <w:r w:rsidRPr="00C01586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19 год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29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262,30 тыс. рублей, в том числе за счет субвенций из бюджета Ставропольского края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04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208,38 тыс. рублей, на 2020 год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66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178,42 тыс. рублей, в том числе за счет субвенций из бюджета Ставропольского края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10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569,01 тыс. рублей, на 2021 год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83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419,93 тыс. рублей, в том числе за счет субвенций из бюджета Ставропольского края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27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810,52 тыс. рублей.»;</w:t>
      </w:r>
    </w:p>
    <w:p w:rsidR="00DF4B1E" w:rsidRPr="00C01586" w:rsidRDefault="00DF4B1E" w:rsidP="00243F05">
      <w:pPr>
        <w:ind w:firstLine="709"/>
        <w:jc w:val="both"/>
        <w:rPr>
          <w:sz w:val="28"/>
        </w:rPr>
      </w:pPr>
      <w:r w:rsidRPr="00C01586">
        <w:rPr>
          <w:sz w:val="28"/>
          <w:szCs w:val="28"/>
        </w:rPr>
        <w:t>4) в пункте 12 цифры «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17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445,15»</w:t>
      </w:r>
      <w:r w:rsidRPr="00C01586">
        <w:rPr>
          <w:sz w:val="28"/>
        </w:rPr>
        <w:t xml:space="preserve"> заменить цифрами «</w:t>
      </w:r>
      <w:r w:rsidR="001400DF">
        <w:rPr>
          <w:sz w:val="28"/>
        </w:rPr>
        <w:t>2</w:t>
      </w:r>
      <w:r w:rsidR="004F5A5A">
        <w:rPr>
          <w:sz w:val="28"/>
          <w:szCs w:val="28"/>
        </w:rPr>
        <w:t> </w:t>
      </w:r>
      <w:r w:rsidR="001400DF">
        <w:rPr>
          <w:sz w:val="28"/>
          <w:szCs w:val="28"/>
        </w:rPr>
        <w:t>269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1</w:t>
      </w:r>
      <w:r w:rsidR="001400DF">
        <w:rPr>
          <w:sz w:val="28"/>
          <w:szCs w:val="28"/>
        </w:rPr>
        <w:t>31</w:t>
      </w:r>
      <w:r w:rsidRPr="00C01586">
        <w:rPr>
          <w:sz w:val="28"/>
          <w:szCs w:val="28"/>
        </w:rPr>
        <w:t>,</w:t>
      </w:r>
      <w:r w:rsidR="001400DF">
        <w:rPr>
          <w:sz w:val="28"/>
          <w:szCs w:val="28"/>
        </w:rPr>
        <w:t>86</w:t>
      </w:r>
      <w:r w:rsidRPr="00C01586">
        <w:rPr>
          <w:sz w:val="28"/>
        </w:rPr>
        <w:t>»;</w:t>
      </w:r>
    </w:p>
    <w:p w:rsidR="004B3A74" w:rsidRDefault="00593A4F" w:rsidP="00243F05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5</w:t>
      </w:r>
      <w:r w:rsidR="00AE6E95" w:rsidRPr="00C01586">
        <w:rPr>
          <w:sz w:val="28"/>
          <w:szCs w:val="28"/>
        </w:rPr>
        <w:t>) </w:t>
      </w:r>
      <w:bookmarkStart w:id="3" w:name="OLE_LINK53"/>
      <w:bookmarkStart w:id="4" w:name="OLE_LINK54"/>
      <w:bookmarkStart w:id="5" w:name="OLE_LINK55"/>
      <w:r w:rsidR="004B3A74" w:rsidRPr="00C01586">
        <w:rPr>
          <w:sz w:val="28"/>
          <w:szCs w:val="28"/>
        </w:rPr>
        <w:t>пункт 22 изложить в следующей редакции:</w:t>
      </w:r>
    </w:p>
    <w:p w:rsidR="001400DF" w:rsidRPr="009172E8" w:rsidRDefault="00E74018" w:rsidP="00243F05">
      <w:pPr>
        <w:ind w:firstLine="709"/>
        <w:jc w:val="both"/>
        <w:rPr>
          <w:sz w:val="28"/>
          <w:szCs w:val="28"/>
        </w:rPr>
      </w:pPr>
      <w:r w:rsidRPr="009172E8">
        <w:rPr>
          <w:sz w:val="28"/>
          <w:szCs w:val="28"/>
        </w:rPr>
        <w:t>«22.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Установить предельный объем муниципального долга города Ставрополя в 2019 году в сумме 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198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696,36 тыс. рублей, в 2020 году в сумме 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443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084,49 тыс. рублей, в 2021 году в сумме 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890</w:t>
      </w:r>
      <w:r w:rsidR="009172E8" w:rsidRPr="009172E8">
        <w:rPr>
          <w:sz w:val="28"/>
          <w:szCs w:val="28"/>
        </w:rPr>
        <w:t> </w:t>
      </w:r>
      <w:r w:rsidR="00C72334">
        <w:rPr>
          <w:sz w:val="28"/>
          <w:szCs w:val="28"/>
        </w:rPr>
        <w:t>213,07 тыс. рублей.»;</w:t>
      </w:r>
    </w:p>
    <w:bookmarkEnd w:id="3"/>
    <w:bookmarkEnd w:id="4"/>
    <w:bookmarkEnd w:id="5"/>
    <w:p w:rsidR="004B3A74" w:rsidRDefault="00593A4F" w:rsidP="00243F05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6</w:t>
      </w:r>
      <w:r w:rsidR="004B3A74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r w:rsidR="004B3A74" w:rsidRPr="00C01586">
        <w:rPr>
          <w:sz w:val="28"/>
          <w:szCs w:val="28"/>
        </w:rPr>
        <w:t>пункт 23 изложить в следующей редакции:</w:t>
      </w:r>
    </w:p>
    <w:p w:rsidR="001F4F1D" w:rsidRPr="00385606" w:rsidRDefault="001F4F1D" w:rsidP="00385606">
      <w:pPr>
        <w:ind w:firstLine="709"/>
        <w:jc w:val="both"/>
        <w:rPr>
          <w:sz w:val="28"/>
          <w:szCs w:val="28"/>
        </w:rPr>
      </w:pPr>
      <w:r w:rsidRPr="00385606">
        <w:rPr>
          <w:sz w:val="28"/>
          <w:szCs w:val="28"/>
        </w:rPr>
        <w:t>«23.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Установить верхний предел муниципального долга города Ставрополя на:</w:t>
      </w:r>
    </w:p>
    <w:p w:rsidR="001F4F1D" w:rsidRPr="00385606" w:rsidRDefault="001F4F1D" w:rsidP="00385606">
      <w:pPr>
        <w:ind w:firstLine="709"/>
        <w:jc w:val="both"/>
        <w:rPr>
          <w:sz w:val="28"/>
          <w:szCs w:val="28"/>
        </w:rPr>
      </w:pPr>
      <w:r w:rsidRPr="00385606">
        <w:rPr>
          <w:sz w:val="28"/>
          <w:szCs w:val="28"/>
        </w:rPr>
        <w:t>1)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1 января 2020 года по долговым обязательствам города Ставрополя в сумме 1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582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341,36 тыс. рублей, в том числе верхний предел долга по муниципальным гарантиям в сумме 945,51 тыс. рублей;</w:t>
      </w:r>
    </w:p>
    <w:p w:rsidR="001F4F1D" w:rsidRPr="00385606" w:rsidRDefault="001F4F1D" w:rsidP="00385606">
      <w:pPr>
        <w:ind w:firstLine="709"/>
        <w:jc w:val="both"/>
        <w:rPr>
          <w:sz w:val="28"/>
          <w:szCs w:val="28"/>
        </w:rPr>
      </w:pPr>
      <w:r w:rsidRPr="00385606">
        <w:rPr>
          <w:sz w:val="28"/>
          <w:szCs w:val="28"/>
        </w:rPr>
        <w:t>2)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1 января 2021 года по долговым обязательствам города Ставрополя в сумме 1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838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568,49 тыс. рублей, в том числе верхний предел долга по муниципальным гарантиям в сумме 945,51 тыс. рублей;</w:t>
      </w:r>
    </w:p>
    <w:p w:rsidR="00E74018" w:rsidRPr="00385606" w:rsidRDefault="001F4F1D" w:rsidP="00385606">
      <w:pPr>
        <w:ind w:firstLine="709"/>
        <w:jc w:val="both"/>
        <w:rPr>
          <w:sz w:val="28"/>
          <w:szCs w:val="28"/>
        </w:rPr>
      </w:pPr>
      <w:r w:rsidRPr="00385606">
        <w:rPr>
          <w:sz w:val="28"/>
          <w:szCs w:val="28"/>
        </w:rPr>
        <w:t>3)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1 января 2022 года по долговым обязательствам города Ставрополя в сумме 2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271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005,07 тыс. рублей, в том числе верхний предел долга по муниципальным гарантия</w:t>
      </w:r>
      <w:r w:rsidR="00C72334">
        <w:rPr>
          <w:sz w:val="28"/>
          <w:szCs w:val="28"/>
        </w:rPr>
        <w:t>м в сумме 945,51 тыс. рублей.»;</w:t>
      </w:r>
    </w:p>
    <w:p w:rsidR="002F4AEE" w:rsidRPr="00C01586" w:rsidRDefault="00593A4F" w:rsidP="00243F05">
      <w:pPr>
        <w:ind w:firstLine="709"/>
        <w:jc w:val="both"/>
        <w:rPr>
          <w:sz w:val="28"/>
          <w:szCs w:val="28"/>
        </w:rPr>
      </w:pPr>
      <w:bookmarkStart w:id="6" w:name="OLE_LINK4"/>
      <w:bookmarkStart w:id="7" w:name="OLE_LINK5"/>
      <w:bookmarkStart w:id="8" w:name="OLE_LINK6"/>
      <w:r w:rsidRPr="00C01586">
        <w:rPr>
          <w:sz w:val="28"/>
          <w:szCs w:val="28"/>
        </w:rPr>
        <w:t>7</w:t>
      </w:r>
      <w:r w:rsidR="00EC10ED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hyperlink r:id="rId9" w:history="1">
        <w:r w:rsidR="00A56AC2" w:rsidRPr="00C01586">
          <w:rPr>
            <w:sz w:val="28"/>
            <w:szCs w:val="28"/>
          </w:rPr>
          <w:t>приложение 1</w:t>
        </w:r>
      </w:hyperlink>
      <w:r w:rsidR="00A56AC2" w:rsidRPr="00C01586">
        <w:rPr>
          <w:sz w:val="28"/>
          <w:szCs w:val="28"/>
        </w:rPr>
        <w:t xml:space="preserve"> изложить в следующей редакции:</w:t>
      </w:r>
    </w:p>
    <w:bookmarkEnd w:id="6"/>
    <w:bookmarkEnd w:id="7"/>
    <w:bookmarkEnd w:id="8"/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3A103D" w:rsidRPr="00C01586" w:rsidTr="00812964">
        <w:tc>
          <w:tcPr>
            <w:tcW w:w="5070" w:type="dxa"/>
          </w:tcPr>
          <w:p w:rsidR="00C5481B" w:rsidRPr="00C01586" w:rsidRDefault="00C5481B" w:rsidP="00812964">
            <w:pPr>
              <w:pStyle w:val="a3"/>
              <w:rPr>
                <w:sz w:val="28"/>
                <w:szCs w:val="28"/>
              </w:rPr>
            </w:pPr>
          </w:p>
          <w:p w:rsidR="0081022C" w:rsidRPr="00C01586" w:rsidRDefault="0081022C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C0158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</w:t>
            </w:r>
          </w:p>
          <w:p w:rsidR="00C5481B" w:rsidRPr="00C0158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C0158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C5481B" w:rsidRPr="00C0158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C01586" w:rsidRDefault="00C5481B" w:rsidP="00F214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 xml:space="preserve">от </w:t>
            </w:r>
            <w:r w:rsidR="00F214D3" w:rsidRPr="00C01586">
              <w:rPr>
                <w:sz w:val="28"/>
                <w:szCs w:val="28"/>
              </w:rPr>
              <w:t>1</w:t>
            </w:r>
            <w:r w:rsidR="0012662B" w:rsidRPr="00C01586">
              <w:rPr>
                <w:sz w:val="28"/>
                <w:szCs w:val="28"/>
              </w:rPr>
              <w:t>2</w:t>
            </w:r>
            <w:r w:rsidR="00F214D3" w:rsidRPr="00C01586">
              <w:rPr>
                <w:sz w:val="28"/>
                <w:szCs w:val="28"/>
              </w:rPr>
              <w:t xml:space="preserve"> декабря</w:t>
            </w:r>
            <w:r w:rsidRPr="00C01586">
              <w:rPr>
                <w:sz w:val="28"/>
                <w:szCs w:val="28"/>
              </w:rPr>
              <w:t xml:space="preserve"> 201</w:t>
            </w:r>
            <w:r w:rsidR="00F214D3" w:rsidRPr="00C01586">
              <w:rPr>
                <w:sz w:val="28"/>
                <w:szCs w:val="28"/>
              </w:rPr>
              <w:t>8</w:t>
            </w:r>
            <w:r w:rsidRPr="00C01586">
              <w:rPr>
                <w:sz w:val="28"/>
                <w:szCs w:val="28"/>
              </w:rPr>
              <w:t xml:space="preserve"> г. № </w:t>
            </w:r>
            <w:r w:rsidR="00F214D3" w:rsidRPr="00C01586">
              <w:rPr>
                <w:sz w:val="28"/>
                <w:szCs w:val="28"/>
              </w:rPr>
              <w:t>2</w:t>
            </w:r>
            <w:r w:rsidR="0012662B" w:rsidRPr="00C01586">
              <w:rPr>
                <w:sz w:val="28"/>
                <w:szCs w:val="28"/>
              </w:rPr>
              <w:t>9</w:t>
            </w:r>
            <w:r w:rsidR="00F214D3" w:rsidRPr="00C01586">
              <w:rPr>
                <w:sz w:val="28"/>
                <w:szCs w:val="28"/>
              </w:rPr>
              <w:t>7</w:t>
            </w:r>
          </w:p>
        </w:tc>
      </w:tr>
    </w:tbl>
    <w:p w:rsidR="0095445E" w:rsidRPr="00C01586" w:rsidRDefault="0095445E" w:rsidP="002A2035">
      <w:pPr>
        <w:spacing w:line="240" w:lineRule="exact"/>
        <w:jc w:val="center"/>
        <w:rPr>
          <w:sz w:val="28"/>
          <w:szCs w:val="28"/>
        </w:rPr>
      </w:pPr>
    </w:p>
    <w:p w:rsidR="00877B13" w:rsidRPr="00C01586" w:rsidRDefault="00877B13" w:rsidP="002A2035">
      <w:pPr>
        <w:spacing w:line="240" w:lineRule="exact"/>
        <w:jc w:val="center"/>
        <w:rPr>
          <w:sz w:val="28"/>
          <w:szCs w:val="28"/>
        </w:rPr>
      </w:pP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ИСТОЧНИКИ</w:t>
      </w: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 xml:space="preserve">финансирования дефицита бюджета  </w:t>
      </w:r>
    </w:p>
    <w:p w:rsidR="00F77F73" w:rsidRPr="00C01586" w:rsidRDefault="00F77F73" w:rsidP="00F77F73">
      <w:pPr>
        <w:spacing w:line="240" w:lineRule="exact"/>
        <w:jc w:val="center"/>
      </w:pPr>
      <w:r w:rsidRPr="00C01586">
        <w:rPr>
          <w:sz w:val="28"/>
          <w:szCs w:val="28"/>
        </w:rPr>
        <w:t>города Ставрополя на 2019 год</w:t>
      </w:r>
    </w:p>
    <w:p w:rsidR="00C00A30" w:rsidRPr="00B70DCE" w:rsidRDefault="00C00A30" w:rsidP="00C00A30">
      <w:pPr>
        <w:ind w:right="34"/>
        <w:jc w:val="right"/>
      </w:pPr>
      <w:r w:rsidRPr="00B70DCE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2835"/>
        <w:gridCol w:w="1843"/>
      </w:tblGrid>
      <w:tr w:rsidR="00C00A30" w:rsidRPr="008C0B54" w:rsidTr="00B40952">
        <w:trPr>
          <w:cantSplit/>
          <w:trHeight w:val="357"/>
        </w:trPr>
        <w:tc>
          <w:tcPr>
            <w:tcW w:w="4565" w:type="dxa"/>
          </w:tcPr>
          <w:p w:rsidR="00C00A30" w:rsidRPr="008C0B54" w:rsidRDefault="00C00A30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C00A30" w:rsidRPr="008C0B54" w:rsidRDefault="00C00A30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Код бюджетной </w:t>
            </w:r>
            <w:r w:rsidRPr="008C0B5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843" w:type="dxa"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Сумма</w:t>
            </w:r>
          </w:p>
        </w:tc>
      </w:tr>
    </w:tbl>
    <w:p w:rsidR="00C00A30" w:rsidRPr="008C0B54" w:rsidRDefault="00C00A30" w:rsidP="00C00A30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4565"/>
        <w:gridCol w:w="2835"/>
        <w:gridCol w:w="1843"/>
      </w:tblGrid>
      <w:tr w:rsidR="00C00A30" w:rsidRPr="008C0B54" w:rsidTr="00B40952">
        <w:trPr>
          <w:cantSplit/>
          <w:trHeight w:val="20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30" w:rsidRPr="008C0B54" w:rsidRDefault="00C00A30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3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35" w:type="dxa"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297 386,91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604 01 02 00 00 00 0000 </w:t>
            </w:r>
            <w:r w:rsidRPr="008C0B5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 xml:space="preserve">  -89 538,99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2 00 00 00 0000 7</w:t>
            </w:r>
            <w:r w:rsidRPr="008C0B5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 xml:space="preserve"> 2 410 461,01  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 xml:space="preserve">2 410 461,01  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- 2 500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- 2 500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       1 426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 426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- 1 426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- 1 426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88 091,48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>- 16 553 961,76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>- 16 553 961,76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>- 16 553 961,76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>- 16 553 961,76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6 742 053,24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6 742 053,24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6 742 053,24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6 742 053,24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198 834,42   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198 834,42   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198 834,42   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98 834,42»</w:t>
            </w:r>
            <w:r w:rsidR="00C3244C">
              <w:rPr>
                <w:sz w:val="20"/>
                <w:szCs w:val="20"/>
              </w:rPr>
              <w:t>;</w:t>
            </w:r>
          </w:p>
        </w:tc>
      </w:tr>
    </w:tbl>
    <w:p w:rsidR="00F77F73" w:rsidRPr="00C01586" w:rsidRDefault="00593A4F" w:rsidP="00F77F73">
      <w:pPr>
        <w:spacing w:line="252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8</w:t>
      </w:r>
      <w:r w:rsidR="00F77F73" w:rsidRPr="00C01586">
        <w:rPr>
          <w:sz w:val="28"/>
          <w:szCs w:val="28"/>
        </w:rPr>
        <w:t>)</w:t>
      </w:r>
      <w:r w:rsidR="00F77F73" w:rsidRPr="00C01586">
        <w:t> </w:t>
      </w:r>
      <w:hyperlink r:id="rId10" w:history="1">
        <w:r w:rsidR="00F77F73" w:rsidRPr="00C01586">
          <w:rPr>
            <w:sz w:val="28"/>
            <w:szCs w:val="28"/>
          </w:rPr>
          <w:t xml:space="preserve">приложение </w:t>
        </w:r>
      </w:hyperlink>
      <w:r w:rsidR="00F77F73" w:rsidRPr="00C01586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77F73" w:rsidRPr="00C01586" w:rsidTr="00D11CF5">
        <w:tc>
          <w:tcPr>
            <w:tcW w:w="5070" w:type="dxa"/>
          </w:tcPr>
          <w:p w:rsidR="00F77F73" w:rsidRPr="00C01586" w:rsidRDefault="00F77F73" w:rsidP="00D11CF5">
            <w:pPr>
              <w:rPr>
                <w:sz w:val="28"/>
                <w:szCs w:val="28"/>
              </w:rPr>
            </w:pPr>
            <w:bookmarkStart w:id="9" w:name="OLE_LINK7"/>
          </w:p>
          <w:p w:rsidR="00F77F73" w:rsidRPr="00C01586" w:rsidRDefault="00F77F73" w:rsidP="00D11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7F73" w:rsidRPr="00C01586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2</w:t>
            </w:r>
          </w:p>
          <w:p w:rsidR="00F77F73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361D8" w:rsidRPr="00C01586" w:rsidRDefault="004361D8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7F73" w:rsidRPr="00C01586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F77F73" w:rsidRPr="00C01586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F77F73" w:rsidRPr="00C01586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</w:p>
    <w:p w:rsidR="00877B13" w:rsidRPr="00C01586" w:rsidRDefault="00877B13" w:rsidP="00F77F73">
      <w:pPr>
        <w:spacing w:line="240" w:lineRule="exact"/>
        <w:jc w:val="center"/>
        <w:rPr>
          <w:sz w:val="28"/>
          <w:szCs w:val="28"/>
        </w:rPr>
      </w:pP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ИСТОЧНИКИ</w:t>
      </w: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 xml:space="preserve">финансирования дефицита бюджета города Ставрополя </w:t>
      </w: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на плановый период 2020 и 2021 годов</w:t>
      </w:r>
    </w:p>
    <w:p w:rsidR="00C00A30" w:rsidRDefault="00F77F73" w:rsidP="00F77F73">
      <w:pPr>
        <w:ind w:right="34"/>
        <w:jc w:val="center"/>
      </w:pPr>
      <w:r w:rsidRPr="00C01586">
        <w:t xml:space="preserve">                                                                                                                       </w:t>
      </w:r>
    </w:p>
    <w:p w:rsidR="00B40952" w:rsidRPr="00CC19BC" w:rsidRDefault="00CC19BC" w:rsidP="00CC19BC">
      <w:pPr>
        <w:ind w:right="34"/>
        <w:jc w:val="center"/>
        <w:rPr>
          <w:sz w:val="20"/>
          <w:szCs w:val="20"/>
        </w:rPr>
      </w:pPr>
      <w:r w:rsidRPr="00CC19BC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B40952" w:rsidRPr="00CC19BC">
        <w:rPr>
          <w:sz w:val="20"/>
          <w:szCs w:val="20"/>
        </w:rPr>
        <w:t>(тыс. рублей)</w:t>
      </w:r>
    </w:p>
    <w:p w:rsidR="00B40952" w:rsidRPr="00CC19BC" w:rsidRDefault="00B40952" w:rsidP="00B40952">
      <w:pPr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6"/>
        <w:gridCol w:w="2694"/>
        <w:gridCol w:w="1275"/>
        <w:gridCol w:w="1560"/>
      </w:tblGrid>
      <w:tr w:rsidR="00B40952" w:rsidRPr="00CC19BC" w:rsidTr="00B40952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Код бюджетной </w:t>
            </w:r>
            <w:r w:rsidRPr="00CC19BC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Сумма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52" w:rsidRPr="00CC19BC" w:rsidRDefault="00B40952" w:rsidP="00B40952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2021 год</w:t>
            </w:r>
          </w:p>
        </w:tc>
      </w:tr>
    </w:tbl>
    <w:p w:rsidR="00B40952" w:rsidRPr="00CC19BC" w:rsidRDefault="00B40952" w:rsidP="00B40952">
      <w:pPr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6"/>
        <w:gridCol w:w="2694"/>
        <w:gridCol w:w="1275"/>
        <w:gridCol w:w="1560"/>
      </w:tblGrid>
      <w:tr w:rsidR="00B40952" w:rsidRPr="00CC19BC" w:rsidTr="00B40952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4" w:type="dxa"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357 416,77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432 436,58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604 01 02 00 00 00 0000 </w:t>
            </w:r>
            <w:r w:rsidRPr="00CC19B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256 227,13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432 436,58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2 00 00 00 0000 7</w:t>
            </w:r>
            <w:r w:rsidRPr="00CC19B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 xml:space="preserve"> 2 656 227,13 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 xml:space="preserve">2 832 436,58  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2 656 227,13 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2 832 436,58    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2 400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2 400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     1 313 00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       1 337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 313 00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 337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1 313 00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1 337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1 313 00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1 337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 xml:space="preserve">- 12 850 353,45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 xml:space="preserve">- 12 917 363,94 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 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 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 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 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lastRenderedPageBreak/>
              <w:t xml:space="preserve">Уменьшение остатков средств бюджетов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917 363,94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917 363,94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120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1201"/>
              </w:tabs>
              <w:jc w:val="right"/>
            </w:pPr>
            <w:r w:rsidRPr="00CC19BC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jc w:val="right"/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1201"/>
              </w:tabs>
              <w:jc w:val="right"/>
            </w:pPr>
            <w:r w:rsidRPr="00CC19BC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jc w:val="right"/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1201"/>
              </w:tabs>
              <w:jc w:val="right"/>
            </w:pPr>
            <w:r w:rsidRPr="00CC19BC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jc w:val="right"/>
            </w:pPr>
            <w:r w:rsidRPr="00CC19BC">
              <w:rPr>
                <w:sz w:val="20"/>
                <w:szCs w:val="20"/>
              </w:rPr>
              <w:t>0,00»;</w:t>
            </w:r>
          </w:p>
        </w:tc>
      </w:tr>
    </w:tbl>
    <w:bookmarkEnd w:id="9"/>
    <w:p w:rsidR="00496358" w:rsidRPr="006463A0" w:rsidRDefault="00496358" w:rsidP="00496358">
      <w:pPr>
        <w:spacing w:line="250" w:lineRule="auto"/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9)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 xml:space="preserve">в </w:t>
      </w:r>
      <w:hyperlink r:id="rId11" w:history="1">
        <w:r w:rsidRPr="006463A0">
          <w:rPr>
            <w:sz w:val="28"/>
            <w:szCs w:val="28"/>
          </w:rPr>
          <w:t xml:space="preserve">приложении </w:t>
        </w:r>
      </w:hyperlink>
      <w:r w:rsidRPr="006463A0">
        <w:rPr>
          <w:sz w:val="28"/>
          <w:szCs w:val="28"/>
        </w:rPr>
        <w:t>7: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1 00 00000 00 0000 000 НАЛОГОВЫЕ И НЕНАЛОГОВЫЕ ДОХОДЫ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1,78» цифры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1,78» заменить цифрами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61,47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46,41» цифры «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46,41» заменить цифрами «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36,10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1 13 02990 00 0000 130 Прочие доходы от компенсации затрат государства 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823,52» цифры «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823,52» заменить цифрами «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13,21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1 13 02994 04 0000 130 прочие доходы от компенсации затрат бюджетов городских округов 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823,52» цифры «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823,52» заменить цифрами «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13,21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0 00000 00 0000 000 БЕЗВОЗМЕЗДНЫЕ ПОСТУПЛЕНИЯ 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6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77,82» цифры «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6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77,82» заменить цифрами «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2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04,86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00000 00 0000 000 БЕЗВОЗМЕЗДНЫЕ ПОСТУПЛЕНИЯ ОТ ДРУГИХ БЮДЖЕТОВ БЮДЖЕТНОЙ СИСТЕМЫ</w:t>
      </w:r>
      <w:r w:rsidR="00C3244C">
        <w:rPr>
          <w:sz w:val="28"/>
          <w:szCs w:val="28"/>
        </w:rPr>
        <w:t xml:space="preserve"> </w:t>
      </w:r>
      <w:r w:rsidRPr="006463A0">
        <w:rPr>
          <w:sz w:val="28"/>
          <w:szCs w:val="28"/>
        </w:rPr>
        <w:t>РОССИЙСКОЙ ФЕДЕРАЦИИ 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1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87,25» цифры «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1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87,25» заменить цифрами «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2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03,64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0000 00 0000 150</w:t>
      </w:r>
      <w:r w:rsidRPr="006463A0">
        <w:t xml:space="preserve"> </w:t>
      </w:r>
      <w:r w:rsidRPr="006463A0">
        <w:rPr>
          <w:sz w:val="28"/>
          <w:szCs w:val="28"/>
        </w:rPr>
        <w:t>Субсидии бюджетам бюджетной системы Российской Федерации (межбюджетные субсидии) 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7,16» цифры «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7,16» заменить цифрами «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0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93,55»;</w:t>
      </w:r>
    </w:p>
    <w:p w:rsidR="00496358" w:rsidRPr="006463A0" w:rsidRDefault="00496358" w:rsidP="00496358">
      <w:pPr>
        <w:ind w:firstLine="709"/>
        <w:jc w:val="both"/>
        <w:rPr>
          <w:color w:val="000000"/>
          <w:sz w:val="28"/>
          <w:szCs w:val="28"/>
        </w:rPr>
      </w:pPr>
      <w:r w:rsidRPr="006463A0">
        <w:rPr>
          <w:sz w:val="28"/>
          <w:szCs w:val="28"/>
        </w:rPr>
        <w:t xml:space="preserve">по строке «2 02 20216 04 0000 150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6463A0">
        <w:rPr>
          <w:color w:val="000000"/>
          <w:sz w:val="28"/>
          <w:szCs w:val="28"/>
        </w:rPr>
        <w:lastRenderedPageBreak/>
        <w:t>1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216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631,42» цифры «1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216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631,42» заменить цифрами «1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537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789,67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0077 04 1153 150 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 5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43,61» цифры «5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43,61» заменить цифрами «4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08,75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0077 04 1164 150 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 59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50,66» цифры «59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50,66» заменить цифрами «46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45,62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сле строки</w:t>
      </w:r>
    </w:p>
    <w:tbl>
      <w:tblPr>
        <w:tblW w:w="9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559"/>
        <w:gridCol w:w="1343"/>
      </w:tblGrid>
      <w:tr w:rsidR="00496358" w:rsidRPr="006463A0" w:rsidTr="00776B1E">
        <w:trPr>
          <w:trHeight w:val="272"/>
        </w:trPr>
        <w:tc>
          <w:tcPr>
            <w:tcW w:w="2238" w:type="dxa"/>
            <w:shd w:val="clear" w:color="auto" w:fill="auto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  <w:r w:rsidRPr="006463A0">
              <w:rPr>
                <w:sz w:val="20"/>
                <w:szCs w:val="20"/>
              </w:rPr>
              <w:t>«2 02 20077 04 1208 150</w:t>
            </w:r>
          </w:p>
        </w:tc>
        <w:tc>
          <w:tcPr>
            <w:tcW w:w="5559" w:type="dxa"/>
            <w:shd w:val="clear" w:color="auto" w:fill="auto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 (формирование маневренного жилищного фонда)</w:t>
            </w:r>
          </w:p>
        </w:tc>
        <w:tc>
          <w:tcPr>
            <w:tcW w:w="1343" w:type="dxa"/>
          </w:tcPr>
          <w:p w:rsidR="00496358" w:rsidRPr="006463A0" w:rsidRDefault="00496358" w:rsidP="00776B1E">
            <w:pPr>
              <w:ind w:right="34"/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50 000,00»</w:t>
            </w:r>
          </w:p>
          <w:p w:rsidR="00496358" w:rsidRPr="006463A0" w:rsidRDefault="00496358" w:rsidP="00776B1E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496358" w:rsidRPr="006463A0" w:rsidRDefault="00496358" w:rsidP="00496358">
      <w:pPr>
        <w:jc w:val="both"/>
        <w:rPr>
          <w:sz w:val="28"/>
          <w:szCs w:val="28"/>
        </w:rPr>
      </w:pPr>
      <w:r w:rsidRPr="006463A0">
        <w:rPr>
          <w:sz w:val="28"/>
          <w:szCs w:val="28"/>
        </w:rPr>
        <w:t>дополнить строкой следующего содержания</w:t>
      </w:r>
      <w:r w:rsidRPr="006463A0">
        <w:rPr>
          <w:sz w:val="28"/>
          <w:szCs w:val="28"/>
          <w:lang w:val="en-US"/>
        </w:rPr>
        <w:t>:</w:t>
      </w:r>
    </w:p>
    <w:tbl>
      <w:tblPr>
        <w:tblW w:w="91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529"/>
        <w:gridCol w:w="1343"/>
      </w:tblGrid>
      <w:tr w:rsidR="00496358" w:rsidRPr="006463A0" w:rsidTr="00776B1E">
        <w:trPr>
          <w:cantSplit/>
          <w:trHeight w:val="1121"/>
        </w:trPr>
        <w:tc>
          <w:tcPr>
            <w:tcW w:w="2268" w:type="dxa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  <w:r w:rsidRPr="006463A0">
              <w:rPr>
                <w:sz w:val="20"/>
                <w:szCs w:val="20"/>
              </w:rPr>
              <w:t>«2 02 25232 04 0000 150</w:t>
            </w: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529" w:type="dxa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43" w:type="dxa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 xml:space="preserve"> 315 606,48»;</w:t>
            </w:r>
          </w:p>
          <w:p w:rsidR="00496358" w:rsidRPr="006463A0" w:rsidRDefault="00496358" w:rsidP="00776B1E">
            <w:pPr>
              <w:ind w:right="-108"/>
              <w:rPr>
                <w:sz w:val="20"/>
                <w:szCs w:val="20"/>
              </w:rPr>
            </w:pPr>
          </w:p>
          <w:p w:rsidR="00496358" w:rsidRPr="006463A0" w:rsidRDefault="00496358" w:rsidP="00776B1E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9999 04 0065 150 Прочие субсидии бюджетам городских округов (осуществление функций административного центра Ставропольского края) 13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14,14» цифры «13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14,14» заменить цифрами «17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14,14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9999 04 1170 150 Прочие субсидии бюджетам городских округов (обеспечение жильем молодых семей) 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60,44» цифры «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60,44» заменить цифрами «1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53,58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строку «2 02 29999 04 1185 150  Прочие субсидии бюджетам городских округов (укрепление материально-технической базы муниципальных учреждений культуры) 3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1,07» исключить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9999 04 1215 150 П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 4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67,19» цифры «4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67,19» заменить цифрами «7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91,66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сле строки</w:t>
      </w: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5626"/>
        <w:gridCol w:w="1276"/>
      </w:tblGrid>
      <w:tr w:rsidR="00496358" w:rsidRPr="006463A0" w:rsidTr="00776B1E">
        <w:trPr>
          <w:trHeight w:val="517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1215 150</w:t>
            </w: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П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96358" w:rsidRPr="006463A0" w:rsidRDefault="00496358" w:rsidP="00776B1E">
            <w:pPr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76 791,66»</w:t>
            </w:r>
          </w:p>
        </w:tc>
      </w:tr>
    </w:tbl>
    <w:p w:rsidR="00496358" w:rsidRPr="006463A0" w:rsidRDefault="00496358" w:rsidP="00496358">
      <w:pPr>
        <w:jc w:val="both"/>
        <w:rPr>
          <w:sz w:val="28"/>
          <w:szCs w:val="28"/>
        </w:rPr>
      </w:pPr>
      <w:r w:rsidRPr="006463A0">
        <w:rPr>
          <w:sz w:val="28"/>
          <w:szCs w:val="28"/>
        </w:rPr>
        <w:t>дополнить строками следующего содержания</w:t>
      </w:r>
      <w:r w:rsidRPr="006463A0">
        <w:rPr>
          <w:sz w:val="28"/>
          <w:szCs w:val="28"/>
          <w:lang w:val="en-US"/>
        </w:rPr>
        <w:t>:</w:t>
      </w:r>
    </w:p>
    <w:tbl>
      <w:tblPr>
        <w:tblW w:w="91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596"/>
        <w:gridCol w:w="1276"/>
      </w:tblGrid>
      <w:tr w:rsidR="00496358" w:rsidRPr="006463A0" w:rsidTr="00776B1E">
        <w:trPr>
          <w:cantSplit/>
          <w:trHeight w:val="680"/>
        </w:trPr>
        <w:tc>
          <w:tcPr>
            <w:tcW w:w="2268" w:type="dxa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1220 150</w:t>
            </w: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596" w:type="dxa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  <w:tc>
          <w:tcPr>
            <w:tcW w:w="1276" w:type="dxa"/>
            <w:hideMark/>
          </w:tcPr>
          <w:p w:rsidR="00496358" w:rsidRPr="006463A0" w:rsidRDefault="00496358" w:rsidP="00776B1E">
            <w:pPr>
              <w:jc w:val="right"/>
              <w:rPr>
                <w:sz w:val="20"/>
                <w:szCs w:val="20"/>
                <w:lang w:val="en-US"/>
              </w:rPr>
            </w:pPr>
            <w:r w:rsidRPr="006463A0">
              <w:rPr>
                <w:sz w:val="20"/>
                <w:szCs w:val="20"/>
              </w:rPr>
              <w:t>37 271,07</w:t>
            </w:r>
          </w:p>
          <w:p w:rsidR="00496358" w:rsidRPr="006463A0" w:rsidRDefault="00496358" w:rsidP="00776B1E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496358" w:rsidRPr="006463A0" w:rsidTr="00776B1E">
        <w:trPr>
          <w:cantSplit/>
          <w:trHeight w:val="255"/>
        </w:trPr>
        <w:tc>
          <w:tcPr>
            <w:tcW w:w="2268" w:type="dxa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1222 150</w:t>
            </w:r>
          </w:p>
        </w:tc>
        <w:tc>
          <w:tcPr>
            <w:tcW w:w="5596" w:type="dxa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276" w:type="dxa"/>
            <w:hideMark/>
          </w:tcPr>
          <w:p w:rsidR="00496358" w:rsidRPr="006463A0" w:rsidRDefault="00496358" w:rsidP="00776B1E">
            <w:pPr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34 773,95»;</w:t>
            </w:r>
          </w:p>
        </w:tc>
      </w:tr>
    </w:tbl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lastRenderedPageBreak/>
        <w:t>по строке «2 19 00000 00 0000 000 ВОЗВРАТ ОСТАТКОВ СУБСИДИЙ, СУБВЕНЦИЙ И ИНЫХ МЕЖБЮДЖЕТНЫХ ТРАНСФЕРТОВ, ИМЕЮЩИХ ЦЕЛЕВОЕ НАЗНАЧЕНИЕ, ПРОШЛЫХ ЛЕТ -15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42,63» цифры «-15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42,63» заменить цифрами «-1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631,98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19 25112 04 0000 150 Возврат остатков субсидий на софинансирование капитальных вложений в объекты муниципальной собственности из бюджетов городских округов -13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 xml:space="preserve">481,27» цифры </w:t>
      </w:r>
      <w:r w:rsidRPr="006463A0">
        <w:rPr>
          <w:sz w:val="28"/>
          <w:szCs w:val="28"/>
        </w:rPr>
        <w:br/>
        <w:t>«-13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81,27» заменить цифрами «-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76,23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19 35250 04 0000 150 Возврат остатков субвенций на оплату жилищно-коммунальных услуг отдельным категориям граждан из бюджетов городских округов -28,62» цифры «-28,62» заменить цифрами            «-97,58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19 35380 04 0000 150 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               № 81-ФЗ «О государственных пособиях гражданам, имеющим детей» из бюджетов городских округов -4,85» цифры</w:t>
      </w:r>
      <w:r w:rsidRPr="006463A0">
        <w:rPr>
          <w:sz w:val="28"/>
          <w:szCs w:val="28"/>
          <w:lang w:val="en-US"/>
        </w:rPr>
        <w:t> </w:t>
      </w:r>
      <w:r w:rsidRPr="006463A0">
        <w:rPr>
          <w:sz w:val="28"/>
          <w:szCs w:val="28"/>
        </w:rPr>
        <w:t>«-4,85»</w:t>
      </w:r>
      <w:r w:rsidRPr="006463A0">
        <w:rPr>
          <w:sz w:val="28"/>
          <w:szCs w:val="28"/>
          <w:lang w:val="en-US"/>
        </w:rPr>
        <w:t> </w:t>
      </w:r>
      <w:r w:rsidRPr="006463A0">
        <w:rPr>
          <w:sz w:val="28"/>
          <w:szCs w:val="28"/>
        </w:rPr>
        <w:t>заменить</w:t>
      </w:r>
      <w:r w:rsidRPr="006463A0">
        <w:rPr>
          <w:sz w:val="28"/>
          <w:szCs w:val="28"/>
          <w:lang w:val="en-US"/>
        </w:rPr>
        <w:t> </w:t>
      </w:r>
      <w:r w:rsidRPr="006463A0">
        <w:rPr>
          <w:sz w:val="28"/>
          <w:szCs w:val="28"/>
        </w:rPr>
        <w:t>цифрами                    «-51,85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-2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 xml:space="preserve">023,76» цифры </w:t>
      </w:r>
      <w:r w:rsidRPr="006463A0">
        <w:rPr>
          <w:sz w:val="28"/>
          <w:szCs w:val="28"/>
        </w:rPr>
        <w:br/>
        <w:t>«-2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23,76» заменить цифрами «-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02,19»;</w:t>
      </w:r>
    </w:p>
    <w:p w:rsidR="004361D8" w:rsidRPr="006463A0" w:rsidRDefault="00496358" w:rsidP="00496358">
      <w:pPr>
        <w:spacing w:line="250" w:lineRule="auto"/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ВСЕГО: 1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5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49,60» цифры «1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5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49,60» заменить цифрами «1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18</w:t>
      </w:r>
      <w:r w:rsidR="006463A0" w:rsidRPr="006463A0">
        <w:rPr>
          <w:sz w:val="28"/>
          <w:szCs w:val="28"/>
        </w:rPr>
        <w:t> 666,33»;</w:t>
      </w:r>
    </w:p>
    <w:p w:rsidR="00E06543" w:rsidRPr="006463A0" w:rsidRDefault="00E06543" w:rsidP="00E06543">
      <w:pPr>
        <w:spacing w:line="250" w:lineRule="auto"/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10)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 xml:space="preserve">в </w:t>
      </w:r>
      <w:hyperlink r:id="rId12" w:history="1">
        <w:r w:rsidRPr="006463A0">
          <w:rPr>
            <w:sz w:val="28"/>
            <w:szCs w:val="28"/>
          </w:rPr>
          <w:t xml:space="preserve">приложении </w:t>
        </w:r>
      </w:hyperlink>
      <w:r w:rsidRPr="006463A0">
        <w:rPr>
          <w:sz w:val="28"/>
          <w:szCs w:val="28"/>
        </w:rPr>
        <w:t>8:</w:t>
      </w:r>
    </w:p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0 00000 00 0000 000 БЕЗВОЗМЕЗДНЫЕ ПОСТУПЛЕНИЯ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1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51,19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 цифры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1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51,19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 заменить цифрами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1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75,63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;</w:t>
      </w:r>
    </w:p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1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51,19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 цифры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1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51,19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 заменить цифрами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1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75,63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;</w:t>
      </w:r>
    </w:p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0000 00 0000 150</w:t>
      </w:r>
      <w:r w:rsidRPr="006463A0">
        <w:t xml:space="preserve"> </w:t>
      </w:r>
      <w:r w:rsidRPr="006463A0">
        <w:rPr>
          <w:sz w:val="28"/>
          <w:szCs w:val="28"/>
        </w:rPr>
        <w:t>Субсидии бюджетам бюджетной системы Российской Федерации (межбюджетные субсидии) 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 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» цифры «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 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» заменить цифрами «24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24,44 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»;</w:t>
      </w:r>
    </w:p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 xml:space="preserve">после строк </w:t>
      </w:r>
    </w:p>
    <w:tbl>
      <w:tblPr>
        <w:tblW w:w="9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4492"/>
        <w:gridCol w:w="1276"/>
        <w:gridCol w:w="1134"/>
      </w:tblGrid>
      <w:tr w:rsidR="00E06543" w:rsidRPr="006463A0" w:rsidTr="00776B1E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E06543" w:rsidRPr="006463A0" w:rsidRDefault="00E06543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0000 00 0000 150</w:t>
            </w:r>
          </w:p>
          <w:p w:rsidR="00E06543" w:rsidRPr="006463A0" w:rsidRDefault="00E06543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4492" w:type="dxa"/>
            <w:shd w:val="clear" w:color="auto" w:fill="auto"/>
            <w:hideMark/>
          </w:tcPr>
          <w:p w:rsidR="00E06543" w:rsidRPr="006463A0" w:rsidRDefault="00E06543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249 224,44</w:t>
            </w:r>
          </w:p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50 000,00</w:t>
            </w:r>
          </w:p>
        </w:tc>
      </w:tr>
      <w:tr w:rsidR="00E06543" w:rsidRPr="006463A0" w:rsidTr="00776B1E">
        <w:trPr>
          <w:trHeight w:val="181"/>
        </w:trPr>
        <w:tc>
          <w:tcPr>
            <w:tcW w:w="2238" w:type="dxa"/>
            <w:shd w:val="clear" w:color="auto" w:fill="auto"/>
            <w:hideMark/>
          </w:tcPr>
          <w:p w:rsidR="00E06543" w:rsidRPr="006463A0" w:rsidRDefault="00E06543" w:rsidP="00776B1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492" w:type="dxa"/>
            <w:shd w:val="clear" w:color="auto" w:fill="auto"/>
            <w:hideMark/>
          </w:tcPr>
          <w:p w:rsidR="00E06543" w:rsidRPr="006463A0" w:rsidRDefault="00E06543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в том числе:»</w:t>
            </w:r>
          </w:p>
        </w:tc>
        <w:tc>
          <w:tcPr>
            <w:tcW w:w="1276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6543" w:rsidRPr="006463A0" w:rsidRDefault="00E06543" w:rsidP="00E06543">
      <w:pPr>
        <w:jc w:val="both"/>
        <w:rPr>
          <w:sz w:val="28"/>
          <w:szCs w:val="28"/>
        </w:rPr>
      </w:pPr>
      <w:r w:rsidRPr="006463A0">
        <w:rPr>
          <w:sz w:val="28"/>
          <w:szCs w:val="28"/>
        </w:rPr>
        <w:t>дополнить строкой следующего содержания:</w:t>
      </w:r>
    </w:p>
    <w:tbl>
      <w:tblPr>
        <w:tblW w:w="9220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2268"/>
        <w:gridCol w:w="4684"/>
        <w:gridCol w:w="1134"/>
        <w:gridCol w:w="1134"/>
      </w:tblGrid>
      <w:tr w:rsidR="00E06543" w:rsidRPr="006463A0" w:rsidTr="00776B1E">
        <w:trPr>
          <w:cantSplit/>
          <w:trHeight w:val="926"/>
        </w:trPr>
        <w:tc>
          <w:tcPr>
            <w:tcW w:w="2268" w:type="dxa"/>
            <w:tcMar>
              <w:left w:w="28" w:type="dxa"/>
              <w:right w:w="28" w:type="dxa"/>
            </w:tcMar>
            <w:hideMark/>
          </w:tcPr>
          <w:p w:rsidR="00E06543" w:rsidRPr="006463A0" w:rsidRDefault="00E06543" w:rsidP="00776B1E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lastRenderedPageBreak/>
              <w:t>«2 02 25232 04 0000 150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  <w:tc>
          <w:tcPr>
            <w:tcW w:w="4684" w:type="dxa"/>
            <w:hideMark/>
          </w:tcPr>
          <w:p w:rsidR="00E06543" w:rsidRPr="006463A0" w:rsidRDefault="00E06543" w:rsidP="00776B1E">
            <w:pPr>
              <w:jc w:val="both"/>
            </w:pPr>
            <w:r w:rsidRPr="006463A0">
              <w:rPr>
                <w:sz w:val="20"/>
                <w:szCs w:val="20"/>
              </w:rPr>
              <w:t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hideMark/>
          </w:tcPr>
          <w:p w:rsidR="00E06543" w:rsidRPr="006463A0" w:rsidRDefault="00E06543" w:rsidP="00776B1E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101 093,39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spacing w:line="276" w:lineRule="auto"/>
              <w:ind w:left="176" w:right="-108" w:hanging="176"/>
              <w:jc w:val="right"/>
              <w:rPr>
                <w:sz w:val="20"/>
                <w:szCs w:val="20"/>
                <w:lang w:val="en-US"/>
              </w:rPr>
            </w:pPr>
            <w:r w:rsidRPr="006463A0">
              <w:rPr>
                <w:sz w:val="20"/>
                <w:szCs w:val="20"/>
              </w:rPr>
              <w:t>0,00»</w:t>
            </w:r>
            <w:r w:rsidRPr="006463A0">
              <w:rPr>
                <w:sz w:val="20"/>
                <w:szCs w:val="20"/>
                <w:lang w:val="en-US"/>
              </w:rPr>
              <w:t>;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</w:tr>
    </w:tbl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 xml:space="preserve">после строки </w:t>
      </w:r>
    </w:p>
    <w:tbl>
      <w:tblPr>
        <w:tblW w:w="9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4634"/>
        <w:gridCol w:w="1134"/>
        <w:gridCol w:w="1134"/>
      </w:tblGrid>
      <w:tr w:rsidR="00E06543" w:rsidRPr="006463A0" w:rsidTr="00776B1E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E06543" w:rsidRPr="006463A0" w:rsidRDefault="00E06543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0065 150</w:t>
            </w:r>
          </w:p>
          <w:p w:rsidR="00E06543" w:rsidRPr="006463A0" w:rsidRDefault="00E06543" w:rsidP="00776B1E">
            <w:pPr>
              <w:ind w:left="-108"/>
              <w:rPr>
                <w:sz w:val="20"/>
                <w:szCs w:val="20"/>
              </w:rPr>
            </w:pPr>
          </w:p>
          <w:p w:rsidR="00E06543" w:rsidRPr="006463A0" w:rsidRDefault="00E06543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4634" w:type="dxa"/>
            <w:shd w:val="clear" w:color="auto" w:fill="auto"/>
            <w:hideMark/>
          </w:tcPr>
          <w:p w:rsidR="00E06543" w:rsidRPr="006463A0" w:rsidRDefault="00E06543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2"/>
                <w:szCs w:val="22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134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50 000,00</w:t>
            </w:r>
          </w:p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50 000,00»</w:t>
            </w:r>
          </w:p>
        </w:tc>
      </w:tr>
    </w:tbl>
    <w:p w:rsidR="00E06543" w:rsidRPr="006463A0" w:rsidRDefault="00E06543" w:rsidP="00E06543">
      <w:pPr>
        <w:jc w:val="both"/>
        <w:rPr>
          <w:sz w:val="28"/>
          <w:szCs w:val="28"/>
        </w:rPr>
      </w:pPr>
      <w:r w:rsidRPr="006463A0">
        <w:rPr>
          <w:sz w:val="28"/>
          <w:szCs w:val="28"/>
        </w:rPr>
        <w:t>дополнить строкой следующего содержания:</w:t>
      </w:r>
    </w:p>
    <w:tbl>
      <w:tblPr>
        <w:tblW w:w="9220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2268"/>
        <w:gridCol w:w="4684"/>
        <w:gridCol w:w="1134"/>
        <w:gridCol w:w="1134"/>
      </w:tblGrid>
      <w:tr w:rsidR="00E06543" w:rsidRPr="006463A0" w:rsidTr="00776B1E">
        <w:trPr>
          <w:cantSplit/>
          <w:trHeight w:val="1014"/>
        </w:trPr>
        <w:tc>
          <w:tcPr>
            <w:tcW w:w="2268" w:type="dxa"/>
            <w:tcMar>
              <w:left w:w="28" w:type="dxa"/>
              <w:right w:w="28" w:type="dxa"/>
            </w:tcMar>
            <w:hideMark/>
          </w:tcPr>
          <w:p w:rsidR="00E06543" w:rsidRPr="006463A0" w:rsidRDefault="00E06543" w:rsidP="00776B1E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1222 150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  <w:tc>
          <w:tcPr>
            <w:tcW w:w="4684" w:type="dxa"/>
            <w:hideMark/>
          </w:tcPr>
          <w:p w:rsidR="00E06543" w:rsidRPr="006463A0" w:rsidRDefault="00E06543" w:rsidP="00776B1E">
            <w:pPr>
              <w:jc w:val="both"/>
            </w:pPr>
            <w:r w:rsidRPr="006463A0">
              <w:rPr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134" w:type="dxa"/>
            <w:hideMark/>
          </w:tcPr>
          <w:p w:rsidR="00E06543" w:rsidRPr="006463A0" w:rsidRDefault="00E06543" w:rsidP="00776B1E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98 131,05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spacing w:line="276" w:lineRule="auto"/>
              <w:ind w:left="176" w:right="-108" w:hanging="176"/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0,00»;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</w:tr>
    </w:tbl>
    <w:p w:rsidR="004361D8" w:rsidRPr="006463A0" w:rsidRDefault="00E06543" w:rsidP="009D494E">
      <w:pPr>
        <w:spacing w:line="250" w:lineRule="auto"/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ВСЕГО: 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8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12,24 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4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27,36» цифры «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8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12,24 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4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27,36» заменить цифрами «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7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36,68  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47</w:t>
      </w:r>
      <w:r w:rsidR="006463A0" w:rsidRPr="006463A0">
        <w:rPr>
          <w:sz w:val="28"/>
          <w:szCs w:val="28"/>
        </w:rPr>
        <w:t> </w:t>
      </w:r>
      <w:r w:rsidR="00C3244C">
        <w:rPr>
          <w:sz w:val="28"/>
          <w:szCs w:val="28"/>
        </w:rPr>
        <w:t>927,36»;</w:t>
      </w:r>
    </w:p>
    <w:p w:rsidR="00C8622E" w:rsidRDefault="00E965A5" w:rsidP="004C530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1F57DB" w:rsidRPr="00C01586">
        <w:rPr>
          <w:sz w:val="28"/>
          <w:szCs w:val="28"/>
        </w:rPr>
        <w:t>1</w:t>
      </w:r>
      <w:r w:rsidR="00746894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hyperlink r:id="rId13" w:history="1">
        <w:r w:rsidR="00C8622E" w:rsidRPr="00C01586">
          <w:rPr>
            <w:sz w:val="28"/>
            <w:szCs w:val="28"/>
          </w:rPr>
          <w:t>приложение 9</w:t>
        </w:r>
      </w:hyperlink>
      <w:r w:rsidR="00C8622E"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455FEA" w:rsidRPr="00C01586" w:rsidTr="009317EF">
        <w:tc>
          <w:tcPr>
            <w:tcW w:w="5070" w:type="dxa"/>
          </w:tcPr>
          <w:p w:rsidR="00455FEA" w:rsidRPr="00C01586" w:rsidRDefault="00455FEA" w:rsidP="009317EF">
            <w:pPr>
              <w:pStyle w:val="a3"/>
              <w:rPr>
                <w:sz w:val="28"/>
                <w:szCs w:val="28"/>
              </w:rPr>
            </w:pPr>
          </w:p>
          <w:p w:rsidR="00455FEA" w:rsidRPr="00C01586" w:rsidRDefault="00455FEA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FEA" w:rsidRPr="00C01586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9</w:t>
            </w:r>
          </w:p>
          <w:p w:rsidR="00455FEA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7B9A" w:rsidRPr="00C01586" w:rsidRDefault="00467B9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5FEA" w:rsidRPr="00C01586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455FEA" w:rsidRPr="00C01586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455FEA" w:rsidRPr="00C01586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455FEA" w:rsidRPr="00C01586" w:rsidRDefault="00455FEA" w:rsidP="00455FEA">
      <w:pPr>
        <w:ind w:firstLine="709"/>
        <w:jc w:val="both"/>
        <w:rPr>
          <w:sz w:val="28"/>
          <w:szCs w:val="28"/>
        </w:rPr>
      </w:pP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1586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1586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9 год</w:t>
      </w: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C01586" w:rsidRDefault="00455FEA" w:rsidP="00455FE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01586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4"/>
        <w:gridCol w:w="590"/>
        <w:gridCol w:w="493"/>
        <w:gridCol w:w="472"/>
        <w:gridCol w:w="1472"/>
        <w:gridCol w:w="567"/>
        <w:gridCol w:w="1418"/>
      </w:tblGrid>
      <w:tr w:rsidR="00455FEA" w:rsidRPr="00C01586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ед.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мма</w:t>
            </w:r>
          </w:p>
        </w:tc>
      </w:tr>
    </w:tbl>
    <w:p w:rsidR="00455FEA" w:rsidRPr="00C01586" w:rsidRDefault="00455FEA" w:rsidP="00455FEA">
      <w:pPr>
        <w:spacing w:line="14" w:lineRule="auto"/>
        <w:rPr>
          <w:sz w:val="2"/>
          <w:szCs w:val="2"/>
        </w:rPr>
      </w:pPr>
    </w:p>
    <w:p w:rsidR="00455FEA" w:rsidRPr="00C01586" w:rsidRDefault="00455FEA" w:rsidP="00455FE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"/>
          <w:szCs w:val="2"/>
        </w:rPr>
      </w:pPr>
    </w:p>
    <w:p w:rsidR="00455FEA" w:rsidRPr="00C01586" w:rsidRDefault="00455FEA" w:rsidP="00455FEA">
      <w:pPr>
        <w:spacing w:line="14" w:lineRule="auto"/>
        <w:rPr>
          <w:sz w:val="2"/>
          <w:szCs w:val="2"/>
        </w:rPr>
      </w:pPr>
    </w:p>
    <w:tbl>
      <w:tblPr>
        <w:tblW w:w="96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94"/>
        <w:gridCol w:w="590"/>
        <w:gridCol w:w="493"/>
        <w:gridCol w:w="472"/>
        <w:gridCol w:w="1472"/>
        <w:gridCol w:w="567"/>
        <w:gridCol w:w="1417"/>
      </w:tblGrid>
      <w:tr w:rsidR="00455FEA" w:rsidRPr="00C01586" w:rsidTr="009317EF">
        <w:trPr>
          <w:cantSplit/>
          <w:trHeight w:val="20"/>
          <w:tblHeader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6A6022" w:rsidRPr="00C015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6A6022" w:rsidRPr="00C0158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6A6022" w:rsidRPr="00C01586">
              <w:rPr>
                <w:b/>
                <w:bCs/>
                <w:sz w:val="20"/>
                <w:szCs w:val="20"/>
              </w:rPr>
              <w:t>,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 w:rsidP="00E0654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</w:t>
            </w:r>
            <w:r w:rsidR="00E06543"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 xml:space="preserve"> </w:t>
            </w:r>
            <w:r w:rsidR="00E06543"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5</w:t>
            </w:r>
            <w:r w:rsidR="00E06543">
              <w:rPr>
                <w:sz w:val="20"/>
                <w:szCs w:val="20"/>
              </w:rPr>
              <w:t>7</w:t>
            </w:r>
            <w:r w:rsidRPr="00C01586">
              <w:rPr>
                <w:sz w:val="20"/>
                <w:szCs w:val="20"/>
              </w:rPr>
              <w:t>,3</w:t>
            </w:r>
            <w:r w:rsidR="00E06543">
              <w:rPr>
                <w:sz w:val="20"/>
                <w:szCs w:val="20"/>
              </w:rPr>
              <w:t>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156,3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156,3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936,9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76,5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0,6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456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,3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460,4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460,4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63,8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,1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,1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0,7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0,7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302 903,9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8 527,9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911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911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911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40,5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14,9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701,6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708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708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54,3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4,1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0,2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3 822,1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9,0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9,0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9,0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61,2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61,2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67,8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67,8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 807,9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75,4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2,5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629,5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629,5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 427,9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858,9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2,7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50,8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6,6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5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4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266,5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266,5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66,5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72,2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346,8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115,4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115,4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115,4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658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7,1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4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4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4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8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0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0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60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55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55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55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9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9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9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237 538,3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394,3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394,3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45,0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45,0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18,7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4,3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13,3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3,9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3,9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90,4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90,4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04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04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04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7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7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4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4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04,9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04,9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85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85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1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1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691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742,9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938,0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71,7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234,8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3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645,3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645,3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35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35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05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05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7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7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9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9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9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2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2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587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587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9 920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 маневренного  фонда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 маневренного фонда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7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7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7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7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7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7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857,6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857,6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131,8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131,8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 w:rsidP="00416ECB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едоставление социальных выплат на приобретение (строительство) жилья семьям, исключенным из числа участников основного мероприятия </w:t>
            </w:r>
            <w:r w:rsidR="00416ECB">
              <w:rPr>
                <w:sz w:val="20"/>
                <w:szCs w:val="20"/>
              </w:rPr>
              <w:t>«Обеспечение жильем молодых семе»</w:t>
            </w:r>
            <w:r w:rsidRPr="00C01586">
              <w:rPr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416ECB">
              <w:rPr>
                <w:sz w:val="20"/>
                <w:szCs w:val="20"/>
              </w:rPr>
              <w:t>«</w:t>
            </w:r>
            <w:r w:rsidRPr="00C01586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16ECB">
              <w:rPr>
                <w:sz w:val="20"/>
                <w:szCs w:val="20"/>
              </w:rPr>
              <w:t>»</w:t>
            </w:r>
            <w:r w:rsidRPr="00C01586">
              <w:rPr>
                <w:sz w:val="20"/>
                <w:szCs w:val="20"/>
              </w:rPr>
              <w:t xml:space="preserve">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724,5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724,5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3,9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3,9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6,8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6,8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238 995,9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795,9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 w:rsidP="005737B1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9</w:t>
            </w:r>
            <w:r w:rsidR="005737B1">
              <w:rPr>
                <w:sz w:val="20"/>
                <w:szCs w:val="20"/>
              </w:rPr>
              <w:t>74</w:t>
            </w:r>
            <w:r w:rsidRPr="00C01586">
              <w:rPr>
                <w:sz w:val="20"/>
                <w:szCs w:val="20"/>
              </w:rPr>
              <w:t>,</w:t>
            </w:r>
            <w:r w:rsidR="005737B1">
              <w:rPr>
                <w:sz w:val="20"/>
                <w:szCs w:val="20"/>
              </w:rPr>
              <w:t>6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 w:rsidP="005737B1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</w:t>
            </w:r>
            <w:r w:rsidR="005737B1">
              <w:rPr>
                <w:sz w:val="20"/>
                <w:szCs w:val="20"/>
              </w:rPr>
              <w:t>85</w:t>
            </w:r>
            <w:r w:rsidRPr="00C01586">
              <w:rPr>
                <w:sz w:val="20"/>
                <w:szCs w:val="20"/>
              </w:rPr>
              <w:t>,</w:t>
            </w:r>
            <w:r w:rsidR="005737B1">
              <w:rPr>
                <w:sz w:val="20"/>
                <w:szCs w:val="20"/>
              </w:rPr>
              <w:t>0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27,3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,1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1 </w:t>
            </w:r>
            <w:r w:rsidR="00776B1E">
              <w:rPr>
                <w:sz w:val="20"/>
                <w:szCs w:val="20"/>
              </w:rPr>
              <w:t>301</w:t>
            </w:r>
            <w:r w:rsidRPr="00C01586">
              <w:rPr>
                <w:sz w:val="20"/>
                <w:szCs w:val="20"/>
              </w:rPr>
              <w:t>,</w:t>
            </w:r>
            <w:r w:rsidR="00776B1E">
              <w:rPr>
                <w:sz w:val="20"/>
                <w:szCs w:val="20"/>
              </w:rPr>
              <w:t>3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 295,0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776B1E" w:rsidRPr="00C01586" w:rsidRDefault="0077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38 157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749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749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74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029,6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61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6,2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2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06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06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4 218 31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58 99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49 020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21 224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21 224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78 103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3 408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9 465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943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4 694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4 790,0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512,0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365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121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358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358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63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23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63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26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26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26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26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5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90 563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3 85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3 85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83 518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94 330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7 970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282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76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9 188,0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84 008,7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 502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77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332,9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864,4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864,4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6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45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6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308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86,3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21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308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63,3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29,7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33,6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63,3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714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9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9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9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9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7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7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7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7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6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6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6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6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8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8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8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8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5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3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2 09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1 597,5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1 597,5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9 027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9 027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167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6 860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69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31,8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488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543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8,0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6,5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8,0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9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98,6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53,4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53,4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53,4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708,6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940,2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68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 813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40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40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78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78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33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5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058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058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0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7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0,1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16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16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85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721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3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15,8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26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8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 32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 32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 32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 32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 847,8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 847,8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38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18,2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991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642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595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595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39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39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207,3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207,3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443 10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2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2 53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1 506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1 113,3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 751,8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 952,0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 952,0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3 738,7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13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4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31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54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54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14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14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9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3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0 502,6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4 688,3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 167,8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9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9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9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6 193,8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525,5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525,5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360,6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 164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 356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 80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 80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51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77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3,9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51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837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837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 09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3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7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7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7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8 050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17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17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изготовление, поставку и монтаж металлических конструкций для установки </w:t>
            </w:r>
            <w:proofErr w:type="spellStart"/>
            <w:r w:rsidRPr="00C01586">
              <w:rPr>
                <w:sz w:val="20"/>
                <w:szCs w:val="20"/>
              </w:rPr>
              <w:t>Led</w:t>
            </w:r>
            <w:proofErr w:type="spellEnd"/>
            <w:r w:rsidRPr="00C01586">
              <w:rPr>
                <w:sz w:val="20"/>
                <w:szCs w:val="20"/>
              </w:rPr>
              <w:t>-экр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71,0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71,0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61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61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81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81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336,0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88,3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7,3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49,8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1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47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47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 xml:space="preserve">2 020 278,40 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17 485,0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43 668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43 668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5 759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5 349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80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1,7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48,6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8 32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34,9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5 394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50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50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79,1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,1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1 633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633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6 62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2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2 6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12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2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2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0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1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9,6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52,4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1 449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89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6 26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4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4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9,9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9,9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,3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4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299,9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053,9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89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89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3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3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25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25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Pr="00C01586">
              <w:rPr>
                <w:sz w:val="20"/>
                <w:szCs w:val="20"/>
              </w:rPr>
              <w:br/>
              <w:t>им. М.А. Лиходе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 643,1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 643,1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 643,1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 079,6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5 010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85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2 72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125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125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687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7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6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7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9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73,5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435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01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5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5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5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0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0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2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52,5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 738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 738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44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4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8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7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7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22,1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0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1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 699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 596,8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233 326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40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40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 925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20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20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9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2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2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4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2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54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54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932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792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015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2</w:t>
            </w:r>
            <w:r w:rsidRPr="00C0158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46,8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51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833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14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14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0,8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77,6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5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5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5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5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1 5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1 5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0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0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0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27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27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584,4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584,4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83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83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73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73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4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4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145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066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7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145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32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32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43,7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43,7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7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7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00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0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90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0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5,4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5,4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5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5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C015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5</w:t>
            </w:r>
            <w:r w:rsidRPr="00C0158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640,6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81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9,1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31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963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963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31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2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87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87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764,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764,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5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5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2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2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4,1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4,1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424,6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91,6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33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424,6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9 </w:t>
            </w:r>
            <w:r>
              <w:rPr>
                <w:sz w:val="20"/>
                <w:szCs w:val="20"/>
              </w:rPr>
              <w:t>30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7 </w:t>
            </w:r>
            <w:r w:rsidR="003273F9">
              <w:rPr>
                <w:sz w:val="20"/>
                <w:szCs w:val="20"/>
              </w:rPr>
              <w:t>307</w:t>
            </w:r>
            <w:r w:rsidRPr="00C01586">
              <w:rPr>
                <w:sz w:val="20"/>
                <w:szCs w:val="20"/>
              </w:rPr>
              <w:t>,</w:t>
            </w:r>
            <w:r w:rsidR="003273F9">
              <w:rPr>
                <w:sz w:val="20"/>
                <w:szCs w:val="20"/>
              </w:rPr>
              <w:t>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7 </w:t>
            </w:r>
            <w:r w:rsidR="003273F9">
              <w:rPr>
                <w:sz w:val="20"/>
                <w:szCs w:val="20"/>
              </w:rPr>
              <w:t>307</w:t>
            </w:r>
            <w:r w:rsidRPr="00C01586">
              <w:rPr>
                <w:sz w:val="20"/>
                <w:szCs w:val="20"/>
              </w:rPr>
              <w:t>,</w:t>
            </w:r>
            <w:r w:rsidR="003273F9">
              <w:rPr>
                <w:sz w:val="20"/>
                <w:szCs w:val="20"/>
              </w:rPr>
              <w:t>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7 </w:t>
            </w:r>
            <w:r w:rsidR="003273F9">
              <w:rPr>
                <w:sz w:val="20"/>
                <w:szCs w:val="20"/>
              </w:rPr>
              <w:t>307</w:t>
            </w:r>
            <w:r w:rsidRPr="00C01586">
              <w:rPr>
                <w:sz w:val="20"/>
                <w:szCs w:val="20"/>
              </w:rPr>
              <w:t>,</w:t>
            </w:r>
            <w:r w:rsidR="003273F9">
              <w:rPr>
                <w:sz w:val="20"/>
                <w:szCs w:val="20"/>
              </w:rPr>
              <w:t>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</w:t>
            </w:r>
            <w:r w:rsidR="003273F9"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 w:rsidR="003273F9">
              <w:rPr>
                <w:sz w:val="20"/>
                <w:szCs w:val="20"/>
              </w:rPr>
              <w:t>103</w:t>
            </w:r>
            <w:r w:rsidRPr="00C01586">
              <w:rPr>
                <w:sz w:val="20"/>
                <w:szCs w:val="20"/>
              </w:rPr>
              <w:t>,6</w:t>
            </w:r>
            <w:r w:rsidR="003273F9">
              <w:rPr>
                <w:sz w:val="20"/>
                <w:szCs w:val="20"/>
              </w:rPr>
              <w:t>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</w:t>
            </w:r>
            <w:r w:rsidR="003273F9"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 w:rsidR="003273F9">
              <w:rPr>
                <w:sz w:val="20"/>
                <w:szCs w:val="20"/>
              </w:rPr>
              <w:t>103</w:t>
            </w:r>
            <w:r w:rsidRPr="00C01586">
              <w:rPr>
                <w:sz w:val="20"/>
                <w:szCs w:val="20"/>
              </w:rPr>
              <w:t>,6</w:t>
            </w:r>
            <w:r w:rsidR="003273F9">
              <w:rPr>
                <w:sz w:val="20"/>
                <w:szCs w:val="20"/>
              </w:rPr>
              <w:t>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41,7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41,7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762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762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 xml:space="preserve">262 </w:t>
            </w:r>
            <w:r w:rsidR="00416ECB">
              <w:rPr>
                <w:b/>
                <w:bCs/>
                <w:sz w:val="20"/>
                <w:szCs w:val="20"/>
              </w:rPr>
              <w:t>224</w:t>
            </w:r>
            <w:r w:rsidRPr="00C01586">
              <w:rPr>
                <w:b/>
                <w:bCs/>
                <w:sz w:val="20"/>
                <w:szCs w:val="20"/>
              </w:rPr>
              <w:t>,</w:t>
            </w:r>
            <w:r w:rsidR="00416ECB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876,84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635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6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58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785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785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03,1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06,8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6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9,6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9,6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16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4 574,16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4 57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2 57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2 57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2 57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06,2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06,2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4 021,0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4 021,0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904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904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1,8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1,8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9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4 </w:t>
            </w:r>
            <w:r w:rsidR="00416ECB">
              <w:rPr>
                <w:sz w:val="20"/>
                <w:szCs w:val="20"/>
              </w:rPr>
              <w:t>115</w:t>
            </w:r>
            <w:r w:rsidRPr="00C01586">
              <w:rPr>
                <w:sz w:val="20"/>
                <w:szCs w:val="20"/>
              </w:rPr>
              <w:t>,</w:t>
            </w:r>
            <w:r w:rsidR="00416ECB">
              <w:rPr>
                <w:sz w:val="20"/>
                <w:szCs w:val="20"/>
              </w:rPr>
              <w:t>08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416ECB" w:rsidP="00416E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76B1E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</w:t>
            </w:r>
            <w:r w:rsidR="00776B1E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961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6 </w:t>
            </w:r>
            <w:r w:rsidR="00416ECB">
              <w:rPr>
                <w:sz w:val="20"/>
                <w:szCs w:val="20"/>
              </w:rPr>
              <w:t>377</w:t>
            </w:r>
            <w:r w:rsidRPr="00C01586">
              <w:rPr>
                <w:sz w:val="20"/>
                <w:szCs w:val="20"/>
              </w:rPr>
              <w:t>,</w:t>
            </w:r>
            <w:r w:rsidR="00416ECB">
              <w:rPr>
                <w:sz w:val="20"/>
                <w:szCs w:val="20"/>
              </w:rPr>
              <w:t>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6 </w:t>
            </w:r>
            <w:r w:rsidR="00416ECB">
              <w:rPr>
                <w:sz w:val="20"/>
                <w:szCs w:val="20"/>
              </w:rPr>
              <w:t>377</w:t>
            </w:r>
            <w:r w:rsidRPr="00C01586">
              <w:rPr>
                <w:sz w:val="20"/>
                <w:szCs w:val="20"/>
              </w:rPr>
              <w:t>,</w:t>
            </w:r>
            <w:r w:rsidR="00416ECB">
              <w:rPr>
                <w:sz w:val="20"/>
                <w:szCs w:val="20"/>
              </w:rPr>
              <w:t>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  <w:r w:rsidR="00416ECB"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 xml:space="preserve"> </w:t>
            </w:r>
            <w:r w:rsidR="00416ECB">
              <w:rPr>
                <w:sz w:val="20"/>
                <w:szCs w:val="20"/>
              </w:rPr>
              <w:t>5</w:t>
            </w:r>
            <w:r w:rsidRPr="00C01586">
              <w:rPr>
                <w:sz w:val="20"/>
                <w:szCs w:val="20"/>
              </w:rPr>
              <w:t>6</w:t>
            </w:r>
            <w:r w:rsidR="00416ECB"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>,6</w:t>
            </w:r>
            <w:r w:rsidR="00416ECB">
              <w:rPr>
                <w:sz w:val="20"/>
                <w:szCs w:val="20"/>
              </w:rPr>
              <w:t>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  <w:r w:rsidR="00416ECB"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 xml:space="preserve"> </w:t>
            </w:r>
            <w:r w:rsidR="00416ECB">
              <w:rPr>
                <w:sz w:val="20"/>
                <w:szCs w:val="20"/>
              </w:rPr>
              <w:t>5</w:t>
            </w:r>
            <w:r w:rsidRPr="00C01586">
              <w:rPr>
                <w:sz w:val="20"/>
                <w:szCs w:val="20"/>
              </w:rPr>
              <w:t>6</w:t>
            </w:r>
            <w:r w:rsidR="00416ECB"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>,6</w:t>
            </w:r>
            <w:r w:rsidR="00416ECB">
              <w:rPr>
                <w:sz w:val="20"/>
                <w:szCs w:val="20"/>
              </w:rPr>
              <w:t>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815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815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5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5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 xml:space="preserve">2 </w:t>
            </w:r>
            <w:r w:rsidR="00416ECB">
              <w:rPr>
                <w:b/>
                <w:bCs/>
                <w:sz w:val="20"/>
                <w:szCs w:val="20"/>
              </w:rPr>
              <w:t>783</w:t>
            </w:r>
            <w:r w:rsidRPr="00C01586">
              <w:rPr>
                <w:b/>
                <w:bCs/>
                <w:sz w:val="20"/>
                <w:szCs w:val="20"/>
              </w:rPr>
              <w:t xml:space="preserve"> </w:t>
            </w:r>
            <w:r w:rsidR="00416ECB">
              <w:rPr>
                <w:b/>
                <w:bCs/>
                <w:sz w:val="20"/>
                <w:szCs w:val="20"/>
              </w:rPr>
              <w:t>857</w:t>
            </w:r>
            <w:r w:rsidRPr="00C01586">
              <w:rPr>
                <w:b/>
                <w:bCs/>
                <w:sz w:val="20"/>
                <w:szCs w:val="20"/>
              </w:rPr>
              <w:t>,</w:t>
            </w:r>
            <w:r w:rsidR="00416ECB"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61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61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2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2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2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2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3,4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3,4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3,4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3,4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416ECB" w:rsidP="00416E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6B1E"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0</w:t>
            </w:r>
            <w:r w:rsidR="00776B1E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8</w:t>
            </w:r>
            <w:r w:rsidR="00776B1E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8D7885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8D7885" w:rsidRPr="00C01586" w:rsidRDefault="008D7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8D7885" w:rsidRPr="00C01586" w:rsidRDefault="008D7885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8D7885" w:rsidRPr="00C01586" w:rsidRDefault="008D7885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8D7885" w:rsidRPr="00C01586" w:rsidRDefault="008D7885" w:rsidP="008D788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8D7885" w:rsidRPr="00C01586" w:rsidRDefault="008D7885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8D7885" w:rsidRPr="00C01586" w:rsidRDefault="008D7885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7885" w:rsidRPr="00C01586" w:rsidRDefault="008D7885" w:rsidP="008D78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4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19303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193032" w:rsidRPr="0030366E" w:rsidRDefault="00193032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193032" w:rsidRPr="00C01586" w:rsidRDefault="00193032" w:rsidP="0019303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4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7C1AD1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7C1AD1" w:rsidRPr="0030366E" w:rsidRDefault="007C1AD1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7C1AD1" w:rsidRPr="00C01586" w:rsidRDefault="007C1AD1" w:rsidP="007C1AD1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4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277FA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277FA2" w:rsidRPr="0030366E" w:rsidRDefault="00277FA2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277FA2" w:rsidRPr="00C01586" w:rsidRDefault="00277FA2" w:rsidP="00277FA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4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72256F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72256F" w:rsidRPr="0030366E" w:rsidRDefault="0072256F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72256F" w:rsidRPr="00C01586" w:rsidRDefault="0072256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72256F" w:rsidRPr="00C01586" w:rsidRDefault="0072256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72256F" w:rsidRPr="00C01586" w:rsidRDefault="0072256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72256F" w:rsidRPr="00C01586" w:rsidRDefault="0072256F" w:rsidP="0072256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2256F" w:rsidRPr="00C01586" w:rsidRDefault="0072256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72256F" w:rsidRPr="00C01586" w:rsidRDefault="0072256F" w:rsidP="007225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9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971C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71C96" w:rsidRPr="0030366E" w:rsidRDefault="00971C96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9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FF6DF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FF6DFE" w:rsidRPr="0030366E" w:rsidRDefault="00FF6DFE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FF6DFE" w:rsidRPr="00C01586" w:rsidRDefault="00FF6DF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FF6DFE" w:rsidRPr="00C01586" w:rsidRDefault="00FF6DF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FF6DFE" w:rsidRPr="00C01586" w:rsidRDefault="00FF6DF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FF6DFE" w:rsidRPr="00C01586" w:rsidRDefault="00FF6DFE" w:rsidP="00FF6DF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F6DFE" w:rsidRPr="00C01586" w:rsidRDefault="00FF6DFE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FF6DFE" w:rsidRPr="00C01586" w:rsidRDefault="00FF6DFE" w:rsidP="00FF6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7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6830DC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6830DC" w:rsidRPr="0030366E" w:rsidRDefault="006830DC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7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F1ADF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CF1ADF" w:rsidRPr="0030366E" w:rsidRDefault="00CF1ADF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CF1ADF" w:rsidRPr="00C01586" w:rsidRDefault="00CF1AD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CF1ADF" w:rsidRPr="00C01586" w:rsidRDefault="00CF1AD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CF1ADF" w:rsidRPr="00C01586" w:rsidRDefault="00CF1AD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CF1ADF" w:rsidRPr="00C01586" w:rsidRDefault="00CF1ADF" w:rsidP="00CF1AD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8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CF1ADF" w:rsidRPr="00C01586" w:rsidRDefault="00CF1ADF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CF1ADF" w:rsidRPr="00CF1ADF" w:rsidRDefault="00CF1ADF" w:rsidP="00CF1AD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30366E" w:rsidRPr="0030366E" w:rsidRDefault="0030366E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8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30366E" w:rsidRPr="00CF1ADF" w:rsidRDefault="0030366E" w:rsidP="00E82D9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30366E" w:rsidRDefault="0030366E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46F78">
              <w:rPr>
                <w:sz w:val="20"/>
                <w:szCs w:val="20"/>
                <w:lang w:val="en-US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4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46F78">
              <w:rPr>
                <w:sz w:val="20"/>
                <w:szCs w:val="20"/>
                <w:lang w:val="en-US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3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46F78">
              <w:rPr>
                <w:sz w:val="20"/>
                <w:szCs w:val="20"/>
                <w:lang w:val="en-US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3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46F78">
              <w:rPr>
                <w:sz w:val="20"/>
                <w:szCs w:val="20"/>
                <w:lang w:val="en-US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3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65,1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65,1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F46F78" w:rsidP="00F46F7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0366E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86</w:t>
            </w:r>
            <w:r w:rsidR="0030366E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F46F78" w:rsidP="00F46F7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0366E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86</w:t>
            </w:r>
            <w:r w:rsidR="0030366E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1,83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1,83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 694,8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038,8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 694,8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1 </w:t>
            </w:r>
            <w:r w:rsidR="00F46F78">
              <w:rPr>
                <w:sz w:val="20"/>
                <w:szCs w:val="20"/>
                <w:lang w:val="en-US"/>
              </w:rPr>
              <w:t>951</w:t>
            </w:r>
            <w:r w:rsidRPr="00C01586">
              <w:rPr>
                <w:sz w:val="20"/>
                <w:szCs w:val="20"/>
              </w:rPr>
              <w:t xml:space="preserve"> </w:t>
            </w:r>
            <w:r w:rsidR="00F46F78">
              <w:rPr>
                <w:sz w:val="20"/>
                <w:szCs w:val="20"/>
                <w:lang w:val="en-US"/>
              </w:rPr>
              <w:t>05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6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1 </w:t>
            </w:r>
            <w:r w:rsidR="00F46F78">
              <w:rPr>
                <w:sz w:val="20"/>
                <w:szCs w:val="20"/>
                <w:lang w:val="en-US"/>
              </w:rPr>
              <w:t>945</w:t>
            </w:r>
            <w:r w:rsidRPr="00C01586">
              <w:rPr>
                <w:sz w:val="20"/>
                <w:szCs w:val="20"/>
              </w:rPr>
              <w:t xml:space="preserve"> </w:t>
            </w:r>
            <w:r w:rsidR="00F46F78">
              <w:rPr>
                <w:sz w:val="20"/>
                <w:szCs w:val="20"/>
                <w:lang w:val="en-US"/>
              </w:rPr>
              <w:t>807</w:t>
            </w:r>
            <w:r w:rsidRPr="00C01586">
              <w:rPr>
                <w:sz w:val="20"/>
                <w:szCs w:val="20"/>
              </w:rPr>
              <w:t>,2</w:t>
            </w:r>
            <w:r w:rsidR="00F46F78">
              <w:rPr>
                <w:sz w:val="20"/>
                <w:szCs w:val="20"/>
                <w:lang w:val="en-US"/>
              </w:rPr>
              <w:t>3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1 </w:t>
            </w:r>
            <w:r w:rsidR="00F46F78">
              <w:rPr>
                <w:sz w:val="20"/>
                <w:szCs w:val="20"/>
                <w:lang w:val="en-US"/>
              </w:rPr>
              <w:t>945</w:t>
            </w:r>
            <w:r w:rsidRPr="00C01586">
              <w:rPr>
                <w:sz w:val="20"/>
                <w:szCs w:val="20"/>
              </w:rPr>
              <w:t xml:space="preserve"> </w:t>
            </w:r>
            <w:r w:rsidR="00F46F78">
              <w:rPr>
                <w:sz w:val="20"/>
                <w:szCs w:val="20"/>
                <w:lang w:val="en-US"/>
              </w:rPr>
              <w:t>807</w:t>
            </w:r>
            <w:r w:rsidRPr="00C01586">
              <w:rPr>
                <w:sz w:val="20"/>
                <w:szCs w:val="20"/>
              </w:rPr>
              <w:t>,2</w:t>
            </w:r>
            <w:r w:rsidR="00F46F78">
              <w:rPr>
                <w:sz w:val="20"/>
                <w:szCs w:val="20"/>
                <w:lang w:val="en-US"/>
              </w:rPr>
              <w:t>3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 w:rsidP="00F46F7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 </w:t>
            </w:r>
            <w:r w:rsidR="00F46F78">
              <w:rPr>
                <w:sz w:val="20"/>
                <w:szCs w:val="20"/>
                <w:lang w:val="en-US"/>
              </w:rPr>
              <w:t>831</w:t>
            </w:r>
            <w:r w:rsidRPr="00C01586">
              <w:rPr>
                <w:sz w:val="20"/>
                <w:szCs w:val="20"/>
              </w:rPr>
              <w:t xml:space="preserve"> </w:t>
            </w:r>
            <w:r w:rsidR="00F46F78">
              <w:rPr>
                <w:sz w:val="20"/>
                <w:szCs w:val="20"/>
                <w:lang w:val="en-US"/>
              </w:rPr>
              <w:t>18</w:t>
            </w:r>
            <w:r w:rsidRPr="00C01586">
              <w:rPr>
                <w:sz w:val="20"/>
                <w:szCs w:val="20"/>
              </w:rPr>
              <w:t>2,15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297,3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297,3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52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52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F46F78" w:rsidP="00F46F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30366E"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51</w:t>
            </w:r>
            <w:r w:rsidR="0030366E" w:rsidRPr="00C01586">
              <w:rPr>
                <w:sz w:val="20"/>
                <w:szCs w:val="20"/>
              </w:rPr>
              <w:t>,05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00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51,1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  <w:r w:rsidRPr="00C01586">
              <w:rPr>
                <w:sz w:val="20"/>
                <w:szCs w:val="20"/>
              </w:rPr>
              <w:br w:type="page"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51,1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улиц Беличенко, Историческая, </w:t>
            </w:r>
            <w:proofErr w:type="spellStart"/>
            <w:r w:rsidRPr="00C01586">
              <w:rPr>
                <w:sz w:val="20"/>
                <w:szCs w:val="20"/>
              </w:rPr>
              <w:t>Бударская</w:t>
            </w:r>
            <w:proofErr w:type="spellEnd"/>
            <w:r w:rsidRPr="00C01586">
              <w:rPr>
                <w:sz w:val="20"/>
                <w:szCs w:val="20"/>
              </w:rPr>
              <w:t>, Лётная в городе Ставрополе 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00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 участка улицы 45 Параллель от проспекта Российский до улицы Рогожникова в городе Ставрополе (в том числе 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48,7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подъездной дороги по ул. </w:t>
            </w:r>
            <w:proofErr w:type="spellStart"/>
            <w:r w:rsidRPr="00C01586">
              <w:rPr>
                <w:sz w:val="20"/>
                <w:szCs w:val="20"/>
              </w:rPr>
              <w:t>Тюльпановая</w:t>
            </w:r>
            <w:proofErr w:type="spellEnd"/>
            <w:r w:rsidRPr="00C01586">
              <w:rPr>
                <w:sz w:val="20"/>
                <w:szCs w:val="20"/>
              </w:rPr>
              <w:t xml:space="preserve"> к строящемуся детскому саду и на строительство участка по ул. Бирюзовая от ул. </w:t>
            </w:r>
            <w:proofErr w:type="spellStart"/>
            <w:r w:rsidRPr="00C01586">
              <w:rPr>
                <w:sz w:val="20"/>
                <w:szCs w:val="20"/>
              </w:rPr>
              <w:t>Тюльпановая</w:t>
            </w:r>
            <w:proofErr w:type="spellEnd"/>
            <w:r w:rsidRPr="00C01586">
              <w:rPr>
                <w:sz w:val="20"/>
                <w:szCs w:val="20"/>
              </w:rPr>
              <w:t xml:space="preserve"> до пр. Лазурный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7E6F19" w:rsidRPr="007E6F19" w:rsidRDefault="007E6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ногоуровневой развязки на 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7E6F19" w:rsidRPr="00C01586" w:rsidRDefault="007E6F19" w:rsidP="007E6F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01586">
              <w:rPr>
                <w:sz w:val="20"/>
                <w:szCs w:val="20"/>
              </w:rPr>
              <w:t>00,00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 w:rsidP="002840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51</w:t>
            </w:r>
            <w:r w:rsidRPr="00C01586">
              <w:rPr>
                <w:sz w:val="20"/>
                <w:szCs w:val="20"/>
              </w:rPr>
              <w:t>,05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93,39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93,39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688,99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688,99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38,05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38,05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00,00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00,00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 w:rsidP="007E6F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 858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2 186,75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 w:rsidP="00C3244C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5 513,93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03326D" w:rsidRPr="00C01586" w:rsidRDefault="0003326D" w:rsidP="00033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автомобильной дороги по улице 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3326D" w:rsidRPr="00C01586" w:rsidRDefault="0003326D" w:rsidP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1</w:t>
            </w:r>
            <w:r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8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 w:rsidP="00033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 858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36,84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36,84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8,04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8,04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 w:rsidP="00033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C0158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3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 w:rsidP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855,31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989,7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AD4908" w:rsidRPr="00C01586" w:rsidRDefault="00AD4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автомобильной дороги по улице  45 Параллель на участке от улицы Пирогова до улицы Рогожникова в городе Ставрополе (в том числе проектно-изыскательские работы</w:t>
            </w:r>
            <w:r w:rsidR="00C3244C">
              <w:rPr>
                <w:sz w:val="20"/>
                <w:szCs w:val="20"/>
              </w:rPr>
              <w:t>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AD4908" w:rsidRPr="00C01586" w:rsidRDefault="00AD4908" w:rsidP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</w:t>
            </w:r>
            <w:r w:rsidRPr="00C01586">
              <w:rPr>
                <w:sz w:val="20"/>
                <w:szCs w:val="20"/>
              </w:rPr>
              <w:t>64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D4908" w:rsidRPr="00C01586" w:rsidRDefault="00AD4908" w:rsidP="00A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 691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 w:rsidP="00033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C0158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3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C3244C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C3244C" w:rsidRDefault="00C3244C">
            <w:pPr>
              <w:rPr>
                <w:sz w:val="20"/>
                <w:szCs w:val="20"/>
              </w:rPr>
            </w:pPr>
          </w:p>
          <w:p w:rsidR="00C3244C" w:rsidRPr="00C01586" w:rsidRDefault="00C3244C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C3244C" w:rsidRDefault="00C3244C" w:rsidP="0003326D">
            <w:pPr>
              <w:jc w:val="right"/>
              <w:rPr>
                <w:sz w:val="20"/>
                <w:szCs w:val="20"/>
              </w:rPr>
            </w:pP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8 930,7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8 930,7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70,0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70,0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4</w:t>
            </w:r>
            <w:r w:rsidRPr="00C01586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  <w:lang w:val="en-US"/>
              </w:rPr>
              <w:t>25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49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49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475,5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475,5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6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 w:rsidRPr="00C0158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3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3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3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41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41</w:t>
            </w:r>
            <w:r w:rsidR="00E82D96">
              <w:rPr>
                <w:sz w:val="20"/>
                <w:szCs w:val="20"/>
                <w:lang w:val="en-US"/>
              </w:rPr>
              <w:t>1</w:t>
            </w:r>
            <w:r w:rsidRPr="00C01586">
              <w:rPr>
                <w:sz w:val="20"/>
                <w:szCs w:val="20"/>
              </w:rPr>
              <w:t xml:space="preserve"> </w:t>
            </w:r>
            <w:r w:rsidR="00E82D96">
              <w:rPr>
                <w:sz w:val="20"/>
                <w:szCs w:val="20"/>
                <w:lang w:val="en-US"/>
              </w:rPr>
              <w:t>806</w:t>
            </w:r>
            <w:r w:rsidRPr="00C01586">
              <w:rPr>
                <w:sz w:val="20"/>
                <w:szCs w:val="20"/>
              </w:rPr>
              <w:t>,</w:t>
            </w:r>
            <w:r w:rsidR="00E82D96">
              <w:rPr>
                <w:sz w:val="20"/>
                <w:szCs w:val="20"/>
                <w:lang w:val="en-US"/>
              </w:rPr>
              <w:t>4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41</w:t>
            </w:r>
            <w:r w:rsidR="00E82D96">
              <w:rPr>
                <w:sz w:val="20"/>
                <w:szCs w:val="20"/>
                <w:lang w:val="en-US"/>
              </w:rPr>
              <w:t>1</w:t>
            </w:r>
            <w:r w:rsidRPr="00C01586">
              <w:rPr>
                <w:sz w:val="20"/>
                <w:szCs w:val="20"/>
              </w:rPr>
              <w:t xml:space="preserve"> </w:t>
            </w:r>
            <w:r w:rsidR="00E82D96">
              <w:rPr>
                <w:sz w:val="20"/>
                <w:szCs w:val="20"/>
                <w:lang w:val="en-US"/>
              </w:rPr>
              <w:t>806</w:t>
            </w:r>
            <w:r w:rsidRPr="00C01586">
              <w:rPr>
                <w:sz w:val="20"/>
                <w:szCs w:val="20"/>
              </w:rPr>
              <w:t>,</w:t>
            </w:r>
            <w:r w:rsidR="00E82D96">
              <w:rPr>
                <w:sz w:val="20"/>
                <w:szCs w:val="20"/>
                <w:lang w:val="en-US"/>
              </w:rPr>
              <w:t>4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3</w:t>
            </w:r>
            <w:r w:rsidR="00E82D96">
              <w:rPr>
                <w:sz w:val="20"/>
                <w:szCs w:val="20"/>
                <w:lang w:val="en-US"/>
              </w:rPr>
              <w:t>76</w:t>
            </w:r>
            <w:r w:rsidRPr="00C01586">
              <w:rPr>
                <w:sz w:val="20"/>
                <w:szCs w:val="20"/>
              </w:rPr>
              <w:t xml:space="preserve"> 7</w:t>
            </w:r>
            <w:r w:rsidR="00E82D96">
              <w:rPr>
                <w:sz w:val="20"/>
                <w:szCs w:val="20"/>
                <w:lang w:val="en-US"/>
              </w:rPr>
              <w:t>31</w:t>
            </w:r>
            <w:r w:rsidRPr="00C01586">
              <w:rPr>
                <w:sz w:val="20"/>
                <w:szCs w:val="20"/>
              </w:rPr>
              <w:t>,</w:t>
            </w:r>
            <w:r w:rsidR="00E82D96">
              <w:rPr>
                <w:sz w:val="20"/>
                <w:szCs w:val="20"/>
                <w:lang w:val="en-US"/>
              </w:rPr>
              <w:t>2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E82D96" w:rsidP="00E82D9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AD490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63</w:t>
            </w:r>
            <w:r w:rsidR="00AD4908" w:rsidRPr="00C01586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E82D96" w:rsidP="00E82D9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AD490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63</w:t>
            </w:r>
            <w:r w:rsidR="00AD4908" w:rsidRPr="00C01586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9 793,9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9 793,9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89,4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89,4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28,0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28,0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543,6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 w:rsidP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8 908,7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34,8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543,6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791,6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791,6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19,3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19,3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57,7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 w:rsidP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21,8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5,9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57,7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1,6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1,6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450,0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450,0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692,5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6 536,1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2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2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2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028,5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028,5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028,5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77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2,7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85,7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551,0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551,0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64,1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64,1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64,1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64,1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 528 017,41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800,32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800,3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800,3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750,3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849,4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4,4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28,6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6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850,9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850,9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308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308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58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58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 454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793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486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486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486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486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99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886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</w:t>
            </w:r>
            <w:r w:rsidR="00E82D9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</w:t>
            </w:r>
            <w:r w:rsidR="00E82D9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 w:rsidR="00E82D96">
              <w:rPr>
                <w:sz w:val="20"/>
                <w:szCs w:val="20"/>
                <w:lang w:val="en-US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 w:rsidR="00E82D96">
              <w:rPr>
                <w:sz w:val="20"/>
                <w:szCs w:val="20"/>
                <w:lang w:val="en-US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 w:rsidR="00E82D96">
              <w:rPr>
                <w:sz w:val="20"/>
                <w:szCs w:val="20"/>
                <w:lang w:val="en-US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 w:rsidR="00E82D96">
              <w:rPr>
                <w:sz w:val="20"/>
                <w:szCs w:val="20"/>
                <w:lang w:val="en-US"/>
              </w:rPr>
              <w:t>2</w:t>
            </w:r>
            <w:r w:rsidRPr="00C01586">
              <w:rPr>
                <w:sz w:val="20"/>
                <w:szCs w:val="20"/>
              </w:rPr>
              <w:t>0</w:t>
            </w:r>
            <w:r w:rsidR="00E82D96">
              <w:rPr>
                <w:sz w:val="20"/>
                <w:szCs w:val="20"/>
                <w:lang w:val="en-US"/>
              </w:rPr>
              <w:t>3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99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90 441,2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1 855,3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1 855,3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1 855,3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дошкольного образовательного учреждения на </w:t>
            </w:r>
            <w:r w:rsidRPr="00C01586">
              <w:rPr>
                <w:sz w:val="20"/>
                <w:szCs w:val="20"/>
              </w:rPr>
              <w:br/>
              <w:t>280 мест в 424 квартале г. Ставрополя, ул. Пригородная</w:t>
            </w:r>
            <w:r w:rsidRPr="00C01586">
              <w:rPr>
                <w:sz w:val="20"/>
                <w:szCs w:val="20"/>
              </w:rPr>
              <w:br/>
              <w:t>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7,8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022,7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8 994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proofErr w:type="spellStart"/>
            <w:r w:rsidRPr="00C01586">
              <w:rPr>
                <w:sz w:val="20"/>
                <w:szCs w:val="20"/>
              </w:rPr>
              <w:t>cтроительство</w:t>
            </w:r>
            <w:proofErr w:type="spellEnd"/>
            <w:r w:rsidRPr="00C01586"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г.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5 622,6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6,23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3 966,3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Pr="00E82D96">
              <w:rPr>
                <w:sz w:val="20"/>
                <w:szCs w:val="20"/>
              </w:rPr>
              <w:t xml:space="preserve">                         </w:t>
            </w:r>
            <w:r w:rsidRPr="00C01586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C01586">
              <w:rPr>
                <w:sz w:val="20"/>
                <w:szCs w:val="20"/>
              </w:rPr>
              <w:t>Тюльпановая</w:t>
            </w:r>
            <w:proofErr w:type="spellEnd"/>
            <w:r w:rsidRPr="00C01586">
              <w:rPr>
                <w:sz w:val="20"/>
                <w:szCs w:val="20"/>
              </w:rPr>
              <w:t xml:space="preserve">, 2 (в том числе </w:t>
            </w:r>
            <w:proofErr w:type="spellStart"/>
            <w:r w:rsidRPr="00C01586">
              <w:rPr>
                <w:sz w:val="20"/>
                <w:szCs w:val="20"/>
              </w:rPr>
              <w:t>проектно</w:t>
            </w:r>
            <w:proofErr w:type="spellEnd"/>
            <w:r w:rsidRPr="00C01586">
              <w:rPr>
                <w:sz w:val="20"/>
                <w:szCs w:val="20"/>
              </w:rPr>
              <w:t>–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3 171,8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31,71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1 640,0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8 994,4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2,3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474,3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8 585,8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8 585,8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8 585,8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8 585,8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за счет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 за счет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3 01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3 01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3 01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41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41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41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41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массового отдыха жителей городского округа и организация обустройства мест массового отдыха населе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, доставка, укладка, подготовка основания и обустройство открытого ледового катка с инфраструктурой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05 779,6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5 779,6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5 779,6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060,0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193,5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63,5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63,5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90,4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75,1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8,0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2 331,51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956,8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956,8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090,7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9,1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9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9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77,0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7,2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3,9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,8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19,6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19,6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4 903,6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E82D96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нтрольно-счетной</w:t>
            </w:r>
            <w:r w:rsidRPr="00C0158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E82D96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18,2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6,53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30,9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71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85,4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85,48</w:t>
            </w:r>
          </w:p>
        </w:tc>
      </w:tr>
      <w:tr w:rsidR="00E82D96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52CA7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E82D96" w:rsidRPr="00C01586" w:rsidRDefault="00E82D96">
            <w:pPr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E82D96" w:rsidRPr="00C01586" w:rsidRDefault="00E82D96" w:rsidP="00B5517D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 xml:space="preserve">12 </w:t>
            </w:r>
            <w:r w:rsidR="00B5517D">
              <w:rPr>
                <w:bCs/>
                <w:sz w:val="20"/>
                <w:szCs w:val="20"/>
                <w:lang w:val="en-US"/>
              </w:rPr>
              <w:t>816</w:t>
            </w:r>
            <w:r w:rsidRPr="00C01586">
              <w:rPr>
                <w:bCs/>
                <w:sz w:val="20"/>
                <w:szCs w:val="20"/>
              </w:rPr>
              <w:t xml:space="preserve"> </w:t>
            </w:r>
            <w:r w:rsidR="00B5517D">
              <w:rPr>
                <w:bCs/>
                <w:sz w:val="20"/>
                <w:szCs w:val="20"/>
                <w:lang w:val="en-US"/>
              </w:rPr>
              <w:t>053</w:t>
            </w:r>
            <w:r w:rsidRPr="00C01586">
              <w:rPr>
                <w:bCs/>
                <w:sz w:val="20"/>
                <w:szCs w:val="20"/>
              </w:rPr>
              <w:t>,</w:t>
            </w:r>
            <w:r w:rsidR="00B5517D">
              <w:rPr>
                <w:bCs/>
                <w:sz w:val="20"/>
                <w:szCs w:val="20"/>
                <w:lang w:val="en-US"/>
              </w:rPr>
              <w:t>24</w:t>
            </w:r>
            <w:r w:rsidRPr="00C01586">
              <w:rPr>
                <w:bCs/>
                <w:sz w:val="20"/>
                <w:szCs w:val="20"/>
              </w:rPr>
              <w:t>»;</w:t>
            </w:r>
          </w:p>
        </w:tc>
      </w:tr>
    </w:tbl>
    <w:p w:rsidR="00A4170C" w:rsidRPr="00C01586" w:rsidRDefault="00092A81" w:rsidP="00CA2DA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622F83" w:rsidRPr="00C01586">
        <w:rPr>
          <w:sz w:val="28"/>
          <w:szCs w:val="28"/>
        </w:rPr>
        <w:t>2</w:t>
      </w:r>
      <w:r w:rsidR="00A4170C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r w:rsidR="00A4170C" w:rsidRPr="00C01586">
        <w:rPr>
          <w:sz w:val="28"/>
          <w:szCs w:val="28"/>
        </w:rPr>
        <w:t xml:space="preserve">в </w:t>
      </w:r>
      <w:hyperlink r:id="rId14" w:history="1">
        <w:r w:rsidR="00A4170C" w:rsidRPr="00C01586">
          <w:rPr>
            <w:sz w:val="28"/>
            <w:szCs w:val="28"/>
          </w:rPr>
          <w:t>приложении 10</w:t>
        </w:r>
      </w:hyperlink>
      <w:r w:rsidR="00A4170C" w:rsidRPr="00C01586">
        <w:rPr>
          <w:sz w:val="28"/>
          <w:szCs w:val="28"/>
        </w:rPr>
        <w:t>: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а) в разделе «Комитет финансов и бюджета администрации города Ставрополя»: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294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 33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» цифры «294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  33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» заменить цифрами «294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  322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78,99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щегосударственные вопросы 604 01 00 00 0 00 00000 000 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 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» цифры «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 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» заменить цифрами «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  62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78,99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по строке «Другие общегосударственные вопросы 604 01 13 </w:t>
      </w:r>
      <w:r w:rsidRPr="00C01586">
        <w:rPr>
          <w:sz w:val="28"/>
          <w:szCs w:val="28"/>
        </w:rPr>
        <w:lastRenderedPageBreak/>
        <w:t>00 0 00 00000 000 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44,42 </w:t>
      </w:r>
      <w:r w:rsidR="000D6263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44,42 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44,42  3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3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непрограммные мероприятия 604 01 13 98 1 00 00000 000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3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выплаты на основании исполнительных листов судебных органов 604 01 13 98 1 00 20050 000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сполнение судебных актов 604 01 13 98 1 00 20050 830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429,26»;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б) в разделе «Комитет образования администрации города Ставрополя»: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омитет образования администрации города Ставрополя 606 00 00 00 0 00 00000 000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7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983,35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26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65,57» цифры «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7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983,35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26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65,57» заменить цифрами «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85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250,66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27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36,0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разование 606 07 00 00 0 00 00000 000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18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662,57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0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79» цифры «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18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662,57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0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79» заменить цифрами «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25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929,88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15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15,23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Дошкольное образование 606 07 01 00 0 00 00000 000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626,33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0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634,86» цифры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626,33 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802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634,86» заменить цифрами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5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952,17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06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6,7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1 01 0 00 00000 000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7</w:t>
      </w:r>
      <w:r w:rsidR="00DA3DB9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88,41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97</w:t>
      </w:r>
      <w:r w:rsidR="00DA3DB9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96,94» цифры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88,41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9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96,94» заменить цифрами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414,25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0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98,7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1 01 1 00 00000 000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88,41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9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96,94» цифры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88,41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9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96,94» заменить цифрами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414,25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0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98,7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 606 07 01 01 1 01 00000 000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19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176,03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9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184,56» цифры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19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176,03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9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184,56» заменить цифрами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2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501,87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86,4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1 01 1 01 11010 00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5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395,79 854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568,51» цифры «85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395,79 854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568,51» заменить цифрами «855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21,63 858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70,3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6 07 01 01 1 01 11010 610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818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509,29 820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612,13» цифры «818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09,29 </w:t>
      </w:r>
      <w:r w:rsidR="007F795E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820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612,13» заменить цифрами «82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702,18  824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70,0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по строке «Субсидии автономным учреждениям 606 07 01 01 1 01 11010 620 3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886,50  3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56,38» цифры «3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886,50 3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56,38» заменить цифрами «34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019,45  34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00,3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щее образование 606 07 02 00 0 00 00000 000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4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097,75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9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77,81» цифры «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4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097,75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9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77,81» заменить цифрами «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46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790,65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95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77,2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2 01 0 00 00000 000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30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315,73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79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195,79» цифры «1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930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315,73 1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979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195,79» заменить цифрами «1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934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008,63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8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5,1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3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15,73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79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95,79» цифры «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3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15,73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79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95,79» заменить цифрами «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34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008,63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8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5,1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07 02 01 1 02 00000 000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9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04,89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4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684,95» цифры «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9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04,89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4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684,95» заменить цифрами «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0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497,79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5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84,3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2 01 1 02 1101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692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729,81 695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51,92» цифры «692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729,81 695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51,92» заменить цифрами «69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422,71 699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51,3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6 07 02 01 1 02 11010 610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636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461,51 638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718,54» цифры «636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461,51 638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718,54» заменить цифрами «639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886,55 642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7,83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606 07 02 01 1 02 11010 620 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91,32 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56,40» цифры «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91,32  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56,40» заменить цифрами «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459,18  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46,5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Дополнительное образование детей 606 07 03 00 0 00 0000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32,22 22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001,66» цифры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32,22 22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001,66» заменить цифрами «22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066,68 22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5,5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3 01 0 00 0000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31,42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00,86» цифры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31,42 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00,86» заменить цифрами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65,88 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4,7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3 01 1 00 0000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31,42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00,86» цифры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31,42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00,86» заменить цифрами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65,88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4,7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11,94 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81,38» цифры «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11,94 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81,38» заменить цифрами «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46,4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 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35,3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3 01 1 03 1101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1,94 </w:t>
      </w:r>
      <w:r w:rsidRPr="00C01586">
        <w:rPr>
          <w:sz w:val="28"/>
          <w:szCs w:val="28"/>
        </w:rPr>
        <w:lastRenderedPageBreak/>
        <w:t>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81,38» цифры «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11,94 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81,38» заменить цифрами «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46,40  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35,3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6 07 03 01 1 03 11010 6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14,58  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95,10» цифры «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14,58 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95,10» заменить цифрами «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84,70  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71,0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606 07 03 01 1 03 11010 62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0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97,36 1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6,28» цифры «10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97,36 1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6,28» заменить цифрами «1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61,70  1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64,2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олодежная политика 606 07 07 00 0 00 00000 000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97,8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10,69» цифры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97,8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10,69» заменить цифрами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12,00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25,9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7 01 0 00 00000 000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цифры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заменить цифрами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6,80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7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7 01 1 00 00000 000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цифры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заменить цифрами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6,80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7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отдыха детей в каникулярное время» 606 07 07 01 1 04 00000 000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цифры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заменить цифрами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6,80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7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7 01 1 04 11010 000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44,00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80» цифры «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44,00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80» заменить цифрами «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8,11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72,0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606 07 07 01 1 04 11010 620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44,00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80» цифры «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44,00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80» заменить цифрами «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8,11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72,0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9 01 0 00 00000 000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5,87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8,03» цифры «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5,87 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8,03» заменить цифрами «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86,11 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8,2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9 01 1 00 00000 000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5,87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8,03» цифры «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5,87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8,03» заменить цифрами «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86,11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8,2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образовательной деятельности, оценки качества образования» 606 07 09 01 1 08 00000 000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07,32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9 01 1 08 11010 000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07,32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6 07 09 01 1 08 11010 610 7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07,32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по строке «Обеспечение деятельности комитета образования администрации города Ставрополя 606 07 09 75 0 00 00000 000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8,11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97,34» цифры «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8,11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97,34» заменить цифрами «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07,87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7,1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Непрограммные расходы в рамках обеспечения деятельности комитета образования администрации города Ставрополя 606 07 09 75 1 00 00000 000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8,11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97,34» цифры «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97,34» заменить цифрами «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07,87 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7,1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9 75 1 00 11010 000 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8,76  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8,76» цифры «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8,76  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8,76» заменить цифрами «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68,52  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68,52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6 07 09 75 1 00 11010 240 226,62 226,62» цифры «226,62  226,62» заменить цифрами «246,38  246,3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строку 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709"/>
        <w:gridCol w:w="567"/>
        <w:gridCol w:w="425"/>
        <w:gridCol w:w="1559"/>
        <w:gridCol w:w="567"/>
        <w:gridCol w:w="1134"/>
        <w:gridCol w:w="1276"/>
      </w:tblGrid>
      <w:tr w:rsidR="00622F83" w:rsidRPr="00C01586" w:rsidTr="00832CBF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22F83" w:rsidRPr="00C01586" w:rsidRDefault="00622F83" w:rsidP="00832CBF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FFFFFF"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FFFFFF"/>
          </w:tcPr>
          <w:p w:rsidR="00622F83" w:rsidRPr="00C01586" w:rsidRDefault="00622F83" w:rsidP="00832CBF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</w:t>
            </w:r>
          </w:p>
        </w:tc>
        <w:tc>
          <w:tcPr>
            <w:tcW w:w="1276" w:type="dxa"/>
            <w:shd w:val="clear" w:color="auto" w:fill="FFFFFF"/>
          </w:tcPr>
          <w:p w:rsidR="00622F83" w:rsidRPr="00C01586" w:rsidRDefault="00622F83" w:rsidP="00832CBF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»</w:t>
            </w:r>
          </w:p>
        </w:tc>
      </w:tr>
    </w:tbl>
    <w:p w:rsidR="00622F83" w:rsidRPr="00C01586" w:rsidRDefault="00622F83" w:rsidP="00622F83">
      <w:pPr>
        <w:jc w:val="both"/>
        <w:rPr>
          <w:sz w:val="28"/>
          <w:szCs w:val="28"/>
        </w:rPr>
      </w:pPr>
      <w:r w:rsidRPr="00C01586">
        <w:rPr>
          <w:sz w:val="28"/>
          <w:szCs w:val="28"/>
        </w:rPr>
        <w:t>заменить строкой следующего содержания: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709"/>
        <w:gridCol w:w="567"/>
        <w:gridCol w:w="425"/>
        <w:gridCol w:w="1559"/>
        <w:gridCol w:w="567"/>
        <w:gridCol w:w="1134"/>
        <w:gridCol w:w="1276"/>
      </w:tblGrid>
      <w:tr w:rsidR="00622F83" w:rsidRPr="00C01586" w:rsidTr="00832CBF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22F83" w:rsidRPr="00C01586" w:rsidRDefault="00622F83" w:rsidP="00832CBF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FFFFFF"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FFFFFF"/>
          </w:tcPr>
          <w:p w:rsidR="00622F83" w:rsidRPr="00C01586" w:rsidRDefault="00622F83" w:rsidP="00832CBF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</w:t>
            </w:r>
          </w:p>
        </w:tc>
        <w:tc>
          <w:tcPr>
            <w:tcW w:w="1276" w:type="dxa"/>
            <w:shd w:val="clear" w:color="auto" w:fill="FFFFFF"/>
          </w:tcPr>
          <w:p w:rsidR="00622F83" w:rsidRPr="00C01586" w:rsidRDefault="00622F83" w:rsidP="00832CBF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»;</w:t>
            </w:r>
          </w:p>
        </w:tc>
      </w:tr>
    </w:tbl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в) в разделе «Комитет культуры и молодежной политики администрации города Ставрополя»: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омитет культуры и молодежной политики администрации города Ставрополя  607 00 00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645,70  4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66,68» цифры «4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645,70  4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66,68» заменить цифрами «4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12,99 4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46,72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разование 607 07 00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30,58 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45,72» цифры «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30,58 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45,72» заменить цифрами «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88,11 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05,6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Дополнительное образование детей 607 07 03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698,79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13,93» цифры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698,79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13,93» заменить цифрами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32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873,8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Культура города Ставрополя» 607 07 03 07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05,99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1,13» цифры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05,99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1,13» заменить цифрами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63,52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1,0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336488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07 07 03 07 2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4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4,49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59,63» цифры «14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4,49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59,63» заменить цифрами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02,02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9,5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в отрасли «Культура» города Ставрополя» 607 07 03 07 2 01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09,09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4,23» цифры «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09,09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4,23» заменить цифрами «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66,62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84,1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09,09 </w:t>
      </w:r>
      <w:r w:rsidRPr="00C01586">
        <w:rPr>
          <w:sz w:val="28"/>
          <w:szCs w:val="28"/>
        </w:rPr>
        <w:lastRenderedPageBreak/>
        <w:t>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4,23» цифры «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09,09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4,23» заменить цифрами «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66,62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84,1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7 03 07 2 01 11010 6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09,17  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19,58» цифры «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09,17 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19,58» заменить цифрами «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48,10  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9,9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607 07 03 07 2 01 11010 620 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99,92  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04,65» цифры «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99,92  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04,65» заменить цифрами «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18,52  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24,2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ультура, кинематография 607 08 00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5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15,12 25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20,96» цифры «25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15,12 25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20,96» заменить цифрами «251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24,88  26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41,0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ультура 607 08 01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3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42,37  2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43,48» цифры «23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42,37  2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43,48» заменить цифрами «23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36,64 2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346,7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Культура города Ставрополя» 607 08 01 07 0 00 00000 00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3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21,94 242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23,05» цифры «23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21,94 242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23,05» заменить цифрами «23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16,21 242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826,35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культуры города Ставрополя» 607 08 01 07 2 00 00000 00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2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47,94  23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49,05» цифры «22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47,94  23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49,05» заменить цифрами «22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42,21  23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852,35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 2 02 00000 000 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94,76» цифры «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4,29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94,76» заменить цифрами «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6,43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8,2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 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94,76» цифры «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94,76» заменить цифрами «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6,43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8,2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8 01 07 2 02 11010 610 5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20,79 5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413,45» цифры «5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20,79 5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413,45» заменить цифрами «5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22,93  5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16,9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музейное дело» 607 08 01 07 2 03 00000 000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3 11010 000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8 01 07 2 03 11010 610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5,81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607 08 01 07 2 04 00000 000 6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66,29 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43,22» цифры </w:t>
      </w:r>
      <w:r w:rsidRPr="00C01586">
        <w:rPr>
          <w:sz w:val="28"/>
          <w:szCs w:val="28"/>
        </w:rPr>
        <w:lastRenderedPageBreak/>
        <w:t>«6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66,29  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943,22» заменить цифрами «6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51,90  6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35,9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4 11010 000 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99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5,92» цифры «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99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5,92» заменить цифрами «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74,60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8,6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8 01 07 2 04 11010 610 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99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5,92» цифры «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99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5,92» заменить цифрами «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74,60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8,6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 607 08 01 07 2 05 00000 000 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43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38» цифры «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43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38» заменить цифрами «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3,22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3,4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5 11010 000 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43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38» цифры «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43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38» заменить цифрами «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3,22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3,4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8 01 07 2 05 11010 610 58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92,94 6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25,65» цифры «58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92,94 6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25,65» заменить цифрами «58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95,73  6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28,6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по строке «Другие вопросы в области культуры, кинематографии 607 08 04 00 0 00 00000 000 15672,75 15677,48» цифры «15672,75 15677,48» заменить цифрами «15688,24  15694,2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еспечение деятельности комитета культуры и молодежной политики администрации города Ставрополя 607 08 04 76 0 00 00000 000 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72,75 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77,48» цифры «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72,75  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77,48» заменить цифрами «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24 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94,2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Непрограммные расходы в рамках обеспечения деятельности комитета культуры и молодежной политики администрации города Ставрополя 607 08 04 76 1 00 00000 000 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26,05  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30,78» цифры «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26,05  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30,78» заменить цифрами «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1,54  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47,5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7 08 04 76 1 00 10010 000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78,39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83,12» цифры «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78,39 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83,12» заменить цифрами «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93,88 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99,9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7 08 04 76 1 00 10010 240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39,86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44,59» цифры «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39,86 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44,59» заменить цифрами «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55,35 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61,37»;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г) в разделе «Комитет физической культуры и спорта администрации города Ставрополя»: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омитет физической культуры и спорта администрации города Ставрополя 611 00 00  00 0 00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48,40  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331,41» цифры «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48,40  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331,41» заменить цифрами «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05,47  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96,0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разование 611 07 00 00 0 00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36,54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18,98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36,54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18,98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375,74 </w:t>
      </w:r>
      <w:r w:rsidRPr="00C01586">
        <w:rPr>
          <w:sz w:val="28"/>
          <w:szCs w:val="28"/>
        </w:rPr>
        <w:lastRenderedPageBreak/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65,7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Дополнительное образование детей 611 07 03 00 0 00 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36,54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18,98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36,54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18,98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375,74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65,7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07 03 08 0 00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07 03 08 1 00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611 07 03 08 1 01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11 07 03 08 1 01 1101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11 07 03 08 1 01 11010 61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Физическая культура и спорт 611 11 00 00 0 00 00000 000 4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11,86  4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12,43» цифры «4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11,86  4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12,43» заменить цифрами «4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29,73  4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3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Физическая культура  611 11 01 00 0 00 0000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11 01 08 0 00 0000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11 01 08 1 00 0000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центров спортивной подготовки» 611 11 01 08 1 02 0000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11 11 01 08 1 02 1101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72334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по строке «Субсидии бюджетным учреждениям 611 11 01 08 1 02 11010 </w:t>
      </w:r>
      <w:r w:rsidRPr="00C01586">
        <w:rPr>
          <w:sz w:val="28"/>
          <w:szCs w:val="28"/>
        </w:rPr>
        <w:lastRenderedPageBreak/>
        <w:t>610 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231,86 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749,73 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;</w:t>
      </w:r>
    </w:p>
    <w:p w:rsidR="00B4093C" w:rsidRPr="006F6C87" w:rsidRDefault="00B4093C" w:rsidP="00B4093C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д)</w:t>
      </w:r>
      <w:r w:rsidRPr="006F6C87">
        <w:rPr>
          <w:sz w:val="28"/>
          <w:szCs w:val="28"/>
          <w:lang w:val="en-US"/>
        </w:rPr>
        <w:t> </w:t>
      </w:r>
      <w:r w:rsidRPr="006F6C87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B4093C" w:rsidRPr="006F6C87" w:rsidRDefault="00B4093C" w:rsidP="00B4093C">
      <w:pPr>
        <w:spacing w:line="252" w:lineRule="auto"/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по строке «Комитет городского хозяйства администрации города Ставрополя 620 00 00 00 0 00 00000 000 518 841,59  520</w:t>
      </w:r>
      <w:r w:rsidRPr="006F6C87">
        <w:rPr>
          <w:sz w:val="28"/>
          <w:szCs w:val="28"/>
          <w:lang w:val="en-US"/>
        </w:rPr>
        <w:t> </w:t>
      </w:r>
      <w:r w:rsidRPr="006F6C87">
        <w:rPr>
          <w:sz w:val="28"/>
          <w:szCs w:val="28"/>
        </w:rPr>
        <w:t xml:space="preserve">070,52» цифры «518 841,59 520 070,52» заменить цифрами «622 137,43 520 070,52»; </w:t>
      </w:r>
    </w:p>
    <w:p w:rsidR="00B4093C" w:rsidRPr="006F6C87" w:rsidRDefault="00B4093C" w:rsidP="00B4093C">
      <w:pPr>
        <w:spacing w:line="252" w:lineRule="auto"/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Национальная экономика 620 04 00 00 0 00 00000 000 229 450,69  229 518,71» цифры «229 450,69 229 518,71» заменить цифрами  «332 746,53 229 518,71»; </w:t>
      </w:r>
    </w:p>
    <w:p w:rsidR="00B4093C" w:rsidRPr="006F6C87" w:rsidRDefault="00B4093C" w:rsidP="00B4093C">
      <w:pPr>
        <w:spacing w:line="252" w:lineRule="auto"/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после строки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2552"/>
        <w:gridCol w:w="993"/>
        <w:gridCol w:w="567"/>
        <w:gridCol w:w="425"/>
        <w:gridCol w:w="1701"/>
        <w:gridCol w:w="567"/>
        <w:gridCol w:w="1134"/>
        <w:gridCol w:w="1276"/>
      </w:tblGrid>
      <w:tr w:rsidR="00B4093C" w:rsidRPr="006F6C87" w:rsidTr="00CC3CE5">
        <w:trPr>
          <w:cantSplit/>
          <w:trHeight w:val="20"/>
        </w:trPr>
        <w:tc>
          <w:tcPr>
            <w:tcW w:w="2552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«Национальная экономика</w:t>
            </w:r>
          </w:p>
        </w:tc>
        <w:tc>
          <w:tcPr>
            <w:tcW w:w="993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332 746,53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229 518,71»</w:t>
            </w:r>
          </w:p>
        </w:tc>
      </w:tr>
    </w:tbl>
    <w:p w:rsidR="00B4093C" w:rsidRPr="006F6C87" w:rsidRDefault="00B4093C" w:rsidP="00B4093C">
      <w:pPr>
        <w:spacing w:line="252" w:lineRule="auto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2978"/>
        <w:gridCol w:w="925"/>
        <w:gridCol w:w="567"/>
        <w:gridCol w:w="425"/>
        <w:gridCol w:w="1485"/>
        <w:gridCol w:w="708"/>
        <w:gridCol w:w="1276"/>
        <w:gridCol w:w="851"/>
      </w:tblGrid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3 295,84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3 295,84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0 0000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3 295,84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0000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3 295,84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7781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98 131,05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364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края, за счет средств краевого бюджета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7781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98 131,05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S781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5 164,79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S781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5 164,79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»;</w:t>
            </w:r>
          </w:p>
        </w:tc>
      </w:tr>
    </w:tbl>
    <w:p w:rsidR="006F6C87" w:rsidRPr="006F6C87" w:rsidRDefault="006F6C87" w:rsidP="006F6C87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е) в разделе «Комитет градостроительства администрации города Ставрополя»: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 186 234,66 66 059,62» цифры    «186 234,66  66 059,62» заменить цифрами «190 494,66  66 059,62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Образование 621 07 00 00 0 00 00000 000 120183,04 0,00» </w:t>
      </w:r>
      <w:r w:rsidRPr="006F6C87">
        <w:rPr>
          <w:sz w:val="28"/>
          <w:szCs w:val="28"/>
        </w:rPr>
        <w:lastRenderedPageBreak/>
        <w:t xml:space="preserve">цифры «120 183,04  0,00» заменить цифрами «124 443,04 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Дошкольное образование 621 07 01 00 0 00 00000 000           104 603,33  0,00» цифры «104 603,33 0,00» заменить цифрами                              «108 863,33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Муниципальная программа «Развитие образования в городе Ставрополе» 621 07 01 01 0 00 00000 000 104 603,33  0,00» цифры «104 603,33 0,00» заменить цифрами «108 863,33 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621 07 01 01 2 00 00000 000 104 603,33  0,00» цифры «104 603,33  0,00» заменить цифрами «108 863,33 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 104 603,33 0,00» цифры «104 603,33  0,00» заменить цифрами «2 488,79 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709"/>
        <w:gridCol w:w="567"/>
        <w:gridCol w:w="425"/>
        <w:gridCol w:w="1626"/>
        <w:gridCol w:w="567"/>
        <w:gridCol w:w="1134"/>
        <w:gridCol w:w="851"/>
      </w:tblGrid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2 11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  <w:r w:rsidRPr="006F6C87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 Ставрополя, ул. </w:t>
            </w:r>
            <w:proofErr w:type="spellStart"/>
            <w:r w:rsidRPr="006F6C87">
              <w:rPr>
                <w:sz w:val="20"/>
                <w:szCs w:val="20"/>
              </w:rPr>
              <w:t>Тюльпановая</w:t>
            </w:r>
            <w:proofErr w:type="spellEnd"/>
            <w:r w:rsidRPr="006F6C87">
              <w:rPr>
                <w:sz w:val="20"/>
                <w:szCs w:val="20"/>
              </w:rPr>
              <w:t>, 2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2 11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rFonts w:eastAsia="Calibri"/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2 11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rFonts w:eastAsia="Calibri"/>
                <w:sz w:val="20"/>
                <w:szCs w:val="20"/>
              </w:rPr>
            </w:pPr>
            <w:r w:rsidRPr="006F6C87">
              <w:rPr>
                <w:rFonts w:eastAsia="Calibri"/>
                <w:sz w:val="20"/>
                <w:szCs w:val="20"/>
              </w:rPr>
              <w:t>0,00»;</w:t>
            </w:r>
          </w:p>
        </w:tc>
      </w:tr>
    </w:tbl>
    <w:p w:rsidR="006F6C87" w:rsidRPr="006F6C87" w:rsidRDefault="006F6C87" w:rsidP="006F6C87">
      <w:pPr>
        <w:jc w:val="both"/>
        <w:rPr>
          <w:sz w:val="28"/>
          <w:szCs w:val="28"/>
        </w:rPr>
      </w:pPr>
      <w:r w:rsidRPr="006F6C87">
        <w:rPr>
          <w:sz w:val="28"/>
          <w:szCs w:val="28"/>
        </w:rPr>
        <w:t>исключить;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после строки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709"/>
        <w:gridCol w:w="567"/>
        <w:gridCol w:w="425"/>
        <w:gridCol w:w="1701"/>
        <w:gridCol w:w="709"/>
        <w:gridCol w:w="1059"/>
        <w:gridCol w:w="851"/>
      </w:tblGrid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01 40060</w:t>
            </w:r>
          </w:p>
        </w:tc>
        <w:tc>
          <w:tcPr>
            <w:tcW w:w="709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410</w:t>
            </w:r>
          </w:p>
        </w:tc>
        <w:tc>
          <w:tcPr>
            <w:tcW w:w="1059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2 488,79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»</w:t>
            </w:r>
          </w:p>
        </w:tc>
      </w:tr>
    </w:tbl>
    <w:p w:rsidR="006F6C87" w:rsidRPr="006F6C87" w:rsidRDefault="006F6C87" w:rsidP="006F6C87">
      <w:pPr>
        <w:jc w:val="both"/>
        <w:rPr>
          <w:sz w:val="28"/>
          <w:szCs w:val="28"/>
        </w:rPr>
      </w:pPr>
      <w:r w:rsidRPr="006F6C87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709"/>
        <w:gridCol w:w="567"/>
        <w:gridCol w:w="425"/>
        <w:gridCol w:w="1626"/>
        <w:gridCol w:w="567"/>
        <w:gridCol w:w="1276"/>
        <w:gridCol w:w="851"/>
      </w:tblGrid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«Cоздание дополнительных мест для детей в возрасте от 1,5 до 3 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6 37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proofErr w:type="spellStart"/>
            <w:r w:rsidRPr="006F6C87">
              <w:rPr>
                <w:sz w:val="20"/>
                <w:szCs w:val="20"/>
              </w:rPr>
              <w:t>cтроительство</w:t>
            </w:r>
            <w:proofErr w:type="spellEnd"/>
            <w:r w:rsidRPr="006F6C87"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г. Ставрополя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2 600,00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Октябрьском районе  г. Ставрополя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 660,00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lastRenderedPageBreak/>
              <w:t xml:space="preserve">строительство дошкольного образовательного учреждения на 280 мест в 530 квартале г. Ставрополя, ул. </w:t>
            </w:r>
            <w:proofErr w:type="spellStart"/>
            <w:r w:rsidRPr="006F6C87">
              <w:rPr>
                <w:sz w:val="20"/>
                <w:szCs w:val="20"/>
              </w:rPr>
              <w:t>Тюльпановая</w:t>
            </w:r>
            <w:proofErr w:type="spellEnd"/>
            <w:r w:rsidRPr="006F6C87">
              <w:rPr>
                <w:sz w:val="20"/>
                <w:szCs w:val="20"/>
              </w:rPr>
              <w:t xml:space="preserve">, 2 (в том числе </w:t>
            </w:r>
            <w:proofErr w:type="spellStart"/>
            <w:r w:rsidRPr="006F6C87">
              <w:rPr>
                <w:sz w:val="20"/>
                <w:szCs w:val="20"/>
              </w:rPr>
              <w:t>проектно</w:t>
            </w:r>
            <w:proofErr w:type="spellEnd"/>
            <w:r w:rsidRPr="006F6C87">
              <w:rPr>
                <w:sz w:val="20"/>
                <w:szCs w:val="20"/>
              </w:rPr>
              <w:t>–изыскательские работы)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2 11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</w:pPr>
            <w:r w:rsidRPr="006F6C87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 021,15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</w:pPr>
            <w:r w:rsidRPr="006F6C87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1 093,39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6 37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»;</w:t>
            </w:r>
          </w:p>
        </w:tc>
      </w:tr>
    </w:tbl>
    <w:p w:rsidR="00622F83" w:rsidRPr="00C01586" w:rsidRDefault="00262BFB" w:rsidP="00622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22F83" w:rsidRPr="00C01586">
        <w:rPr>
          <w:sz w:val="28"/>
          <w:szCs w:val="28"/>
        </w:rPr>
        <w:t>) по строке «Условно утвержденные расходы  11</w:t>
      </w:r>
      <w:r>
        <w:rPr>
          <w:sz w:val="28"/>
          <w:szCs w:val="28"/>
        </w:rPr>
        <w:t>5</w:t>
      </w:r>
      <w:r w:rsidR="00D834BC">
        <w:rPr>
          <w:sz w:val="28"/>
          <w:szCs w:val="28"/>
        </w:rPr>
        <w:t> </w:t>
      </w:r>
      <w:r>
        <w:rPr>
          <w:sz w:val="28"/>
          <w:szCs w:val="28"/>
        </w:rPr>
        <w:t>028</w:t>
      </w:r>
      <w:r w:rsidR="00622F83" w:rsidRPr="00C01586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="00622F83" w:rsidRPr="00C01586">
        <w:rPr>
          <w:sz w:val="28"/>
          <w:szCs w:val="28"/>
        </w:rPr>
        <w:t xml:space="preserve"> 238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001,79» цифры «11</w:t>
      </w:r>
      <w:r>
        <w:rPr>
          <w:sz w:val="28"/>
          <w:szCs w:val="28"/>
        </w:rPr>
        <w:t>5</w:t>
      </w:r>
      <w:r w:rsidR="00D834BC">
        <w:rPr>
          <w:sz w:val="28"/>
          <w:szCs w:val="28"/>
        </w:rPr>
        <w:t> </w:t>
      </w:r>
      <w:r>
        <w:rPr>
          <w:sz w:val="28"/>
          <w:szCs w:val="28"/>
        </w:rPr>
        <w:t>028</w:t>
      </w:r>
      <w:r w:rsidR="00622F83" w:rsidRPr="00C01586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="00622F83" w:rsidRPr="00C01586">
        <w:rPr>
          <w:sz w:val="28"/>
          <w:szCs w:val="28"/>
        </w:rPr>
        <w:t xml:space="preserve">  238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001,79» заменить цифрами «115</w:t>
      </w:r>
      <w:r w:rsidR="00D834BC">
        <w:rPr>
          <w:sz w:val="28"/>
          <w:szCs w:val="28"/>
        </w:rPr>
        <w:t> </w:t>
      </w:r>
      <w:r>
        <w:rPr>
          <w:sz w:val="28"/>
          <w:szCs w:val="28"/>
        </w:rPr>
        <w:t>160</w:t>
      </w:r>
      <w:r w:rsidR="00622F83" w:rsidRPr="00C01586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="00622F83" w:rsidRPr="00C01586">
        <w:rPr>
          <w:sz w:val="28"/>
          <w:szCs w:val="28"/>
        </w:rPr>
        <w:t xml:space="preserve">  238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 xml:space="preserve">001,79»; </w:t>
      </w:r>
    </w:p>
    <w:p w:rsidR="00622F83" w:rsidRPr="00C01586" w:rsidRDefault="00262BFB" w:rsidP="00622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22F83" w:rsidRPr="00C01586">
        <w:rPr>
          <w:sz w:val="28"/>
          <w:szCs w:val="28"/>
        </w:rPr>
        <w:t>) по строке «ИТОГО: 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0</w:t>
      </w:r>
      <w:r>
        <w:rPr>
          <w:sz w:val="28"/>
          <w:szCs w:val="28"/>
        </w:rPr>
        <w:t>33</w:t>
      </w:r>
      <w:r w:rsidR="00D834BC">
        <w:rPr>
          <w:sz w:val="28"/>
          <w:szCs w:val="28"/>
        </w:rPr>
        <w:t> </w:t>
      </w:r>
      <w:r>
        <w:rPr>
          <w:sz w:val="28"/>
          <w:szCs w:val="28"/>
        </w:rPr>
        <w:t>925</w:t>
      </w:r>
      <w:r w:rsidR="00622F83" w:rsidRPr="00C01586">
        <w:rPr>
          <w:sz w:val="28"/>
          <w:szCs w:val="28"/>
        </w:rPr>
        <w:t>,1</w:t>
      </w:r>
      <w:r>
        <w:rPr>
          <w:sz w:val="28"/>
          <w:szCs w:val="28"/>
        </w:rPr>
        <w:t>8</w:t>
      </w:r>
      <w:r w:rsidR="00622F83" w:rsidRPr="00C01586">
        <w:rPr>
          <w:sz w:val="28"/>
          <w:szCs w:val="28"/>
        </w:rPr>
        <w:t xml:space="preserve"> </w:t>
      </w:r>
      <w:r w:rsidR="00D834BC">
        <w:rPr>
          <w:sz w:val="28"/>
          <w:szCs w:val="28"/>
        </w:rPr>
        <w:t xml:space="preserve"> </w:t>
      </w:r>
      <w:r w:rsidR="00622F83" w:rsidRPr="00C01586">
        <w:rPr>
          <w:sz w:val="28"/>
          <w:szCs w:val="28"/>
        </w:rPr>
        <w:t>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180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363,94» цифры «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0</w:t>
      </w:r>
      <w:r w:rsidR="00F31B06">
        <w:rPr>
          <w:sz w:val="28"/>
          <w:szCs w:val="28"/>
        </w:rPr>
        <w:t>33</w:t>
      </w:r>
      <w:r w:rsidR="00D834BC">
        <w:rPr>
          <w:sz w:val="28"/>
          <w:szCs w:val="28"/>
        </w:rPr>
        <w:t> </w:t>
      </w:r>
      <w:r w:rsidR="00F31B06">
        <w:rPr>
          <w:sz w:val="28"/>
          <w:szCs w:val="28"/>
        </w:rPr>
        <w:t>925</w:t>
      </w:r>
      <w:r w:rsidR="00622F83" w:rsidRPr="00C01586">
        <w:rPr>
          <w:sz w:val="28"/>
          <w:szCs w:val="28"/>
        </w:rPr>
        <w:t>,1</w:t>
      </w:r>
      <w:r w:rsidR="00F31B06">
        <w:rPr>
          <w:sz w:val="28"/>
          <w:szCs w:val="28"/>
        </w:rPr>
        <w:t>8</w:t>
      </w:r>
      <w:r w:rsidR="00622F83" w:rsidRPr="00C01586">
        <w:rPr>
          <w:sz w:val="28"/>
          <w:szCs w:val="28"/>
        </w:rPr>
        <w:t xml:space="preserve"> 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180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363,94» заменить цифрами «9</w:t>
      </w:r>
      <w:r w:rsidR="00D834BC">
        <w:rPr>
          <w:sz w:val="28"/>
          <w:szCs w:val="28"/>
        </w:rPr>
        <w:t> </w:t>
      </w:r>
      <w:r w:rsidR="00F31B06">
        <w:rPr>
          <w:sz w:val="28"/>
          <w:szCs w:val="28"/>
        </w:rPr>
        <w:t>1</w:t>
      </w:r>
      <w:r w:rsidR="00622F83" w:rsidRPr="00C01586">
        <w:rPr>
          <w:sz w:val="28"/>
          <w:szCs w:val="28"/>
        </w:rPr>
        <w:t>3</w:t>
      </w:r>
      <w:r w:rsidR="00F31B06">
        <w:rPr>
          <w:sz w:val="28"/>
          <w:szCs w:val="28"/>
        </w:rPr>
        <w:t>7</w:t>
      </w:r>
      <w:r w:rsidR="00D834BC">
        <w:rPr>
          <w:sz w:val="28"/>
          <w:szCs w:val="28"/>
        </w:rPr>
        <w:t> </w:t>
      </w:r>
      <w:r w:rsidR="00F31B06">
        <w:rPr>
          <w:sz w:val="28"/>
          <w:szCs w:val="28"/>
        </w:rPr>
        <w:t>353</w:t>
      </w:r>
      <w:r w:rsidR="00622F83" w:rsidRPr="00C01586">
        <w:rPr>
          <w:sz w:val="28"/>
          <w:szCs w:val="28"/>
        </w:rPr>
        <w:t>,</w:t>
      </w:r>
      <w:r w:rsidR="00F31B06">
        <w:rPr>
          <w:sz w:val="28"/>
          <w:szCs w:val="28"/>
        </w:rPr>
        <w:t>45</w:t>
      </w:r>
      <w:r w:rsidR="00622F83" w:rsidRPr="00C01586">
        <w:rPr>
          <w:sz w:val="28"/>
          <w:szCs w:val="28"/>
        </w:rPr>
        <w:t xml:space="preserve">  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180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363,94»;</w:t>
      </w:r>
    </w:p>
    <w:p w:rsidR="00622F83" w:rsidRPr="00C01586" w:rsidRDefault="00622F83" w:rsidP="00622F83">
      <w:pPr>
        <w:spacing w:line="238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3)</w:t>
      </w:r>
      <w:r w:rsidR="00C313D7">
        <w:rPr>
          <w:sz w:val="28"/>
          <w:szCs w:val="28"/>
        </w:rPr>
        <w:t> </w:t>
      </w:r>
      <w:hyperlink r:id="rId15" w:history="1">
        <w:r w:rsidRPr="00C01586">
          <w:rPr>
            <w:sz w:val="28"/>
            <w:szCs w:val="28"/>
          </w:rPr>
          <w:t>приложение 11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47E62" w:rsidRPr="00C01586" w:rsidTr="009317EF">
        <w:tc>
          <w:tcPr>
            <w:tcW w:w="5070" w:type="dxa"/>
          </w:tcPr>
          <w:p w:rsidR="00E47E62" w:rsidRPr="00C01586" w:rsidRDefault="00E47E62" w:rsidP="009317EF">
            <w:pPr>
              <w:pStyle w:val="a3"/>
              <w:rPr>
                <w:sz w:val="28"/>
                <w:szCs w:val="28"/>
              </w:rPr>
            </w:pPr>
          </w:p>
          <w:p w:rsidR="00E47E62" w:rsidRPr="00C01586" w:rsidRDefault="00E47E62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1</w:t>
            </w:r>
          </w:p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E47E62" w:rsidRPr="00C01586" w:rsidRDefault="00E47E62" w:rsidP="00E47E62">
      <w:pPr>
        <w:ind w:firstLine="709"/>
        <w:jc w:val="both"/>
        <w:rPr>
          <w:sz w:val="28"/>
          <w:szCs w:val="28"/>
        </w:rPr>
      </w:pPr>
    </w:p>
    <w:p w:rsidR="00E47E62" w:rsidRPr="00C01586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1586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E47E62" w:rsidRPr="00C01586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C01586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C01586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E47E62" w:rsidRPr="00C01586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1586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9 год</w:t>
      </w:r>
    </w:p>
    <w:p w:rsidR="00E47E62" w:rsidRPr="00C01586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E47E62" w:rsidRPr="00C01586" w:rsidRDefault="00E47E62" w:rsidP="00E47E6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47E62" w:rsidRPr="00C01586" w:rsidRDefault="00E47E62" w:rsidP="00E47E6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01586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p w:rsidR="00E47E62" w:rsidRPr="00C01586" w:rsidRDefault="00E47E62" w:rsidP="00E47E62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52"/>
        <w:gridCol w:w="1573"/>
        <w:gridCol w:w="567"/>
        <w:gridCol w:w="1418"/>
      </w:tblGrid>
      <w:tr w:rsidR="00E47E62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bookmarkStart w:id="10" w:name="RANGE!B1:E1236"/>
            <w:r w:rsidRPr="00C01586">
              <w:rPr>
                <w:sz w:val="20"/>
                <w:szCs w:val="20"/>
              </w:rPr>
              <w:t>Наименование</w:t>
            </w:r>
            <w:bookmarkEnd w:id="10"/>
          </w:p>
        </w:tc>
        <w:tc>
          <w:tcPr>
            <w:tcW w:w="1573" w:type="dxa"/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мма</w:t>
            </w:r>
          </w:p>
        </w:tc>
      </w:tr>
    </w:tbl>
    <w:p w:rsidR="00E47E62" w:rsidRPr="00C01586" w:rsidRDefault="00E47E62" w:rsidP="00E47E62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52"/>
        <w:gridCol w:w="1573"/>
        <w:gridCol w:w="567"/>
        <w:gridCol w:w="1418"/>
      </w:tblGrid>
      <w:tr w:rsidR="00E47E62" w:rsidRPr="00C01586" w:rsidTr="009317EF">
        <w:trPr>
          <w:cantSplit/>
          <w:trHeight w:val="20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38 629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38 188,4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88 951,2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3 408,7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9 465,0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943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 847,8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38,1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18,2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991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4 694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7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4 790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512,0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365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85 349,2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94 330,4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7 970,7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282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76,9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9 188,0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84 008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 502,1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77,2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9 027,7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9 027,7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167,1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6 860,5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53,4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708,6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940,2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68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78,7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78,7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33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5,2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6 024,2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54,4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711,1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543,2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5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5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8,2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2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16,0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8,2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5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5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308,2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86,3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21,9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308,2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63,3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29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33,6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63,3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642,1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595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595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39,2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39,2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20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20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00 441,2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9 429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7,8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022,7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8 994,4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8 994,4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3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3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96 418,4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19 404,6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7 895,9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80,4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1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48,6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0 875,8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6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34,9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5 394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3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,2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50,9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50,9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79,1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,1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1 633,9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633,9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6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6 628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28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2 6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12,6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2,6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2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0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1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9,6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2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52,4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1 449,9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89,9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6 26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4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4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 945,2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5 465,8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5,6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85,1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2 725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4,3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4,3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9,9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,3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4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125,8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125,8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687,5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7,5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6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7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9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C01586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7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7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04,2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249,8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89,3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89,3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3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3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25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25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6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6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1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1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809,4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809,4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29,4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52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9C4858" w:rsidRPr="00C01586">
              <w:rPr>
                <w:sz w:val="20"/>
                <w:szCs w:val="20"/>
              </w:rPr>
              <w:t xml:space="preserve">69 </w:t>
            </w:r>
            <w:r>
              <w:rPr>
                <w:sz w:val="20"/>
                <w:szCs w:val="20"/>
              </w:rPr>
              <w:t>959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03,4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981,6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91,6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91,6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 маневренного фонда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 маневренного фонда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F31B0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2 </w:t>
            </w:r>
            <w:r w:rsidR="00F31B06">
              <w:rPr>
                <w:sz w:val="20"/>
                <w:szCs w:val="20"/>
              </w:rPr>
              <w:t>349</w:t>
            </w:r>
            <w:r w:rsidRPr="00C01586">
              <w:rPr>
                <w:sz w:val="20"/>
                <w:szCs w:val="20"/>
              </w:rPr>
              <w:t xml:space="preserve"> </w:t>
            </w:r>
            <w:r w:rsidR="00F31B06"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8</w:t>
            </w:r>
            <w:r w:rsidR="00F31B06">
              <w:rPr>
                <w:sz w:val="20"/>
                <w:szCs w:val="20"/>
              </w:rPr>
              <w:t>8</w:t>
            </w:r>
            <w:r w:rsidRPr="00C01586">
              <w:rPr>
                <w:sz w:val="20"/>
                <w:szCs w:val="20"/>
              </w:rPr>
              <w:t>,7</w:t>
            </w:r>
            <w:r w:rsidR="00F31B06">
              <w:rPr>
                <w:sz w:val="20"/>
                <w:szCs w:val="20"/>
              </w:rPr>
              <w:t>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F31B0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31B06">
              <w:rPr>
                <w:sz w:val="20"/>
                <w:szCs w:val="20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31B06">
              <w:rPr>
                <w:sz w:val="20"/>
                <w:szCs w:val="20"/>
              </w:rPr>
              <w:t>3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65,1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65,1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1,8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1,8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 694,8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038,8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 694,8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9C4858" w:rsidRPr="00C015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</w:t>
            </w:r>
            <w:r w:rsidR="009C4858" w:rsidRPr="00C01586">
              <w:rPr>
                <w:sz w:val="20"/>
                <w:szCs w:val="20"/>
              </w:rPr>
              <w:t>5,3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297,3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C0158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297,3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 873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 873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52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52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8 369,7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8 369,7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4858"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1</w:t>
            </w:r>
            <w:r w:rsidR="009C4858" w:rsidRPr="00C01586">
              <w:rPr>
                <w:sz w:val="20"/>
                <w:szCs w:val="20"/>
              </w:rPr>
              <w:t>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4858"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1</w:t>
            </w:r>
            <w:r w:rsidR="009C4858" w:rsidRPr="00C01586">
              <w:rPr>
                <w:sz w:val="20"/>
                <w:szCs w:val="20"/>
              </w:rPr>
              <w:t>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93,3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93,3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688,9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688,9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946,1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946,1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38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38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 858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 858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433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87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346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433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36,8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36,8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0,8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0,8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79,9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7,9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712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79,9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8,0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8,0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77646" w:rsidP="009776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4858" w:rsidRPr="00C01586">
              <w:rPr>
                <w:sz w:val="20"/>
                <w:szCs w:val="20"/>
              </w:rPr>
              <w:t>4 5</w:t>
            </w:r>
            <w:r>
              <w:rPr>
                <w:sz w:val="20"/>
                <w:szCs w:val="20"/>
              </w:rPr>
              <w:t>36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77646" w:rsidP="009776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9C4858" w:rsidRPr="00C0158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36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8 930,7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8 930,7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70,0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70,0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97764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  <w:r w:rsidR="00977646"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6</w:t>
            </w:r>
            <w:r w:rsidR="00977646">
              <w:rPr>
                <w:sz w:val="20"/>
                <w:szCs w:val="20"/>
              </w:rPr>
              <w:t>25</w:t>
            </w:r>
            <w:r w:rsidRPr="00C01586">
              <w:rPr>
                <w:sz w:val="20"/>
                <w:szCs w:val="20"/>
              </w:rPr>
              <w:t>,</w:t>
            </w:r>
            <w:r w:rsidR="00977646">
              <w:rPr>
                <w:sz w:val="20"/>
                <w:szCs w:val="20"/>
              </w:rPr>
              <w:t>0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77646" w:rsidP="009776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</w:t>
            </w:r>
            <w:r w:rsidR="009C4858" w:rsidRPr="00C015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77646" w:rsidP="009776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9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475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475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97764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</w:t>
            </w:r>
            <w:r w:rsidR="00977646">
              <w:rPr>
                <w:sz w:val="20"/>
                <w:szCs w:val="20"/>
              </w:rPr>
              <w:t>46</w:t>
            </w:r>
            <w:r w:rsidRPr="00C01586">
              <w:rPr>
                <w:sz w:val="20"/>
                <w:szCs w:val="20"/>
              </w:rPr>
              <w:t xml:space="preserve"> </w:t>
            </w:r>
            <w:r w:rsidR="00977646"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66,</w:t>
            </w:r>
            <w:r w:rsidR="00977646">
              <w:rPr>
                <w:sz w:val="20"/>
                <w:szCs w:val="20"/>
              </w:rPr>
              <w:t>9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</w:t>
            </w:r>
            <w:r w:rsidR="00031B65">
              <w:rPr>
                <w:sz w:val="20"/>
                <w:szCs w:val="20"/>
              </w:rPr>
              <w:t>94</w:t>
            </w:r>
            <w:r w:rsidRPr="00C01586">
              <w:rPr>
                <w:sz w:val="20"/>
                <w:szCs w:val="20"/>
              </w:rPr>
              <w:t xml:space="preserve"> </w:t>
            </w:r>
            <w:r w:rsidR="00031B65"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9</w:t>
            </w:r>
            <w:r w:rsidR="00031B65"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,</w:t>
            </w:r>
            <w:r w:rsidR="00031B65">
              <w:rPr>
                <w:sz w:val="20"/>
                <w:szCs w:val="20"/>
              </w:rPr>
              <w:t>6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402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402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9 793,9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9 793,9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16 </w:t>
            </w:r>
            <w:r w:rsidR="00031B65">
              <w:rPr>
                <w:sz w:val="20"/>
                <w:szCs w:val="20"/>
              </w:rPr>
              <w:t>857</w:t>
            </w:r>
            <w:r w:rsidRPr="00C01586">
              <w:rPr>
                <w:sz w:val="20"/>
                <w:szCs w:val="20"/>
              </w:rPr>
              <w:t>,</w:t>
            </w:r>
            <w:r w:rsidR="00031B65">
              <w:rPr>
                <w:sz w:val="20"/>
                <w:szCs w:val="20"/>
              </w:rPr>
              <w:t>1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07 </w:t>
            </w:r>
            <w:r w:rsidR="00031B65"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4</w:t>
            </w:r>
            <w:r w:rsidR="00031B65">
              <w:rPr>
                <w:sz w:val="20"/>
                <w:szCs w:val="20"/>
              </w:rPr>
              <w:t>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99,7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28,0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28,0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300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300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38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38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543,6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543,6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7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7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791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791,66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031B65" w:rsidRPr="00C01586" w:rsidRDefault="0003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</w:t>
            </w:r>
            <w:r w:rsidR="002B06E3">
              <w:rPr>
                <w:sz w:val="20"/>
                <w:szCs w:val="20"/>
              </w:rPr>
              <w:t xml:space="preserve">средств </w:t>
            </w:r>
            <w:r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573" w:type="dxa"/>
            <w:shd w:val="clear" w:color="auto" w:fill="FFFFFF" w:themeFill="background1"/>
          </w:tcPr>
          <w:p w:rsidR="00031B65" w:rsidRPr="00C01586" w:rsidRDefault="00031B65" w:rsidP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8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31B65" w:rsidRPr="00C01586" w:rsidRDefault="00031B65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31B65" w:rsidRPr="00C01586" w:rsidRDefault="00031B65" w:rsidP="00031B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C01586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7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031B65" w:rsidRPr="00C01586" w:rsidRDefault="0003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организациям</w:t>
            </w:r>
          </w:p>
        </w:tc>
        <w:tc>
          <w:tcPr>
            <w:tcW w:w="1573" w:type="dxa"/>
            <w:shd w:val="clear" w:color="auto" w:fill="FFFFFF" w:themeFill="background1"/>
          </w:tcPr>
          <w:p w:rsidR="00031B65" w:rsidRPr="00C01586" w:rsidRDefault="00031B65" w:rsidP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4 3 04 </w:t>
            </w:r>
            <w:r>
              <w:rPr>
                <w:sz w:val="20"/>
                <w:szCs w:val="20"/>
              </w:rPr>
              <w:t>778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31B65" w:rsidRPr="00C01586" w:rsidRDefault="00031B65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31B65" w:rsidRPr="00C01586" w:rsidRDefault="00031B65" w:rsidP="00031B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2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1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00,1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2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19,37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19,37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09,76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909,76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09,76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57,75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57,75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2,13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2,13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1,67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1,6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2B06E3" w:rsidRPr="00C01586" w:rsidRDefault="002B06E3" w:rsidP="002B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</w:tcPr>
          <w:p w:rsidR="002B06E3" w:rsidRPr="00C01586" w:rsidRDefault="002B06E3" w:rsidP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4 3 04 </w:t>
            </w:r>
            <w:r>
              <w:rPr>
                <w:sz w:val="20"/>
                <w:szCs w:val="20"/>
                <w:lang w:val="en-US"/>
              </w:rPr>
              <w:t>S</w:t>
            </w:r>
            <w:r w:rsidRPr="00C01586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B06E3" w:rsidRPr="00C01586" w:rsidRDefault="002B06E3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B06E3" w:rsidRPr="002B06E3" w:rsidRDefault="002B06E3" w:rsidP="002B06E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2B06E3" w:rsidRPr="00C01586" w:rsidRDefault="002B06E3" w:rsidP="00CC3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организациям</w:t>
            </w:r>
          </w:p>
        </w:tc>
        <w:tc>
          <w:tcPr>
            <w:tcW w:w="1573" w:type="dxa"/>
            <w:shd w:val="clear" w:color="auto" w:fill="FFFFFF" w:themeFill="background1"/>
          </w:tcPr>
          <w:p w:rsidR="002B06E3" w:rsidRPr="00C01586" w:rsidRDefault="002B06E3" w:rsidP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4 3 04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8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B06E3" w:rsidRPr="00C01586" w:rsidRDefault="002B06E3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B06E3" w:rsidRPr="002B06E3" w:rsidRDefault="002B06E3" w:rsidP="002B06E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581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581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857,6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857,6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131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131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724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724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3,9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3,9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6,8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6,8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0 019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470,6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470,6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743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407,6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15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27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27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6 945,7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 952,0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 952,0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3 738,7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13,2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525,5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525,5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360,6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 164,8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 356,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 80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 80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51,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77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3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51,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83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83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 09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3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7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7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7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8 268,7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36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17,6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8,4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изготовление, поставку и монтаж металлических конструкций для установки </w:t>
            </w:r>
            <w:proofErr w:type="spellStart"/>
            <w:r w:rsidRPr="00C01586">
              <w:rPr>
                <w:sz w:val="20"/>
                <w:szCs w:val="20"/>
              </w:rPr>
              <w:t>Led</w:t>
            </w:r>
            <w:proofErr w:type="spellEnd"/>
            <w:r w:rsidRPr="00C01586">
              <w:rPr>
                <w:sz w:val="20"/>
                <w:szCs w:val="20"/>
              </w:rPr>
              <w:t>-экр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71,0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71,0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61,6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61,6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ю) объектов муниципальных учреждений в сфере культуры за счет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ю) объектов муниципальных учреждений в сфере культуры  за счет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массового отдыха жителей городского округа и организация обустройства мест массового отдыха населе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, доставка, укладка, подготовка основания и обустройство открытого ледового катка с инфраструктурой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4 931,9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 435,9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C01586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496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28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28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8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54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54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14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14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9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ипенд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3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807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807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281,8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4,3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13,3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3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3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41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41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1,6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1,6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99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2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2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587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587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876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316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07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07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7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9,0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61,2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61,2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67,8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67,8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8 415,4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2 182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2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629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629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 427,9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858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2,7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298,9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449,0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5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0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2 545,9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614,7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426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187,9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4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4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04,9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04,9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8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8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51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3,6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3,6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7,1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98,5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75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75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67,9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 039,9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193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63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63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90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75,1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8,0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514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979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979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20,0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9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2 331,5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956,8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956,8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090,7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9,1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359,3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359,3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73,8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73,8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73,8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7 757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7 757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692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6 536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28,5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28,5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28,5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 746,8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936,9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76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0,6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456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,3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460,4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460,4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63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,1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,1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0,7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0,7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9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09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09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4 834,0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3 178,5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40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14,9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701,6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708,0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708,0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66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72,2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346,8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7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54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4,1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0,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691,2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742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938,0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71,7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234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3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645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645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4368D8" w:rsidRDefault="002B06E3" w:rsidP="004368D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4 9</w:t>
            </w:r>
            <w:r w:rsidR="004368D8">
              <w:rPr>
                <w:sz w:val="20"/>
                <w:szCs w:val="20"/>
                <w:lang w:val="en-US"/>
              </w:rPr>
              <w:t>74</w:t>
            </w:r>
            <w:r w:rsidRPr="00C01586">
              <w:rPr>
                <w:sz w:val="20"/>
                <w:szCs w:val="20"/>
              </w:rPr>
              <w:t>,</w:t>
            </w:r>
            <w:r w:rsidR="004368D8">
              <w:rPr>
                <w:sz w:val="20"/>
                <w:szCs w:val="20"/>
                <w:lang w:val="en-US"/>
              </w:rPr>
              <w:t>6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4368D8" w:rsidRDefault="002B06E3" w:rsidP="004368D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1 2</w:t>
            </w:r>
            <w:r w:rsidR="004368D8">
              <w:rPr>
                <w:sz w:val="20"/>
                <w:szCs w:val="20"/>
                <w:lang w:val="en-US"/>
              </w:rPr>
              <w:t>85</w:t>
            </w:r>
            <w:r w:rsidRPr="00C01586">
              <w:rPr>
                <w:sz w:val="20"/>
                <w:szCs w:val="20"/>
              </w:rPr>
              <w:t>,</w:t>
            </w:r>
            <w:r w:rsidR="004368D8">
              <w:rPr>
                <w:sz w:val="20"/>
                <w:szCs w:val="20"/>
                <w:lang w:val="en-US"/>
              </w:rPr>
              <w:t>0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27,3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,1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4368D8" w:rsidRDefault="002B06E3" w:rsidP="004368D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41 </w:t>
            </w:r>
            <w:r w:rsidR="004368D8">
              <w:rPr>
                <w:sz w:val="20"/>
                <w:szCs w:val="20"/>
                <w:lang w:val="en-US"/>
              </w:rPr>
              <w:t>301</w:t>
            </w:r>
            <w:r w:rsidRPr="00C01586">
              <w:rPr>
                <w:sz w:val="20"/>
                <w:szCs w:val="20"/>
              </w:rPr>
              <w:t>,</w:t>
            </w:r>
            <w:r w:rsidR="004368D8">
              <w:rPr>
                <w:sz w:val="20"/>
                <w:szCs w:val="20"/>
                <w:lang w:val="en-US"/>
              </w:rPr>
              <w:t>3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 295,0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4368D8" w:rsidRPr="004368D8" w:rsidRDefault="0043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</w:tcPr>
          <w:p w:rsidR="004368D8" w:rsidRPr="00C01586" w:rsidRDefault="004368D8" w:rsidP="00CC3CE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</w:tcPr>
          <w:p w:rsidR="004368D8" w:rsidRPr="00C01586" w:rsidRDefault="004368D8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4368D8" w:rsidRPr="00C01586" w:rsidRDefault="004368D8" w:rsidP="00436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742,2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029,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61,4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6,2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2,2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,9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068,2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068,2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058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058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0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7,2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0,1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,1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16,7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16,7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85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721,0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3,2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1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15,8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26,9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8,9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814,3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336,0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88,39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7,3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49,8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1,2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47,6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47,6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 772,4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 772,4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44,9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4,0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8,9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9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72,0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72,0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22,1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0,9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1,1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 699,3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 596,8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2,5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4,4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2,2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8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,2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54,3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54,3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932,0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792,0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4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51,3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,4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833,9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14,2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14,2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0,8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2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,5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79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79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810,6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9,1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31,5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963,4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963,4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31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23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8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635,1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6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58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785,9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785,9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03,1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06,8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6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751,3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751,3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77,5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2,7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85,7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551,0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551,0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2,8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2,8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 188,3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750,3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849,4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4,4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28,6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6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850,9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850,9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38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96,6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96,6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77,0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7,2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3,9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,8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19,6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19,6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нтрольно-счетной</w:t>
            </w:r>
            <w:r w:rsidRPr="00C0158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18,2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6,5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30,9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7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85,4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85,4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 w:rsidP="004E60B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</w:t>
            </w:r>
            <w:r w:rsidR="004E60BB">
              <w:rPr>
                <w:sz w:val="20"/>
                <w:szCs w:val="20"/>
              </w:rPr>
              <w:t>6</w:t>
            </w:r>
            <w:r w:rsidRPr="00C01586">
              <w:rPr>
                <w:sz w:val="20"/>
                <w:szCs w:val="20"/>
              </w:rPr>
              <w:t xml:space="preserve"> 1</w:t>
            </w:r>
            <w:r w:rsidR="004E60BB">
              <w:rPr>
                <w:sz w:val="20"/>
                <w:szCs w:val="20"/>
              </w:rPr>
              <w:t>42</w:t>
            </w:r>
            <w:r w:rsidRPr="00C01586">
              <w:rPr>
                <w:sz w:val="20"/>
                <w:szCs w:val="20"/>
              </w:rPr>
              <w:t>,</w:t>
            </w:r>
            <w:r w:rsidR="004E60BB">
              <w:rPr>
                <w:sz w:val="20"/>
                <w:szCs w:val="20"/>
              </w:rPr>
              <w:t>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 w:rsidP="004E60B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</w:t>
            </w:r>
            <w:r w:rsidR="004E60BB">
              <w:rPr>
                <w:sz w:val="20"/>
                <w:szCs w:val="20"/>
              </w:rPr>
              <w:t>6</w:t>
            </w:r>
            <w:r w:rsidRPr="00C01586">
              <w:rPr>
                <w:sz w:val="20"/>
                <w:szCs w:val="20"/>
              </w:rPr>
              <w:t xml:space="preserve"> 1</w:t>
            </w:r>
            <w:r w:rsidR="004E60BB">
              <w:rPr>
                <w:sz w:val="20"/>
                <w:szCs w:val="20"/>
              </w:rPr>
              <w:t>42</w:t>
            </w:r>
            <w:r w:rsidRPr="00C01586">
              <w:rPr>
                <w:sz w:val="20"/>
                <w:szCs w:val="20"/>
              </w:rPr>
              <w:t>,</w:t>
            </w:r>
            <w:r w:rsidR="004E60BB">
              <w:rPr>
                <w:sz w:val="20"/>
                <w:szCs w:val="20"/>
              </w:rPr>
              <w:t>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2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E60BB" w:rsidP="004E60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68D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0</w:t>
            </w:r>
            <w:r w:rsidR="004368D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E60BB" w:rsidP="004E60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68D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  <w:r w:rsidR="004368D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054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054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115,4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658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7,1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475F76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vAlign w:val="bottom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4368D8" w:rsidRPr="00C01586" w:rsidRDefault="004368D8" w:rsidP="004E60B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2 </w:t>
            </w:r>
            <w:r w:rsidR="004E60BB">
              <w:rPr>
                <w:sz w:val="20"/>
                <w:szCs w:val="20"/>
              </w:rPr>
              <w:t>816</w:t>
            </w:r>
            <w:r w:rsidRPr="00C01586">
              <w:rPr>
                <w:sz w:val="20"/>
                <w:szCs w:val="20"/>
              </w:rPr>
              <w:t xml:space="preserve"> </w:t>
            </w:r>
            <w:r w:rsidR="004E60BB">
              <w:rPr>
                <w:sz w:val="20"/>
                <w:szCs w:val="20"/>
              </w:rPr>
              <w:t>053</w:t>
            </w:r>
            <w:r w:rsidRPr="00C01586">
              <w:rPr>
                <w:sz w:val="20"/>
                <w:szCs w:val="20"/>
              </w:rPr>
              <w:t>,</w:t>
            </w:r>
            <w:r w:rsidR="004E60BB">
              <w:rPr>
                <w:sz w:val="20"/>
                <w:szCs w:val="20"/>
              </w:rPr>
              <w:t>24</w:t>
            </w:r>
            <w:r w:rsidRPr="00C01586">
              <w:rPr>
                <w:sz w:val="20"/>
                <w:szCs w:val="20"/>
              </w:rPr>
              <w:t>»;</w:t>
            </w:r>
          </w:p>
        </w:tc>
      </w:tr>
    </w:tbl>
    <w:p w:rsidR="009C0473" w:rsidRPr="00C01586" w:rsidRDefault="00475F76" w:rsidP="009C047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4</w:t>
      </w:r>
      <w:r w:rsidR="009C0473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r w:rsidR="00B3638A" w:rsidRPr="00C01586">
        <w:rPr>
          <w:sz w:val="28"/>
          <w:szCs w:val="28"/>
        </w:rPr>
        <w:t xml:space="preserve">в </w:t>
      </w:r>
      <w:hyperlink r:id="rId16" w:history="1">
        <w:r w:rsidR="009C0473" w:rsidRPr="00C01586">
          <w:rPr>
            <w:sz w:val="28"/>
            <w:szCs w:val="28"/>
          </w:rPr>
          <w:t>приложени</w:t>
        </w:r>
        <w:r w:rsidR="00B3638A" w:rsidRPr="00C01586">
          <w:rPr>
            <w:sz w:val="28"/>
            <w:szCs w:val="28"/>
          </w:rPr>
          <w:t>и</w:t>
        </w:r>
        <w:r w:rsidR="009C0473" w:rsidRPr="00C01586">
          <w:rPr>
            <w:sz w:val="28"/>
            <w:szCs w:val="28"/>
          </w:rPr>
          <w:t xml:space="preserve"> 1</w:t>
        </w:r>
        <w:r w:rsidR="00B3638A" w:rsidRPr="00C01586">
          <w:rPr>
            <w:sz w:val="28"/>
            <w:szCs w:val="28"/>
          </w:rPr>
          <w:t>2</w:t>
        </w:r>
      </w:hyperlink>
      <w:r w:rsidR="009C0473" w:rsidRPr="00C01586">
        <w:rPr>
          <w:sz w:val="28"/>
          <w:szCs w:val="28"/>
        </w:rPr>
        <w:t>:</w:t>
      </w:r>
    </w:p>
    <w:p w:rsidR="00FC5020" w:rsidRPr="00C01586" w:rsidRDefault="00FC5020" w:rsidP="00FC50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</w:rPr>
        <w:t>а) </w:t>
      </w:r>
      <w:r w:rsidRPr="00C01586">
        <w:rPr>
          <w:sz w:val="28"/>
          <w:szCs w:val="28"/>
        </w:rPr>
        <w:t>в разделе «</w:t>
      </w:r>
      <w:r w:rsidR="00832CBF" w:rsidRPr="00C01586">
        <w:rPr>
          <w:sz w:val="28"/>
          <w:szCs w:val="28"/>
        </w:rPr>
        <w:t>Муниципальная программа «Развитие образования в городе Ставрополе</w:t>
      </w:r>
      <w:r w:rsidRPr="00C01586">
        <w:rPr>
          <w:sz w:val="28"/>
          <w:szCs w:val="28"/>
        </w:rPr>
        <w:t>»: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01 0 00 00000 000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4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7,94 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7,89» цифры «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4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7,94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7,89» заменить цифрами «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5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05,49 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2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38,57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по строке «Подпрограмма «Организация дошкольного, общего и дополнительного образования» 01 1 00 00000 000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14,9</w:t>
      </w:r>
      <w:r w:rsidR="00367501" w:rsidRPr="00C01586">
        <w:rPr>
          <w:sz w:val="28"/>
          <w:szCs w:val="28"/>
        </w:rPr>
        <w:t xml:space="preserve">0 </w:t>
      </w:r>
      <w:r w:rsidRPr="00C01586">
        <w:rPr>
          <w:sz w:val="28"/>
          <w:szCs w:val="28"/>
        </w:rPr>
        <w:t>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7,89» цифры «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14,9</w:t>
      </w:r>
      <w:r w:rsidR="00367501" w:rsidRPr="00C01586">
        <w:rPr>
          <w:sz w:val="28"/>
          <w:szCs w:val="28"/>
        </w:rPr>
        <w:t xml:space="preserve">0 </w:t>
      </w:r>
      <w:r w:rsidRPr="00C01586">
        <w:rPr>
          <w:sz w:val="28"/>
          <w:szCs w:val="28"/>
        </w:rPr>
        <w:t>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7,89» заменить цифрами «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3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62,45 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2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38,57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</w:t>
      </w:r>
      <w:r w:rsidR="0031327D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1 00000 000 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3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23,85  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32,38» цифры «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3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23,85  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32,38» заменить цифрами «1</w:t>
      </w:r>
      <w:r w:rsidR="00DC6A40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8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49,69  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7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34,23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C86994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1 1101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5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95,79  85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68,51» цифры «85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95,79  85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68,51» заменить цифрами «85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21,63  85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70,36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C86994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1 11010 6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1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09,29  8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12,13» цифры «81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09,29  8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12,13» заменить цифрами «82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02,18  82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70,00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</w:t>
      </w:r>
      <w:r w:rsidR="00C86994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1 11010 620 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86,50  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56,38» цифры «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86,50  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56,38» заменить цифрами «3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19,45 3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00,36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строку</w:t>
      </w:r>
    </w:p>
    <w:tbl>
      <w:tblPr>
        <w:tblW w:w="957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895"/>
        <w:gridCol w:w="1559"/>
        <w:gridCol w:w="709"/>
        <w:gridCol w:w="1134"/>
        <w:gridCol w:w="1275"/>
      </w:tblGrid>
      <w:tr w:rsidR="006E3B66" w:rsidRPr="00C01586" w:rsidTr="006E3B66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6E3B66" w:rsidRPr="00C01586" w:rsidRDefault="006E3B6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FFFFFF"/>
            <w:noWrap/>
          </w:tcPr>
          <w:p w:rsidR="006E3B66" w:rsidRPr="00C01586" w:rsidRDefault="006E3B6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FFFFFF"/>
            <w:noWrap/>
          </w:tcPr>
          <w:p w:rsidR="006E3B66" w:rsidRPr="00C01586" w:rsidRDefault="006E3B6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FFFFFF"/>
          </w:tcPr>
          <w:p w:rsidR="006E3B66" w:rsidRPr="00C01586" w:rsidRDefault="006E3B6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</w:t>
            </w:r>
          </w:p>
        </w:tc>
        <w:tc>
          <w:tcPr>
            <w:tcW w:w="1275" w:type="dxa"/>
            <w:shd w:val="clear" w:color="auto" w:fill="FFFFFF"/>
          </w:tcPr>
          <w:p w:rsidR="006E3B66" w:rsidRPr="00C01586" w:rsidRDefault="006E3B6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»</w:t>
            </w:r>
          </w:p>
        </w:tc>
      </w:tr>
    </w:tbl>
    <w:p w:rsidR="00832CBF" w:rsidRPr="00C01586" w:rsidRDefault="00832CBF" w:rsidP="006E3B6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заменить строкой следующего содержания</w:t>
      </w:r>
      <w:r w:rsidR="008E7C38" w:rsidRPr="00C01586">
        <w:rPr>
          <w:sz w:val="28"/>
          <w:szCs w:val="28"/>
        </w:rPr>
        <w:t>:</w:t>
      </w:r>
    </w:p>
    <w:tbl>
      <w:tblPr>
        <w:tblW w:w="957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895"/>
        <w:gridCol w:w="1559"/>
        <w:gridCol w:w="709"/>
        <w:gridCol w:w="1134"/>
        <w:gridCol w:w="1275"/>
      </w:tblGrid>
      <w:tr w:rsidR="006E3B66" w:rsidRPr="00C01586" w:rsidTr="006E3B66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6E3B66" w:rsidRPr="00C01586" w:rsidRDefault="006E3B6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FFFFFF"/>
            <w:noWrap/>
          </w:tcPr>
          <w:p w:rsidR="006E3B66" w:rsidRPr="00C01586" w:rsidRDefault="006E3B6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FFFFFF"/>
            <w:noWrap/>
          </w:tcPr>
          <w:p w:rsidR="006E3B66" w:rsidRPr="00C01586" w:rsidRDefault="006E3B6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FFFFFF"/>
          </w:tcPr>
          <w:p w:rsidR="006E3B66" w:rsidRPr="00C01586" w:rsidRDefault="006E3B66" w:rsidP="00FC6101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</w:t>
            </w:r>
          </w:p>
        </w:tc>
        <w:tc>
          <w:tcPr>
            <w:tcW w:w="1275" w:type="dxa"/>
            <w:shd w:val="clear" w:color="auto" w:fill="FFFFFF"/>
          </w:tcPr>
          <w:p w:rsidR="006E3B66" w:rsidRPr="00C01586" w:rsidRDefault="006E3B66" w:rsidP="00FC6101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»;</w:t>
            </w:r>
          </w:p>
        </w:tc>
      </w:tr>
    </w:tbl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2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9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35,67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4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15,73» цифры «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9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35,67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4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15,73» заменить цифрами «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0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28,57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5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15,12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2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29,8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9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51,92» цифры «69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29,8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9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51,92» заменить цифрами «69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2,7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9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51,31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2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3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1,5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3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18,54» цифры «63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1,5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3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18,54» заменить цифрами «6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86,55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4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7,83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2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2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1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56,4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цифры «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1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56,4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заменить цифрами «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59,1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46,5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3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1,9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81,38» цифры «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1,9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81,38» заменить цифрами «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46,4</w:t>
      </w:r>
      <w:r w:rsidR="006E3B6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35,3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3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1,9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81,38» цифры «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1,9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81,38» заменить цифрами «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46,4</w:t>
      </w:r>
      <w:r w:rsidR="006E3B6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35,3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по строке «Субсидии бюджет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3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4,5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5,1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цифры «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4,5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5,1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заменить цифрами «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4,7</w:t>
      </w:r>
      <w:r w:rsidR="006E3B66" w:rsidRPr="00C01586">
        <w:rPr>
          <w:sz w:val="28"/>
          <w:szCs w:val="28"/>
        </w:rPr>
        <w:t xml:space="preserve">0 </w:t>
      </w:r>
      <w:r w:rsidRPr="00C01586">
        <w:rPr>
          <w:sz w:val="28"/>
          <w:szCs w:val="28"/>
        </w:rPr>
        <w:t>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71,04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3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0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97,36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0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6,28» цифры «10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97,36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0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6,28» заменить цифрами «10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61,7</w:t>
      </w:r>
      <w:r w:rsidR="006E3B6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10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64,26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отдыха детей в каникулярное время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4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52,69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5,49» цифры «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52,69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5,49» заменить цифрами «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6,8</w:t>
      </w:r>
      <w:r w:rsidR="006E3B6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77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4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9744</w:t>
      </w:r>
      <w:r w:rsidR="006E3B66" w:rsidRPr="00C01586">
        <w:rPr>
          <w:sz w:val="28"/>
          <w:szCs w:val="28"/>
        </w:rPr>
        <w:t xml:space="preserve">,00  </w:t>
      </w:r>
      <w:r w:rsidRPr="00C01586">
        <w:rPr>
          <w:sz w:val="28"/>
          <w:szCs w:val="28"/>
        </w:rPr>
        <w:t>9756,8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цифры «9744</w:t>
      </w:r>
      <w:r w:rsidR="006E3B66" w:rsidRPr="00C01586">
        <w:rPr>
          <w:sz w:val="28"/>
          <w:szCs w:val="28"/>
        </w:rPr>
        <w:t xml:space="preserve">,00  </w:t>
      </w:r>
      <w:r w:rsidRPr="00C01586">
        <w:rPr>
          <w:sz w:val="28"/>
          <w:szCs w:val="28"/>
        </w:rPr>
        <w:t>9756,8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заменить цифрами «9758,1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 xml:space="preserve">9772,0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4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2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44</w:t>
      </w:r>
      <w:r w:rsidR="006E3B66" w:rsidRPr="00C01586">
        <w:rPr>
          <w:sz w:val="28"/>
          <w:szCs w:val="28"/>
        </w:rPr>
        <w:t xml:space="preserve">,00  </w:t>
      </w:r>
      <w:r w:rsidRPr="00C01586">
        <w:rPr>
          <w:sz w:val="28"/>
          <w:szCs w:val="28"/>
        </w:rPr>
        <w:t>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56,8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цифры «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44</w:t>
      </w:r>
      <w:r w:rsidR="006E3B66" w:rsidRPr="00C01586">
        <w:rPr>
          <w:sz w:val="28"/>
          <w:szCs w:val="28"/>
        </w:rPr>
        <w:t xml:space="preserve">,00  </w:t>
      </w:r>
      <w:r w:rsidRPr="00C01586">
        <w:rPr>
          <w:sz w:val="28"/>
          <w:szCs w:val="28"/>
        </w:rPr>
        <w:t>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56,8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заменить цифрами «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58,11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72,0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образовательной деятельности, оценки качества образования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8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07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8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07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8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07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</w:t>
      </w:r>
      <w:r w:rsidR="00DC6A40">
        <w:rPr>
          <w:sz w:val="28"/>
          <w:szCs w:val="28"/>
        </w:rPr>
        <w:t xml:space="preserve">              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2 00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3,0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6E3B6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цифры «1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3,0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6E3B6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заменить цифрами «12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43,0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6E3B6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2 01 00000</w:t>
      </w:r>
      <w:r w:rsidR="00E2157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3,04</w:t>
      </w:r>
      <w:r w:rsidR="00E2157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E2157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цифры «1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3,04</w:t>
      </w:r>
      <w:r w:rsidR="00E2157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E2157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заменить цифрами «1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68,5</w:t>
      </w:r>
      <w:r w:rsidR="00E2157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0</w:t>
      </w:r>
      <w:r w:rsidR="00E2157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</w:r>
      <w:r w:rsidR="00C63449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2 01 40010</w:t>
      </w:r>
      <w:r w:rsidR="00C63449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4,25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цифры «11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4,25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заменить цифрами «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79,71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Бюджетные инвестиции</w:t>
      </w:r>
      <w:r w:rsidR="00C63449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2 01 40010</w:t>
      </w:r>
      <w:r w:rsidR="00C63449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4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4,25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цифры «11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4,25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заменить цифрами «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79,71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 xml:space="preserve">»; </w:t>
      </w:r>
    </w:p>
    <w:p w:rsidR="00C63449" w:rsidRPr="00C01586" w:rsidRDefault="00C63449" w:rsidP="00C6344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сле строки</w:t>
      </w:r>
    </w:p>
    <w:tbl>
      <w:tblPr>
        <w:tblW w:w="957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04"/>
        <w:gridCol w:w="1417"/>
        <w:gridCol w:w="567"/>
        <w:gridCol w:w="1134"/>
        <w:gridCol w:w="850"/>
      </w:tblGrid>
      <w:tr w:rsidR="00C63449" w:rsidRPr="00C01586" w:rsidTr="00AA2BEA">
        <w:trPr>
          <w:cantSplit/>
          <w:trHeight w:val="20"/>
        </w:trPr>
        <w:tc>
          <w:tcPr>
            <w:tcW w:w="5604" w:type="dxa"/>
            <w:shd w:val="clear" w:color="auto" w:fill="FFFFFF"/>
          </w:tcPr>
          <w:p w:rsidR="00C63449" w:rsidRPr="00C01586" w:rsidRDefault="00C6344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1417" w:type="dxa"/>
            <w:shd w:val="clear" w:color="auto" w:fill="FFFFFF"/>
            <w:noWrap/>
          </w:tcPr>
          <w:p w:rsidR="00C63449" w:rsidRPr="00C01586" w:rsidRDefault="00C6344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60</w:t>
            </w:r>
          </w:p>
        </w:tc>
        <w:tc>
          <w:tcPr>
            <w:tcW w:w="567" w:type="dxa"/>
            <w:shd w:val="clear" w:color="auto" w:fill="FFFFFF"/>
            <w:noWrap/>
          </w:tcPr>
          <w:p w:rsidR="00C63449" w:rsidRPr="00C01586" w:rsidRDefault="00C6344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C63449" w:rsidRPr="00C01586" w:rsidRDefault="00C6344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8,79</w:t>
            </w:r>
          </w:p>
        </w:tc>
        <w:tc>
          <w:tcPr>
            <w:tcW w:w="850" w:type="dxa"/>
            <w:shd w:val="clear" w:color="auto" w:fill="FFFFFF"/>
          </w:tcPr>
          <w:p w:rsidR="00C63449" w:rsidRPr="00C01586" w:rsidRDefault="00C6344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0»</w:t>
            </w:r>
          </w:p>
        </w:tc>
      </w:tr>
    </w:tbl>
    <w:p w:rsidR="00C63449" w:rsidRPr="00C01586" w:rsidRDefault="00AA2BEA" w:rsidP="00C6344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дополнить</w:t>
      </w:r>
      <w:r w:rsidR="00C63449" w:rsidRPr="00C01586">
        <w:rPr>
          <w:sz w:val="28"/>
          <w:szCs w:val="28"/>
        </w:rPr>
        <w:t xml:space="preserve"> строк</w:t>
      </w:r>
      <w:r w:rsidR="008E7C38" w:rsidRPr="00C01586">
        <w:rPr>
          <w:sz w:val="28"/>
          <w:szCs w:val="28"/>
        </w:rPr>
        <w:t>ами</w:t>
      </w:r>
      <w:r w:rsidR="00C63449" w:rsidRPr="00C01586">
        <w:rPr>
          <w:sz w:val="28"/>
          <w:szCs w:val="28"/>
        </w:rPr>
        <w:t xml:space="preserve"> следующего содержания</w:t>
      </w:r>
      <w:r w:rsidR="008E7C38" w:rsidRPr="00C01586">
        <w:rPr>
          <w:sz w:val="28"/>
          <w:szCs w:val="28"/>
        </w:rPr>
        <w:t>:</w:t>
      </w:r>
    </w:p>
    <w:tbl>
      <w:tblPr>
        <w:tblW w:w="957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04"/>
        <w:gridCol w:w="1417"/>
        <w:gridCol w:w="567"/>
        <w:gridCol w:w="1134"/>
        <w:gridCol w:w="850"/>
      </w:tblGrid>
      <w:tr w:rsidR="008E7C38" w:rsidRPr="00C01586" w:rsidTr="008E7C38">
        <w:trPr>
          <w:cantSplit/>
          <w:trHeight w:val="20"/>
        </w:trPr>
        <w:tc>
          <w:tcPr>
            <w:tcW w:w="5604" w:type="dxa"/>
            <w:shd w:val="clear" w:color="auto" w:fill="FFFFFF"/>
          </w:tcPr>
          <w:p w:rsidR="008E7C38" w:rsidRPr="00C01586" w:rsidRDefault="008E7C3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FFFFFF"/>
            <w:noWrap/>
          </w:tcPr>
          <w:p w:rsidR="008E7C38" w:rsidRPr="00C01586" w:rsidRDefault="008E7C3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8E7C38" w:rsidRPr="00C01586" w:rsidRDefault="008E7C3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8E7C38" w:rsidRPr="00C01586" w:rsidRDefault="008E7C3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6 374,54</w:t>
            </w:r>
          </w:p>
        </w:tc>
        <w:tc>
          <w:tcPr>
            <w:tcW w:w="850" w:type="dxa"/>
            <w:shd w:val="clear" w:color="auto" w:fill="FFFFFF"/>
          </w:tcPr>
          <w:p w:rsidR="008E7C38" w:rsidRPr="00C01586" w:rsidRDefault="008E7C3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0</w:t>
            </w:r>
          </w:p>
        </w:tc>
      </w:tr>
      <w:tr w:rsidR="008E7C38" w:rsidRPr="00C01586" w:rsidTr="008E7C38">
        <w:trPr>
          <w:cantSplit/>
          <w:trHeight w:val="20"/>
        </w:trPr>
        <w:tc>
          <w:tcPr>
            <w:tcW w:w="5604" w:type="dxa"/>
            <w:shd w:val="clear" w:color="auto" w:fill="FFFFFF"/>
          </w:tcPr>
          <w:p w:rsidR="008E7C38" w:rsidRPr="00C01586" w:rsidRDefault="008E7C3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/>
            <w:noWrap/>
          </w:tcPr>
          <w:p w:rsidR="008E7C38" w:rsidRPr="00C01586" w:rsidRDefault="008E7C3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8E7C38" w:rsidRPr="00C01586" w:rsidRDefault="008E7C3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8E7C38" w:rsidRPr="00C01586" w:rsidRDefault="008E7C3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6 374,54</w:t>
            </w:r>
          </w:p>
        </w:tc>
        <w:tc>
          <w:tcPr>
            <w:tcW w:w="850" w:type="dxa"/>
            <w:shd w:val="clear" w:color="auto" w:fill="FFFFFF"/>
          </w:tcPr>
          <w:p w:rsidR="008E7C38" w:rsidRPr="00C01586" w:rsidRDefault="008E7C3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0»;</w:t>
            </w:r>
          </w:p>
        </w:tc>
      </w:tr>
    </w:tbl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</w:rPr>
        <w:lastRenderedPageBreak/>
        <w:t>б) </w:t>
      </w:r>
      <w:r w:rsidRPr="004647F0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 764 662,78  765 764,61» цифры «764 662,78  765 764,61» заменить цифрами «867 958,62  765 764,61»; </w:t>
      </w:r>
    </w:p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282 504,75  283 699,35» цифры «282 504,75  283 699,35» заменить цифрами «385 800,59  283 699,35»; </w:t>
      </w:r>
    </w:p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246 018,73  247 198,72» цифры «246 018,73  247 198,72» заменить цифрами «349 314,57  247 198,72»; </w:t>
      </w:r>
    </w:p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сле строки 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820"/>
        <w:gridCol w:w="1418"/>
        <w:gridCol w:w="709"/>
        <w:gridCol w:w="1134"/>
        <w:gridCol w:w="1134"/>
      </w:tblGrid>
      <w:tr w:rsidR="004647F0" w:rsidRPr="004647F0" w:rsidTr="00CC3CE5">
        <w:trPr>
          <w:cantSplit/>
          <w:trHeight w:val="20"/>
        </w:trPr>
        <w:tc>
          <w:tcPr>
            <w:tcW w:w="4820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76416</w:t>
            </w:r>
          </w:p>
        </w:tc>
        <w:tc>
          <w:tcPr>
            <w:tcW w:w="709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16 472,95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16 472,95»</w:t>
            </w:r>
          </w:p>
        </w:tc>
      </w:tr>
    </w:tbl>
    <w:p w:rsidR="004647F0" w:rsidRPr="004647F0" w:rsidRDefault="004647F0" w:rsidP="004647F0">
      <w:pPr>
        <w:jc w:val="both"/>
        <w:rPr>
          <w:sz w:val="28"/>
          <w:szCs w:val="28"/>
        </w:rPr>
      </w:pPr>
      <w:r w:rsidRPr="004647F0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246"/>
        <w:gridCol w:w="1417"/>
        <w:gridCol w:w="567"/>
        <w:gridCol w:w="1134"/>
        <w:gridCol w:w="851"/>
      </w:tblGrid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«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98 131,05</w:t>
            </w:r>
          </w:p>
        </w:tc>
        <w:tc>
          <w:tcPr>
            <w:tcW w:w="851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,00</w:t>
            </w:r>
          </w:p>
        </w:tc>
      </w:tr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98 131,05</w:t>
            </w:r>
          </w:p>
        </w:tc>
        <w:tc>
          <w:tcPr>
            <w:tcW w:w="851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,00»;</w:t>
            </w:r>
          </w:p>
        </w:tc>
      </w:tr>
    </w:tbl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сле строки 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246"/>
        <w:gridCol w:w="1417"/>
        <w:gridCol w:w="567"/>
        <w:gridCol w:w="992"/>
        <w:gridCol w:w="993"/>
      </w:tblGrid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942,00</w:t>
            </w:r>
          </w:p>
        </w:tc>
        <w:tc>
          <w:tcPr>
            <w:tcW w:w="993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942,00»</w:t>
            </w:r>
          </w:p>
        </w:tc>
      </w:tr>
    </w:tbl>
    <w:p w:rsidR="004647F0" w:rsidRPr="004647F0" w:rsidRDefault="004647F0" w:rsidP="004647F0">
      <w:pPr>
        <w:jc w:val="both"/>
        <w:rPr>
          <w:sz w:val="28"/>
          <w:szCs w:val="28"/>
        </w:rPr>
      </w:pPr>
      <w:r w:rsidRPr="004647F0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246"/>
        <w:gridCol w:w="1417"/>
        <w:gridCol w:w="567"/>
        <w:gridCol w:w="1134"/>
        <w:gridCol w:w="851"/>
      </w:tblGrid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«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5 164,79</w:t>
            </w:r>
          </w:p>
        </w:tc>
        <w:tc>
          <w:tcPr>
            <w:tcW w:w="851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,00</w:t>
            </w:r>
          </w:p>
        </w:tc>
      </w:tr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5 164,79</w:t>
            </w:r>
          </w:p>
        </w:tc>
        <w:tc>
          <w:tcPr>
            <w:tcW w:w="851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,00»;</w:t>
            </w:r>
          </w:p>
        </w:tc>
      </w:tr>
    </w:tbl>
    <w:p w:rsidR="00EC5A54" w:rsidRPr="00C01586" w:rsidRDefault="004E60BB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EC5A54" w:rsidRPr="00C01586">
        <w:rPr>
          <w:sz w:val="28"/>
        </w:rPr>
        <w:t>) </w:t>
      </w:r>
      <w:r w:rsidR="00EC5A54" w:rsidRPr="00C01586">
        <w:rPr>
          <w:sz w:val="28"/>
          <w:szCs w:val="28"/>
        </w:rPr>
        <w:t>в разделе «Муниципальная программа «Культура города Ставрополя»: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Культура города Ставрополя» 07 0 00 0000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9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63,11  40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79,36» цифры «39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63,11  40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79,36» заменить цифрами «39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14,91  40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42,62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культуры города Ставрополя» 07 2 00 0000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2,43  37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8,68» цифры «3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2,43  37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8,68» заменить цифрами «3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44,23  37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71,94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 дополнительного образования детей в отрасли «Культура» города Ставрополя» 07 2 01 0000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09,09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4,23» цифры «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09,09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4,23» заменить цифрами «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66,62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84,19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по строке «Расходы на обеспечение деятельности (оказание услуг) муниципальных учреждений 07 2 01 1101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09,09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4,23» цифры «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09,09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4,23» заменить цифрами «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66,62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84,19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7 2 01 11010 6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9,17  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19,58» цифры «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9,17  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19,58» заменить цифрами «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48,1</w:t>
      </w:r>
      <w:r w:rsidR="004E3AE5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59,98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07 2 01 11010 620 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9,92  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04,65» цифры «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9,92  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04,65» заменить цифрами «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8,52  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24,21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07 2 02 00000 000 8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4,76» цифры «8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4,76» заменить цифрами «8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6,43  9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8,29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 8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4,76» цифры «8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94,76» заменить цифрами «8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806,43  9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8,29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7 2 02 11010 610 5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20,79  5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13,45» цифры «5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20,79  5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13,45» заменить цифрами «53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2,93  5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16,98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музейное дело» 07 2 03 00000 000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3 11010 000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7 2 03 11010 610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07 2 04 00000 000 6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66,29  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3,22» цифры «6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66,2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3,22» заменить цифрами «6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51,9</w:t>
      </w:r>
      <w:r w:rsidR="00D1171C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6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35,94»; </w:t>
      </w:r>
    </w:p>
    <w:p w:rsidR="00EC5A54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4 110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9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5,92» цифры «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9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5,92» заменить цифрами «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74,6</w:t>
      </w:r>
      <w:r w:rsidR="00D1171C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8,64»; </w:t>
      </w:r>
    </w:p>
    <w:p w:rsidR="00EC5A54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4 110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9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5,92» цифры «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9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5,92» заменить цифрами «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74,6</w:t>
      </w:r>
      <w:r w:rsidR="00D1171C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8,64»; </w:t>
      </w:r>
    </w:p>
    <w:p w:rsidR="00EC5A54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5 0000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4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38» цифры «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4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38» заменить цифрами «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3,22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3,4</w:t>
      </w:r>
      <w:r w:rsidR="00D1171C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EC5A54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по строке «Расходы на обеспечение деятельности (оказание услуг) муниципальных учреждений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5 110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4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38» цифры «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4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38» заменить цифрами «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3,22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3,4</w:t>
      </w:r>
      <w:r w:rsidR="00D1171C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5 110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5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2,94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25,65» цифры «5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2,94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25,65» заменить цифрами «5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5,7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28,67»;</w:t>
      </w:r>
    </w:p>
    <w:p w:rsidR="00D1171C" w:rsidRPr="00C01586" w:rsidRDefault="00353481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г</w:t>
      </w:r>
      <w:r w:rsidR="00D1171C" w:rsidRPr="00C01586">
        <w:rPr>
          <w:sz w:val="28"/>
        </w:rPr>
        <w:t>) </w:t>
      </w:r>
      <w:r w:rsidR="00D1171C" w:rsidRPr="00C01586">
        <w:rPr>
          <w:sz w:val="28"/>
          <w:szCs w:val="28"/>
        </w:rPr>
        <w:t>в разделе «Муниципальная программа «Развитие физической культуры и спорта в городе Ставрополе»: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8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855,20  18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38,21» цифры «18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855,20  18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38,21» заменить цифрами «18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12,27  18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02,89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08 1 00 00000 00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359,20  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42,21» цифры «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359,20  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42,21» заменить цифрами «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16,27  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06,89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08 1 01 00000 00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42,1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1 11010 00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42,1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8 1 01 11010 61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42,1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центров спортивной подготовки» 08 1 02 00000 000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0,30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2 11010 000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0,30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8 1 02 11010 610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9,73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0,30»; </w:t>
      </w:r>
    </w:p>
    <w:p w:rsidR="00D1171C" w:rsidRPr="00C01586" w:rsidRDefault="00353481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</w:t>
      </w:r>
      <w:r w:rsidR="00D1171C" w:rsidRPr="00C01586">
        <w:rPr>
          <w:sz w:val="28"/>
        </w:rPr>
        <w:t>) </w:t>
      </w:r>
      <w:r w:rsidR="00D1171C" w:rsidRPr="00C01586">
        <w:rPr>
          <w:sz w:val="28"/>
          <w:szCs w:val="28"/>
        </w:rPr>
        <w:t>в разделе «Обеспечение деятельности комитета образования администрации города Ставрополя»: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еспечение деятельности комитета образования администрации города Ставрополя 75 0 00 00000 000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7,34» цифры «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7,34» заменить цифрами «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07,87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7,10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Непрограммные расходы в рамках обеспечения деятельности комитета образования администрации города Ставрополя 75 1 00 00000 000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7,34» цифры «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7,34» заменить цифрами «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07,87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7,10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по строке «Расходы на обеспечение деятельности (оказание услуг) муниципальных учреждений 75 1 00 11010 000 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8,76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8,76» цифры «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8,76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8,76» заменить цифрами «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68,52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68,52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B2540B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5 1 00 11010</w:t>
      </w:r>
      <w:r w:rsidR="00B2540B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240</w:t>
      </w:r>
      <w:r w:rsidR="00B2540B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226,62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26,62» цифры «226,62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26,62» заменить цифрами «246,38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46,38»;</w:t>
      </w:r>
    </w:p>
    <w:p w:rsidR="00B2540B" w:rsidRPr="00C01586" w:rsidRDefault="00353481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е</w:t>
      </w:r>
      <w:r w:rsidR="00B2540B" w:rsidRPr="00C01586">
        <w:rPr>
          <w:sz w:val="28"/>
        </w:rPr>
        <w:t>) </w:t>
      </w:r>
      <w:r w:rsidR="00B2540B" w:rsidRPr="00C01586">
        <w:rPr>
          <w:sz w:val="28"/>
          <w:szCs w:val="28"/>
        </w:rPr>
        <w:t>в разделе «Обеспечение деятельности комитета культуры и молодежной политики администрации города Ставрополя»: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еспечение деятельности комитета культуры и молодежной политики администрации города Ставрополя 76 0 00 00000 000 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72,75  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77,48» цифры «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72,75  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77,48» заменить цифрами «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24   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94,26»; 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Непрограммные расходы в рамках обеспечения деятельности комитета культуры и молодежной политики администрации города Ставрополя 76 1 00 00000 000 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26,05  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30,78» цифры «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26,05  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30,78» заменить цифрами «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41,54  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47,56»; 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6 1 00 10010 000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78,39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83,12» цифры «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78,39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83,12» заменить цифрами «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93,88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99,90»; </w:t>
      </w:r>
    </w:p>
    <w:p w:rsidR="00D1171C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6 1 00 10010 240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39,86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44,59» цифры «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39,86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44,59» заменить цифрами «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55,35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61,37»;</w:t>
      </w:r>
    </w:p>
    <w:p w:rsidR="00B2540B" w:rsidRPr="00C01586" w:rsidRDefault="00353481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ж</w:t>
      </w:r>
      <w:r w:rsidR="00B2540B" w:rsidRPr="00C01586">
        <w:rPr>
          <w:sz w:val="28"/>
        </w:rPr>
        <w:t>) </w:t>
      </w:r>
      <w:r w:rsidR="00B2540B" w:rsidRPr="00C01586">
        <w:rPr>
          <w:sz w:val="28"/>
          <w:szCs w:val="28"/>
        </w:rPr>
        <w:t>в разделе «</w:t>
      </w:r>
      <w:r w:rsidR="00FC6101" w:rsidRPr="00C01586">
        <w:rPr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="00B2540B" w:rsidRPr="00C01586">
        <w:rPr>
          <w:sz w:val="28"/>
          <w:szCs w:val="28"/>
        </w:rPr>
        <w:t>»: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95,61» цифры «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95,61» заменить цифрами «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2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45»; 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непрограммные мероприятия 98 1 00 00000 000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95,61» цифры «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95,61» заменить цифрами «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2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45»; </w:t>
      </w:r>
    </w:p>
    <w:p w:rsidR="00B2540B" w:rsidRPr="00C01586" w:rsidRDefault="00B2540B" w:rsidP="00B2540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выплаты на основании исполнительных листов судебных органов 98 1 00 20050 000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B2540B" w:rsidRPr="00C01586" w:rsidRDefault="00B2540B" w:rsidP="00B2540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сполнение судебных актов 98 1 00 20050 830 9744,42 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FC6101" w:rsidRPr="00C01586" w:rsidRDefault="00353481" w:rsidP="00FC61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6101" w:rsidRPr="00C01586">
        <w:rPr>
          <w:sz w:val="28"/>
          <w:szCs w:val="28"/>
        </w:rPr>
        <w:t>) по строке «Условно утвержденные расходы 11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75,14  23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001,79» цифры «11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75,14  23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001,79» заменить цифрами «115</w:t>
      </w:r>
      <w:r w:rsidR="00E71CBC">
        <w:rPr>
          <w:sz w:val="28"/>
          <w:szCs w:val="28"/>
        </w:rPr>
        <w:t> </w:t>
      </w:r>
      <w:r>
        <w:rPr>
          <w:sz w:val="28"/>
          <w:szCs w:val="28"/>
        </w:rPr>
        <w:t>160</w:t>
      </w:r>
      <w:r w:rsidR="00FC6101" w:rsidRPr="00C01586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="00FC6101" w:rsidRPr="00C01586">
        <w:rPr>
          <w:sz w:val="28"/>
          <w:szCs w:val="28"/>
        </w:rPr>
        <w:t xml:space="preserve">  23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 xml:space="preserve">001,79»; </w:t>
      </w:r>
    </w:p>
    <w:p w:rsidR="00EC5A54" w:rsidRPr="00C01586" w:rsidRDefault="008274B4" w:rsidP="00FC61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C6101" w:rsidRPr="00C01586">
        <w:rPr>
          <w:sz w:val="28"/>
          <w:szCs w:val="28"/>
        </w:rPr>
        <w:t>) по строке «ИТОГО: 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025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20,13  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80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363,94» цифры «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025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20,13  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80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363,94» заменить цифрами «</w:t>
      </w:r>
      <w:r w:rsidR="00AF55E8">
        <w:rPr>
          <w:sz w:val="28"/>
          <w:szCs w:val="28"/>
        </w:rPr>
        <w:t xml:space="preserve"> 9 137 353,45  </w:t>
      </w:r>
      <w:r w:rsidR="00FC6101" w:rsidRPr="00C01586">
        <w:rPr>
          <w:sz w:val="28"/>
          <w:szCs w:val="28"/>
        </w:rPr>
        <w:t>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80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363,94»;</w:t>
      </w:r>
    </w:p>
    <w:p w:rsidR="00AF6E54" w:rsidRPr="00C01586" w:rsidRDefault="00AF6E54" w:rsidP="00AF6E54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FC6101" w:rsidRPr="00C01586">
        <w:rPr>
          <w:sz w:val="28"/>
          <w:szCs w:val="28"/>
        </w:rPr>
        <w:t>5</w:t>
      </w:r>
      <w:r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hyperlink r:id="rId17" w:history="1">
        <w:r w:rsidRPr="00C01586">
          <w:rPr>
            <w:sz w:val="28"/>
            <w:szCs w:val="28"/>
          </w:rPr>
          <w:t>приложение 1</w:t>
        </w:r>
        <w:r w:rsidR="00A55A89" w:rsidRPr="00C01586">
          <w:rPr>
            <w:sz w:val="28"/>
            <w:szCs w:val="28"/>
          </w:rPr>
          <w:t>3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06221B" w:rsidRPr="00C01586" w:rsidTr="009317EF">
        <w:tc>
          <w:tcPr>
            <w:tcW w:w="5070" w:type="dxa"/>
          </w:tcPr>
          <w:p w:rsidR="0006221B" w:rsidRPr="00C01586" w:rsidRDefault="0006221B" w:rsidP="009317EF">
            <w:pPr>
              <w:pStyle w:val="a3"/>
              <w:rPr>
                <w:sz w:val="28"/>
                <w:szCs w:val="28"/>
              </w:rPr>
            </w:pPr>
          </w:p>
          <w:p w:rsidR="0006221B" w:rsidRPr="00C01586" w:rsidRDefault="0006221B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6221B" w:rsidRPr="00C01586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3</w:t>
            </w:r>
          </w:p>
          <w:p w:rsidR="0006221B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F55E8" w:rsidRDefault="00AF55E8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F55E8" w:rsidRPr="00C01586" w:rsidRDefault="00AF55E8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221B" w:rsidRPr="00C01586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lastRenderedPageBreak/>
              <w:t>к решению</w:t>
            </w:r>
          </w:p>
          <w:p w:rsidR="0006221B" w:rsidRPr="00C01586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06221B" w:rsidRPr="00C01586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057FCF" w:rsidRPr="00B914FE" w:rsidRDefault="00057FCF" w:rsidP="00E80A44">
      <w:pPr>
        <w:ind w:firstLine="709"/>
        <w:jc w:val="center"/>
      </w:pPr>
    </w:p>
    <w:p w:rsidR="00E80A44" w:rsidRPr="00B914FE" w:rsidRDefault="00E80A44" w:rsidP="00E80A44">
      <w:pPr>
        <w:ind w:firstLine="709"/>
        <w:jc w:val="center"/>
      </w:pPr>
    </w:p>
    <w:p w:rsidR="00057FCF" w:rsidRPr="00C01586" w:rsidRDefault="00057FCF" w:rsidP="00057FCF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ПЕРЕЧЕНЬ</w:t>
      </w:r>
    </w:p>
    <w:p w:rsidR="00057FCF" w:rsidRPr="00C01586" w:rsidRDefault="00057FCF" w:rsidP="00057FCF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C01586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057FCF" w:rsidRPr="00C01586" w:rsidRDefault="00057FCF" w:rsidP="00057FCF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на осуществление функций административного центра                         Ставропольского края, на 2019 год</w:t>
      </w:r>
    </w:p>
    <w:p w:rsidR="00A107CA" w:rsidRPr="00B914FE" w:rsidRDefault="00A107CA" w:rsidP="00057FCF">
      <w:pPr>
        <w:tabs>
          <w:tab w:val="left" w:pos="7655"/>
        </w:tabs>
        <w:spacing w:line="240" w:lineRule="exact"/>
        <w:contextualSpacing/>
        <w:jc w:val="center"/>
      </w:pPr>
    </w:p>
    <w:p w:rsidR="00A107CA" w:rsidRPr="00C01586" w:rsidRDefault="00A107CA" w:rsidP="00A107CA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C01586">
        <w:rPr>
          <w:szCs w:val="28"/>
        </w:rPr>
        <w:t>(тыс. рублей)</w:t>
      </w: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A107CA" w:rsidRPr="00C01586" w:rsidTr="004F5A5A">
        <w:trPr>
          <w:trHeight w:val="516"/>
        </w:trPr>
        <w:tc>
          <w:tcPr>
            <w:tcW w:w="1418" w:type="dxa"/>
          </w:tcPr>
          <w:p w:rsidR="00A107CA" w:rsidRPr="00C01586" w:rsidRDefault="00A107CA" w:rsidP="004F5A5A">
            <w:pPr>
              <w:jc w:val="center"/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179 114,14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contextualSpacing/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2 073,18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58 </w:t>
            </w:r>
            <w:r w:rsidRPr="00C01586">
              <w:rPr>
                <w:sz w:val="20"/>
                <w:szCs w:val="20"/>
                <w:lang w:val="en-US"/>
              </w:rPr>
              <w:t>688</w:t>
            </w:r>
            <w:r w:rsidRPr="00C01586">
              <w:rPr>
                <w:sz w:val="20"/>
                <w:szCs w:val="20"/>
              </w:rPr>
              <w:t>,99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09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01586">
              <w:rPr>
                <w:sz w:val="20"/>
                <w:szCs w:val="20"/>
              </w:rPr>
              <w:t>оздание</w:t>
            </w:r>
            <w:proofErr w:type="spellEnd"/>
            <w:r w:rsidRPr="00C01586">
              <w:rPr>
                <w:sz w:val="20"/>
                <w:szCs w:val="20"/>
              </w:rPr>
              <w:t xml:space="preserve">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Ленинский район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ктябрьский район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 438,05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 946,14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83,14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58,04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 904,96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040,96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 238,65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76,08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 762,57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179 114,14»;</w:t>
            </w:r>
          </w:p>
        </w:tc>
      </w:tr>
    </w:tbl>
    <w:p w:rsidR="00057FCF" w:rsidRPr="00C01586" w:rsidRDefault="00057FCF" w:rsidP="00057FCF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C253ED" w:rsidRPr="00C01586">
        <w:rPr>
          <w:sz w:val="28"/>
          <w:szCs w:val="28"/>
        </w:rPr>
        <w:t>6</w:t>
      </w:r>
      <w:r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hyperlink r:id="rId18" w:history="1">
        <w:r w:rsidRPr="00C01586">
          <w:rPr>
            <w:sz w:val="28"/>
            <w:szCs w:val="28"/>
          </w:rPr>
          <w:t>приложение 15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F6E54" w:rsidRPr="00C01586" w:rsidTr="003C72D3">
        <w:tc>
          <w:tcPr>
            <w:tcW w:w="5070" w:type="dxa"/>
          </w:tcPr>
          <w:p w:rsidR="00AF6E54" w:rsidRPr="00C01586" w:rsidRDefault="00AF6E54" w:rsidP="003C72D3">
            <w:pPr>
              <w:pStyle w:val="a3"/>
              <w:rPr>
                <w:sz w:val="28"/>
                <w:szCs w:val="28"/>
              </w:rPr>
            </w:pPr>
          </w:p>
          <w:p w:rsidR="00AF6E54" w:rsidRPr="00C01586" w:rsidRDefault="00AF6E54" w:rsidP="003C72D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5</w:t>
            </w:r>
          </w:p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2F1A57" w:rsidRPr="00C01586" w:rsidRDefault="002F1A57" w:rsidP="00AF6E54">
      <w:pPr>
        <w:spacing w:line="240" w:lineRule="exact"/>
        <w:jc w:val="center"/>
        <w:rPr>
          <w:sz w:val="28"/>
          <w:szCs w:val="28"/>
        </w:rPr>
      </w:pPr>
    </w:p>
    <w:p w:rsidR="006D31EC" w:rsidRPr="00C01586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ПРОГРАММА</w:t>
      </w:r>
    </w:p>
    <w:p w:rsidR="006D31EC" w:rsidRPr="00C01586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муниципальных заимствований города Ставрополя</w:t>
      </w:r>
    </w:p>
    <w:p w:rsidR="006D31EC" w:rsidRPr="00C01586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на 2019 год и плановый период 2020 и 2021 годов</w:t>
      </w:r>
    </w:p>
    <w:p w:rsidR="006D31EC" w:rsidRPr="00C01586" w:rsidRDefault="006D31EC" w:rsidP="006D31EC">
      <w:pPr>
        <w:ind w:left="567"/>
        <w:jc w:val="center"/>
        <w:rPr>
          <w:sz w:val="28"/>
          <w:szCs w:val="28"/>
        </w:rPr>
      </w:pPr>
    </w:p>
    <w:p w:rsidR="006D31EC" w:rsidRPr="00C01586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 xml:space="preserve">1. Муниципальные заимствования  </w:t>
      </w:r>
    </w:p>
    <w:p w:rsidR="006D31EC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города Ставрополя на 2019 год</w:t>
      </w:r>
    </w:p>
    <w:p w:rsidR="0049677D" w:rsidRDefault="0049677D" w:rsidP="006D31EC">
      <w:pPr>
        <w:spacing w:line="240" w:lineRule="exact"/>
        <w:jc w:val="center"/>
        <w:rPr>
          <w:sz w:val="28"/>
          <w:szCs w:val="28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1842"/>
        <w:gridCol w:w="2410"/>
      </w:tblGrid>
      <w:tr w:rsidR="004476F2" w:rsidRPr="004476F2" w:rsidTr="00CC3CE5">
        <w:trPr>
          <w:cantSplit/>
          <w:trHeight w:val="20"/>
        </w:trPr>
        <w:tc>
          <w:tcPr>
            <w:tcW w:w="47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lastRenderedPageBreak/>
              <w:t>Вид  заимствова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Сумма</w:t>
            </w:r>
          </w:p>
        </w:tc>
      </w:tr>
      <w:tr w:rsidR="004476F2" w:rsidRPr="004476F2" w:rsidTr="00CC3CE5">
        <w:trPr>
          <w:cantSplit/>
          <w:trHeight w:val="20"/>
        </w:trPr>
        <w:tc>
          <w:tcPr>
            <w:tcW w:w="4712" w:type="dxa"/>
            <w:vMerge/>
            <w:tcBorders>
              <w:bottom w:val="single" w:sz="4" w:space="0" w:color="auto"/>
            </w:tcBorders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огашение</w:t>
            </w:r>
          </w:p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основной суммы долга</w:t>
            </w:r>
          </w:p>
        </w:tc>
      </w:tr>
      <w:tr w:rsidR="004476F2" w:rsidRPr="004476F2" w:rsidTr="00CC3CE5">
        <w:trPr>
          <w:cantSplit/>
          <w:trHeight w:val="20"/>
        </w:trPr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 410 461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 500 000,00</w:t>
            </w:r>
          </w:p>
        </w:tc>
      </w:tr>
      <w:tr w:rsidR="004476F2" w:rsidRPr="004476F2" w:rsidTr="00CC3CE5">
        <w:trPr>
          <w:cantSplit/>
          <w:trHeight w:val="2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426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426 000,00</w:t>
            </w:r>
          </w:p>
        </w:tc>
      </w:tr>
      <w:tr w:rsidR="004476F2" w:rsidRPr="004476F2" w:rsidTr="00CC3CE5">
        <w:trPr>
          <w:cantSplit/>
          <w:trHeight w:val="2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 836 461,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 926 000,00</w:t>
            </w:r>
          </w:p>
        </w:tc>
      </w:tr>
    </w:tbl>
    <w:p w:rsidR="004476F2" w:rsidRPr="004476F2" w:rsidRDefault="004476F2" w:rsidP="004476F2">
      <w:pPr>
        <w:spacing w:line="240" w:lineRule="exact"/>
        <w:jc w:val="center"/>
        <w:rPr>
          <w:sz w:val="28"/>
          <w:szCs w:val="28"/>
        </w:rPr>
      </w:pPr>
    </w:p>
    <w:p w:rsidR="004476F2" w:rsidRPr="004476F2" w:rsidRDefault="004476F2" w:rsidP="004476F2">
      <w:pPr>
        <w:spacing w:line="240" w:lineRule="exact"/>
        <w:jc w:val="center"/>
        <w:rPr>
          <w:sz w:val="28"/>
          <w:szCs w:val="28"/>
        </w:rPr>
      </w:pPr>
      <w:r w:rsidRPr="004476F2">
        <w:rPr>
          <w:sz w:val="28"/>
          <w:szCs w:val="28"/>
        </w:rPr>
        <w:t xml:space="preserve">2. Муниципальные  заимствования  </w:t>
      </w:r>
    </w:p>
    <w:p w:rsidR="004476F2" w:rsidRPr="004476F2" w:rsidRDefault="004476F2" w:rsidP="004476F2">
      <w:pPr>
        <w:spacing w:line="240" w:lineRule="exact"/>
        <w:jc w:val="center"/>
      </w:pPr>
      <w:r w:rsidRPr="004476F2">
        <w:rPr>
          <w:sz w:val="28"/>
          <w:szCs w:val="28"/>
        </w:rPr>
        <w:t>города Ставрополя на плановый период 2020 и 2021 годов</w:t>
      </w:r>
    </w:p>
    <w:p w:rsidR="004476F2" w:rsidRPr="004476F2" w:rsidRDefault="004476F2" w:rsidP="004476F2">
      <w:pPr>
        <w:jc w:val="center"/>
        <w:rPr>
          <w:sz w:val="28"/>
          <w:szCs w:val="28"/>
        </w:rPr>
      </w:pPr>
    </w:p>
    <w:p w:rsidR="004476F2" w:rsidRPr="004476F2" w:rsidRDefault="004476F2" w:rsidP="004476F2">
      <w:pPr>
        <w:jc w:val="center"/>
        <w:rPr>
          <w:sz w:val="28"/>
          <w:szCs w:val="28"/>
        </w:rPr>
      </w:pPr>
    </w:p>
    <w:tbl>
      <w:tblPr>
        <w:tblW w:w="8964" w:type="dxa"/>
        <w:tblLayout w:type="fixed"/>
        <w:tblLook w:val="0000" w:firstRow="0" w:lastRow="0" w:firstColumn="0" w:lastColumn="0" w:noHBand="0" w:noVBand="0"/>
      </w:tblPr>
      <w:tblGrid>
        <w:gridCol w:w="2585"/>
        <w:gridCol w:w="1418"/>
        <w:gridCol w:w="1421"/>
        <w:gridCol w:w="422"/>
        <w:gridCol w:w="1275"/>
        <w:gridCol w:w="1843"/>
      </w:tblGrid>
      <w:tr w:rsidR="004476F2" w:rsidRPr="004476F2" w:rsidTr="00CC3CE5">
        <w:trPr>
          <w:trHeight w:val="20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6F2" w:rsidRPr="004476F2" w:rsidRDefault="004476F2" w:rsidP="00CC3CE5"/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6F2" w:rsidRPr="004476F2" w:rsidRDefault="004476F2" w:rsidP="00CC3CE5"/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6F2" w:rsidRPr="004476F2" w:rsidRDefault="004476F2" w:rsidP="00CC3CE5">
            <w:pPr>
              <w:ind w:right="-75"/>
              <w:jc w:val="right"/>
            </w:pPr>
            <w:r w:rsidRPr="004476F2">
              <w:t>(тыс. рублей)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Сумма 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020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021 год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 656 227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 40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 832 436,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 400 000,00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313 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313 000,00</w:t>
            </w:r>
          </w:p>
        </w:tc>
        <w:tc>
          <w:tcPr>
            <w:tcW w:w="1275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337 000,00</w:t>
            </w:r>
          </w:p>
        </w:tc>
        <w:tc>
          <w:tcPr>
            <w:tcW w:w="1843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337 000,00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shd w:val="clear" w:color="auto" w:fill="auto"/>
          </w:tcPr>
          <w:p w:rsidR="004476F2" w:rsidRPr="004476F2" w:rsidRDefault="004476F2" w:rsidP="00CC3CE5">
            <w:pPr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 969 227,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 713 000,00</w:t>
            </w:r>
          </w:p>
        </w:tc>
        <w:tc>
          <w:tcPr>
            <w:tcW w:w="1275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4 169 436,58</w:t>
            </w:r>
          </w:p>
        </w:tc>
        <w:tc>
          <w:tcPr>
            <w:tcW w:w="1843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 737 000,00».</w:t>
            </w:r>
          </w:p>
        </w:tc>
      </w:tr>
    </w:tbl>
    <w:p w:rsidR="006D31EC" w:rsidRPr="00C01586" w:rsidRDefault="006D31EC" w:rsidP="004C5A65">
      <w:pPr>
        <w:spacing w:line="240" w:lineRule="exact"/>
        <w:jc w:val="center"/>
        <w:rPr>
          <w:sz w:val="28"/>
          <w:szCs w:val="28"/>
        </w:rPr>
      </w:pPr>
    </w:p>
    <w:p w:rsidR="00573EE2" w:rsidRPr="00C01586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2.</w:t>
      </w:r>
      <w:r w:rsidR="00C313D7">
        <w:rPr>
          <w:sz w:val="28"/>
          <w:szCs w:val="28"/>
        </w:rPr>
        <w:t> </w:t>
      </w:r>
      <w:r w:rsidRPr="00C01586">
        <w:rPr>
          <w:sz w:val="28"/>
          <w:szCs w:val="28"/>
        </w:rPr>
        <w:t>Настояще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решени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ступает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илу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на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ледующ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ень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посл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н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е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фициально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публиковани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газет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«Вечерн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таврополь».</w:t>
      </w:r>
    </w:p>
    <w:p w:rsidR="00335CC1" w:rsidRPr="0016190B" w:rsidRDefault="00335CC1" w:rsidP="00573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762" w:rsidRPr="0016190B" w:rsidRDefault="00BD4762" w:rsidP="00BD4762">
      <w:pPr>
        <w:jc w:val="both"/>
      </w:pPr>
    </w:p>
    <w:p w:rsidR="00BD4762" w:rsidRPr="0016190B" w:rsidRDefault="00BD4762" w:rsidP="00BD47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762" w:rsidRDefault="00BD4762" w:rsidP="00BD4762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</w:t>
      </w:r>
    </w:p>
    <w:p w:rsidR="00BD4762" w:rsidRDefault="00BD4762" w:rsidP="00BD4762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тавропольской городской Думы                                                      Г.С.Колягин</w:t>
      </w:r>
    </w:p>
    <w:p w:rsidR="00BD4762" w:rsidRDefault="00BD4762" w:rsidP="00BD4762">
      <w:pPr>
        <w:jc w:val="both"/>
        <w:rPr>
          <w:rFonts w:eastAsiaTheme="minorHAnsi"/>
        </w:rPr>
      </w:pPr>
    </w:p>
    <w:p w:rsidR="00BD4762" w:rsidRPr="0016190B" w:rsidRDefault="00BD4762" w:rsidP="00BD4762">
      <w:pPr>
        <w:jc w:val="both"/>
        <w:rPr>
          <w:rFonts w:eastAsiaTheme="minorHAnsi"/>
        </w:rPr>
      </w:pPr>
    </w:p>
    <w:p w:rsidR="00BD4762" w:rsidRDefault="00BD4762" w:rsidP="00BD4762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города Ставрополя                                                                 А.Х.Джатдоев</w:t>
      </w:r>
    </w:p>
    <w:p w:rsidR="00BD4762" w:rsidRPr="00B914FE" w:rsidRDefault="00BD4762" w:rsidP="00BD47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762" w:rsidRPr="00B914FE" w:rsidRDefault="00BD4762" w:rsidP="00BD47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762" w:rsidRDefault="00BD4762" w:rsidP="00BD476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BD4762" w:rsidSect="0076299F"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53" w:rsidRDefault="003C1653" w:rsidP="0076299F">
      <w:r>
        <w:separator/>
      </w:r>
    </w:p>
  </w:endnote>
  <w:endnote w:type="continuationSeparator" w:id="0">
    <w:p w:rsidR="003C1653" w:rsidRDefault="003C1653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53" w:rsidRDefault="003C1653" w:rsidP="0076299F">
      <w:r>
        <w:separator/>
      </w:r>
    </w:p>
  </w:footnote>
  <w:footnote w:type="continuationSeparator" w:id="0">
    <w:p w:rsidR="003C1653" w:rsidRDefault="003C1653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96" w:rsidRDefault="00E82D96" w:rsidP="00C313D7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3A1912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B65"/>
    <w:rsid w:val="00031D30"/>
    <w:rsid w:val="00032ABF"/>
    <w:rsid w:val="0003326D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4C5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263"/>
    <w:rsid w:val="000D69AB"/>
    <w:rsid w:val="000D702D"/>
    <w:rsid w:val="000D75D0"/>
    <w:rsid w:val="000D7767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433F"/>
    <w:rsid w:val="0013657F"/>
    <w:rsid w:val="00136609"/>
    <w:rsid w:val="00136808"/>
    <w:rsid w:val="00136D8B"/>
    <w:rsid w:val="0013710B"/>
    <w:rsid w:val="00137DD2"/>
    <w:rsid w:val="001400DD"/>
    <w:rsid w:val="001400DF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190B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450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032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D6A"/>
    <w:rsid w:val="001D5E87"/>
    <w:rsid w:val="001D6702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5D31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4F1D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BFB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2876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77FA2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050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B0D"/>
    <w:rsid w:val="00295663"/>
    <w:rsid w:val="00295BE6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06E3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373"/>
    <w:rsid w:val="002F15C5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2089"/>
    <w:rsid w:val="0030366E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3F9"/>
    <w:rsid w:val="00327CFB"/>
    <w:rsid w:val="0033055C"/>
    <w:rsid w:val="00331131"/>
    <w:rsid w:val="00331A14"/>
    <w:rsid w:val="00332616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488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479DF"/>
    <w:rsid w:val="003509D8"/>
    <w:rsid w:val="00350E6C"/>
    <w:rsid w:val="00351178"/>
    <w:rsid w:val="0035161A"/>
    <w:rsid w:val="00351BA8"/>
    <w:rsid w:val="00352314"/>
    <w:rsid w:val="0035260A"/>
    <w:rsid w:val="00353269"/>
    <w:rsid w:val="00353481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5606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1912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4BB"/>
    <w:rsid w:val="003C09BF"/>
    <w:rsid w:val="003C102D"/>
    <w:rsid w:val="003C1653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6ECB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1D8"/>
    <w:rsid w:val="0043645F"/>
    <w:rsid w:val="0043671E"/>
    <w:rsid w:val="004368D8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6F2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7F0"/>
    <w:rsid w:val="00464FB5"/>
    <w:rsid w:val="0046570A"/>
    <w:rsid w:val="00465AE1"/>
    <w:rsid w:val="004667EE"/>
    <w:rsid w:val="0046680C"/>
    <w:rsid w:val="00466B1E"/>
    <w:rsid w:val="00466D6D"/>
    <w:rsid w:val="00467B21"/>
    <w:rsid w:val="00467B9A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358"/>
    <w:rsid w:val="0049655A"/>
    <w:rsid w:val="0049677D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9CA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3AE5"/>
    <w:rsid w:val="004E4CD7"/>
    <w:rsid w:val="004E4ED3"/>
    <w:rsid w:val="004E5302"/>
    <w:rsid w:val="004E532E"/>
    <w:rsid w:val="004E5466"/>
    <w:rsid w:val="004E60BB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A5A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6E"/>
    <w:rsid w:val="00512DC9"/>
    <w:rsid w:val="0051335C"/>
    <w:rsid w:val="0051355E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7B1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036"/>
    <w:rsid w:val="005F2785"/>
    <w:rsid w:val="005F34C0"/>
    <w:rsid w:val="005F4101"/>
    <w:rsid w:val="005F5300"/>
    <w:rsid w:val="005F6835"/>
    <w:rsid w:val="005F6F5C"/>
    <w:rsid w:val="005F70D1"/>
    <w:rsid w:val="0060014B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C2C"/>
    <w:rsid w:val="00634758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3A0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A12"/>
    <w:rsid w:val="00654ED9"/>
    <w:rsid w:val="00655122"/>
    <w:rsid w:val="00655322"/>
    <w:rsid w:val="00655F16"/>
    <w:rsid w:val="0065607E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0DC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49B"/>
    <w:rsid w:val="00687912"/>
    <w:rsid w:val="00690FE0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847"/>
    <w:rsid w:val="006D0992"/>
    <w:rsid w:val="006D13D7"/>
    <w:rsid w:val="006D145E"/>
    <w:rsid w:val="006D1999"/>
    <w:rsid w:val="006D1A39"/>
    <w:rsid w:val="006D1E92"/>
    <w:rsid w:val="006D2441"/>
    <w:rsid w:val="006D31EC"/>
    <w:rsid w:val="006D498D"/>
    <w:rsid w:val="006D640C"/>
    <w:rsid w:val="006D654A"/>
    <w:rsid w:val="006D6811"/>
    <w:rsid w:val="006D6DD8"/>
    <w:rsid w:val="006D7213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6C87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6F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0C8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B1E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17E"/>
    <w:rsid w:val="00793BD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B7B55"/>
    <w:rsid w:val="007C09FF"/>
    <w:rsid w:val="007C0E6F"/>
    <w:rsid w:val="007C1A6B"/>
    <w:rsid w:val="007C1AD1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B58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6F19"/>
    <w:rsid w:val="007E71A3"/>
    <w:rsid w:val="007E7DF8"/>
    <w:rsid w:val="007F01C8"/>
    <w:rsid w:val="007F0D37"/>
    <w:rsid w:val="007F18F8"/>
    <w:rsid w:val="007F1F52"/>
    <w:rsid w:val="007F22C4"/>
    <w:rsid w:val="007F231B"/>
    <w:rsid w:val="007F2DBE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7F795E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393"/>
    <w:rsid w:val="0081168A"/>
    <w:rsid w:val="0081168F"/>
    <w:rsid w:val="00812964"/>
    <w:rsid w:val="00813014"/>
    <w:rsid w:val="008135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2EB"/>
    <w:rsid w:val="0082639D"/>
    <w:rsid w:val="00826665"/>
    <w:rsid w:val="0082680E"/>
    <w:rsid w:val="008269E9"/>
    <w:rsid w:val="00826E18"/>
    <w:rsid w:val="008274B4"/>
    <w:rsid w:val="008276C4"/>
    <w:rsid w:val="00827AF9"/>
    <w:rsid w:val="00827C1F"/>
    <w:rsid w:val="00827E30"/>
    <w:rsid w:val="0083009B"/>
    <w:rsid w:val="00830211"/>
    <w:rsid w:val="00830BF5"/>
    <w:rsid w:val="00830FDE"/>
    <w:rsid w:val="008311CC"/>
    <w:rsid w:val="008312A6"/>
    <w:rsid w:val="0083265B"/>
    <w:rsid w:val="00832720"/>
    <w:rsid w:val="00832769"/>
    <w:rsid w:val="00832CBF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917"/>
    <w:rsid w:val="008A0BE8"/>
    <w:rsid w:val="008A0C7E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0B54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885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2E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B9F"/>
    <w:rsid w:val="00934234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1C9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646"/>
    <w:rsid w:val="0097798B"/>
    <w:rsid w:val="0098083D"/>
    <w:rsid w:val="00980AFA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73E8"/>
    <w:rsid w:val="009D7E23"/>
    <w:rsid w:val="009D7F93"/>
    <w:rsid w:val="009E043B"/>
    <w:rsid w:val="009E052C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103FB"/>
    <w:rsid w:val="00A107CA"/>
    <w:rsid w:val="00A10D99"/>
    <w:rsid w:val="00A11A21"/>
    <w:rsid w:val="00A121BC"/>
    <w:rsid w:val="00A12291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A97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5A89"/>
    <w:rsid w:val="00A5693F"/>
    <w:rsid w:val="00A56AC2"/>
    <w:rsid w:val="00A60A5B"/>
    <w:rsid w:val="00A620B6"/>
    <w:rsid w:val="00A6212F"/>
    <w:rsid w:val="00A6221D"/>
    <w:rsid w:val="00A626BD"/>
    <w:rsid w:val="00A62C1E"/>
    <w:rsid w:val="00A62E10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908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5E8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0EE6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540B"/>
    <w:rsid w:val="00B255F7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93C"/>
    <w:rsid w:val="00B40952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17D"/>
    <w:rsid w:val="00B5525B"/>
    <w:rsid w:val="00B560AC"/>
    <w:rsid w:val="00B564F7"/>
    <w:rsid w:val="00B565C9"/>
    <w:rsid w:val="00B56D30"/>
    <w:rsid w:val="00B56E20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131"/>
    <w:rsid w:val="00B648C1"/>
    <w:rsid w:val="00B64C70"/>
    <w:rsid w:val="00B65206"/>
    <w:rsid w:val="00B65E6F"/>
    <w:rsid w:val="00B66213"/>
    <w:rsid w:val="00B66397"/>
    <w:rsid w:val="00B663DF"/>
    <w:rsid w:val="00B6761A"/>
    <w:rsid w:val="00B67F08"/>
    <w:rsid w:val="00B70322"/>
    <w:rsid w:val="00B70796"/>
    <w:rsid w:val="00B70DCE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BFB"/>
    <w:rsid w:val="00B81EC1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4FE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4762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A30"/>
    <w:rsid w:val="00C00E54"/>
    <w:rsid w:val="00C00E6D"/>
    <w:rsid w:val="00C01586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5A2"/>
    <w:rsid w:val="00C1370E"/>
    <w:rsid w:val="00C141DA"/>
    <w:rsid w:val="00C1427D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3D7"/>
    <w:rsid w:val="00C31F2C"/>
    <w:rsid w:val="00C3244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334"/>
    <w:rsid w:val="00C72ED2"/>
    <w:rsid w:val="00C72FE5"/>
    <w:rsid w:val="00C73043"/>
    <w:rsid w:val="00C7486C"/>
    <w:rsid w:val="00C75177"/>
    <w:rsid w:val="00C754DE"/>
    <w:rsid w:val="00C75925"/>
    <w:rsid w:val="00C75D71"/>
    <w:rsid w:val="00C760AB"/>
    <w:rsid w:val="00C771FE"/>
    <w:rsid w:val="00C778A4"/>
    <w:rsid w:val="00C77AE4"/>
    <w:rsid w:val="00C80371"/>
    <w:rsid w:val="00C80498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5A9"/>
    <w:rsid w:val="00CA0621"/>
    <w:rsid w:val="00CA09EE"/>
    <w:rsid w:val="00CA0CA6"/>
    <w:rsid w:val="00CA183F"/>
    <w:rsid w:val="00CA1FF6"/>
    <w:rsid w:val="00CA251F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19BC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791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1AD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2A6A"/>
    <w:rsid w:val="00D03240"/>
    <w:rsid w:val="00D035E2"/>
    <w:rsid w:val="00D043DA"/>
    <w:rsid w:val="00D04594"/>
    <w:rsid w:val="00D05CEE"/>
    <w:rsid w:val="00D06166"/>
    <w:rsid w:val="00D065BA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39"/>
    <w:rsid w:val="00D76C4B"/>
    <w:rsid w:val="00D80131"/>
    <w:rsid w:val="00D81D67"/>
    <w:rsid w:val="00D834BC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971"/>
    <w:rsid w:val="00DA3A74"/>
    <w:rsid w:val="00DA3DB9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6A40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543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3F68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437"/>
    <w:rsid w:val="00E30CAB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3D12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DB7"/>
    <w:rsid w:val="00E65525"/>
    <w:rsid w:val="00E665D9"/>
    <w:rsid w:val="00E6683A"/>
    <w:rsid w:val="00E70053"/>
    <w:rsid w:val="00E718BA"/>
    <w:rsid w:val="00E71B38"/>
    <w:rsid w:val="00E71CBC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4018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9BA"/>
    <w:rsid w:val="00E828E0"/>
    <w:rsid w:val="00E82D96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30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1B06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6F78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77F73"/>
    <w:rsid w:val="00F80F1B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AA4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DF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E5D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173C-90DB-4371-AFD9-3B558DAA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4</Pages>
  <Words>58522</Words>
  <Characters>333577</Characters>
  <Application>Microsoft Office Word</Application>
  <DocSecurity>0</DocSecurity>
  <Lines>2779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17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Гончарова</cp:lastModifiedBy>
  <cp:revision>99</cp:revision>
  <cp:lastPrinted>2019-04-29T08:21:00Z</cp:lastPrinted>
  <dcterms:created xsi:type="dcterms:W3CDTF">2019-04-17T06:29:00Z</dcterms:created>
  <dcterms:modified xsi:type="dcterms:W3CDTF">2019-04-30T09:27:00Z</dcterms:modified>
</cp:coreProperties>
</file>